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5572" w14:textId="32657A61" w:rsidR="00E35D2A" w:rsidRDefault="00455315" w:rsidP="009F7D9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9F7D9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9F7D9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9F7D9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4F9553D2" w:rsidR="00A44866" w:rsidRPr="00E13AC0" w:rsidRDefault="00A44866" w:rsidP="009F7D93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ณ 256</w:t>
      </w:r>
      <w:r w:rsidR="008700E4">
        <w:rPr>
          <w:rFonts w:ascii="TH Sarabun New" w:eastAsia="Calibri" w:hAnsi="TH Sarabun New" w:cs="TH Sarabun New"/>
          <w:b/>
          <w:bCs/>
          <w:sz w:val="36"/>
          <w:szCs w:val="36"/>
        </w:rPr>
        <w:t>9</w:t>
      </w:r>
    </w:p>
    <w:p w14:paraId="1ADE17C2" w14:textId="77777777" w:rsidR="004B65C3" w:rsidRPr="00E13AC0" w:rsidRDefault="004B65C3" w:rsidP="009F7D9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E13AC0" w:rsidRDefault="0011530B" w:rsidP="009F7D93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2C203FCC" w14:textId="0B7C25A5" w:rsidR="003E6487" w:rsidRPr="00E13AC0" w:rsidRDefault="003E6487" w:rsidP="009F7D9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2C77804F" w:rsidR="00767EAE" w:rsidRPr="00E13AC0" w:rsidRDefault="00767EAE" w:rsidP="009F7D9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อยู่ภายใต้แผนงาน ......... 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(dropdown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ให้คลิกชื่อแผนงาน</w:t>
      </w:r>
      <w:r w:rsidR="001E2AAD" w:rsidRPr="00E13AC0">
        <w:rPr>
          <w:rFonts w:ascii="TH SarabunPSK" w:eastAsia="Cordia New" w:hAnsi="TH SarabunPSK" w:cs="TH SarabunPSK" w:hint="cs"/>
          <w:sz w:val="32"/>
          <w:szCs w:val="32"/>
          <w:cs/>
        </w:rPr>
        <w:t>ตามที่ผู้ประสานสร้างไว้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</w:p>
    <w:p w14:paraId="3444C7C9" w14:textId="77777777" w:rsidR="00360216" w:rsidRPr="00E13AC0" w:rsidRDefault="00360216" w:rsidP="009F7D93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C3C420F" w14:textId="1594370D" w:rsidR="003E6487" w:rsidRPr="00E13AC0" w:rsidRDefault="005757B6" w:rsidP="009F7D9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E13AC0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E13AC0" w:rsidRDefault="003E6487" w:rsidP="009F7D93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E13AC0" w:rsidRDefault="003E6487" w:rsidP="009F7D93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E13AC0" w:rsidRDefault="009B214F" w:rsidP="009F7D93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16CABA1" w14:textId="1E555A77" w:rsidR="005757B6" w:rsidRPr="00E13AC0" w:rsidRDefault="005757B6" w:rsidP="009F7D9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11F8E429" w14:textId="1285B824" w:rsidR="005757B6" w:rsidRPr="00E13AC0" w:rsidRDefault="005757B6" w:rsidP="009F7D9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1666707D" w:rsidR="005757B6" w:rsidRPr="00E13AC0" w:rsidRDefault="005757B6" w:rsidP="009F7D9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36631C" w:rsidRPr="00E13AC0">
        <w:rPr>
          <w:rFonts w:ascii="TH SarabunPSK" w:eastAsia="Times New Roman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”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หัวข้อ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5A76166C" w14:textId="77777777" w:rsidR="005757B6" w:rsidRPr="00E13AC0" w:rsidRDefault="005757B6" w:rsidP="009F7D9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125F033" w14:textId="34448B07" w:rsidR="005757B6" w:rsidRPr="00E13AC0" w:rsidRDefault="005757B6" w:rsidP="009F7D9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ับการพิจารณาเป็นโครงการเพื่อขับเคลื่อนการบรรลุเป้าหมายตามยุทธศาสตร์ </w:t>
      </w:r>
      <w:r w:rsidRPr="00E13AC0">
        <w:rPr>
          <w:rFonts w:ascii="TH SarabunPSK" w:eastAsia="Cordia New" w:hAnsi="TH SarabunPSK" w:cs="TH SarabunPSK"/>
          <w:sz w:val="32"/>
          <w:szCs w:val="32"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6</w:t>
      </w:r>
      <w:r w:rsidR="008700E4">
        <w:rPr>
          <w:rFonts w:ascii="TH SarabunPSK" w:eastAsia="Cordia New" w:hAnsi="TH SarabunPSK" w:cs="TH SarabunPSK"/>
          <w:sz w:val="32"/>
          <w:szCs w:val="32"/>
        </w:rPr>
        <w:t>9</w:t>
      </w:r>
    </w:p>
    <w:p w14:paraId="677CA3E0" w14:textId="5460E473" w:rsidR="005757B6" w:rsidRPr="00E13AC0" w:rsidRDefault="004F0188" w:rsidP="009F7D9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ขอ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พ.ศ. 256</w:t>
      </w:r>
      <w:r w:rsidR="008700E4"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61EE5F8D" w14:textId="318F5D1C" w:rsidR="00850E8F" w:rsidRPr="00940A79" w:rsidRDefault="00940A79" w:rsidP="009F7D93">
      <w:pPr>
        <w:pStyle w:val="ListParagraph"/>
        <w:numPr>
          <w:ilvl w:val="0"/>
          <w:numId w:val="1"/>
        </w:numPr>
        <w:ind w:left="1418" w:hanging="284"/>
        <w:rPr>
          <w:rFonts w:ascii="TH SarabunPSK" w:eastAsia="Times New Roman" w:hAnsi="TH SarabunPSK" w:cs="TH SarabunPSK"/>
          <w:sz w:val="32"/>
          <w:szCs w:val="32"/>
        </w:rPr>
      </w:pPr>
      <w:r w:rsidRPr="00940A7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ไม่ได้ยื่น</w:t>
      </w:r>
    </w:p>
    <w:p w14:paraId="1CD998E4" w14:textId="4BF7D98A" w:rsidR="00506339" w:rsidRDefault="00850E8F" w:rsidP="009F7D9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โครงการวิจัยและนวัตกรรมนี้ </w:t>
      </w:r>
      <w:r w:rsidR="00506339">
        <w:rPr>
          <w:rFonts w:ascii="TH SarabunPSK" w:eastAsia="Times New Roman" w:hAnsi="TH SarabunPSK" w:cs="TH SarabunPSK" w:hint="cs"/>
          <w:sz w:val="32"/>
          <w:szCs w:val="32"/>
          <w:cs/>
        </w:rPr>
        <w:t>สอดคล้องหรือสนับสนุนกับ</w:t>
      </w:r>
    </w:p>
    <w:p w14:paraId="1DB212E1" w14:textId="41238694" w:rsidR="00506339" w:rsidRDefault="00506339" w:rsidP="009F7D93">
      <w:pPr>
        <w:shd w:val="clear" w:color="auto" w:fill="FFFFFF"/>
        <w:spacing w:after="0" w:line="240" w:lineRule="auto"/>
        <w:ind w:firstLine="27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1 </w:t>
      </w:r>
      <w:r w:rsidR="00850E8F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นแม่บทย่อยใดมากที่สุด </w:t>
      </w:r>
      <w:r w:rsidR="00285573" w:rsidRPr="00E13AC0">
        <w:rPr>
          <w:rFonts w:ascii="TH SarabunPSK" w:eastAsia="Times New Roman" w:hAnsi="TH SarabunPSK" w:cs="TH SarabunPSK"/>
          <w:sz w:val="32"/>
          <w:szCs w:val="32"/>
        </w:rPr>
        <w:t>(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ให้เลือกแผนแม่บทย่อยของแผนแม่บทภายใต้ยุทธศาสตร์ชาติ ตามที่ระบุ</w:t>
      </w:r>
      <w:r w:rsidR="009F7D93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แผนงาน</w:t>
      </w:r>
      <w:r w:rsidR="00285573" w:rsidRPr="00E13AC0">
        <w:rPr>
          <w:rFonts w:ascii="TH SarabunPSK" w:eastAsia="Times New Roman" w:hAnsi="TH SarabunPSK" w:cs="TH SarabunPSK"/>
          <w:sz w:val="32"/>
          <w:szCs w:val="32"/>
        </w:rPr>
        <w:t>)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345D58D1" w14:textId="78166F09" w:rsidR="00506339" w:rsidRDefault="00506339" w:rsidP="009F7D93">
      <w:pPr>
        <w:shd w:val="clear" w:color="auto" w:fill="FFFFFF"/>
        <w:spacing w:after="0" w:line="240" w:lineRule="auto"/>
        <w:ind w:firstLine="27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63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5.2</w:t>
      </w:r>
      <w:r w:rsidR="001E652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E6522">
        <w:rPr>
          <w:rStyle w:val="Emphasis"/>
          <w:rFonts w:ascii="TH SarabunPSK" w:hAnsi="TH SarabunPSK" w:cs="TH SarabunPSK"/>
          <w:i w:val="0"/>
          <w:iCs w:val="0"/>
          <w:spacing w:val="-4"/>
          <w:sz w:val="32"/>
          <w:szCs w:val="32"/>
          <w:shd w:val="clear" w:color="auto" w:fill="FFFFFF"/>
          <w:cs/>
        </w:rPr>
        <w:t>เป้าหมายการพัฒนา</w:t>
      </w:r>
      <w:r w:rsidRPr="001E6522">
        <w:rPr>
          <w:rFonts w:ascii="TH SarabunPSK" w:hAnsi="TH SarabunPSK" w:cs="TH SarabunPSK" w:hint="cs"/>
          <w:spacing w:val="-4"/>
          <w:sz w:val="32"/>
          <w:szCs w:val="32"/>
          <w:shd w:val="clear" w:color="auto" w:fill="FFFFFF"/>
          <w:cs/>
        </w:rPr>
        <w:t>อ</w:t>
      </w:r>
      <w:r w:rsidRPr="001E6522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ย่าง</w:t>
      </w:r>
      <w:r w:rsidRPr="001E6522">
        <w:rPr>
          <w:rStyle w:val="Emphasis"/>
          <w:rFonts w:ascii="TH SarabunPSK" w:hAnsi="TH SarabunPSK" w:cs="TH SarabunPSK"/>
          <w:i w:val="0"/>
          <w:iCs w:val="0"/>
          <w:spacing w:val="-4"/>
          <w:sz w:val="32"/>
          <w:szCs w:val="32"/>
          <w:shd w:val="clear" w:color="auto" w:fill="FFFFFF"/>
          <w:cs/>
        </w:rPr>
        <w:t>ยั่งยืน</w:t>
      </w:r>
      <w:r w:rsidRPr="001E652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E6522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(</w:t>
      </w:r>
      <w:r w:rsidRPr="001E6522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 xml:space="preserve">Sustainable Development Goals </w:t>
      </w:r>
      <w:r w:rsidRPr="001E6522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: </w:t>
      </w:r>
      <w:r w:rsidRPr="001E6522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SDGs</w:t>
      </w:r>
      <w:r w:rsidRPr="001E6522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)</w:t>
      </w:r>
      <w:r w:rsidRPr="001E652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E652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้านใดพร้อมอธิบายเหตุผลและรายละเอียดว่ากิจกรรมใดที่สอดคล้องกับ </w:t>
      </w:r>
      <w:r w:rsidRPr="001E6522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SDGs</w:t>
      </w:r>
      <w:r w:rsidRPr="001E652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E6522">
        <w:rPr>
          <w:rFonts w:ascii="TH SarabunPSK" w:hAnsi="TH SarabunPSK" w:cs="TH SarabunPSK" w:hint="cs"/>
          <w:spacing w:val="-4"/>
          <w:sz w:val="32"/>
          <w:szCs w:val="32"/>
          <w:cs/>
        </w:rPr>
        <w:t>ความยาว 1 หน้ากระดาษ</w:t>
      </w:r>
      <w:r w:rsidRPr="001E652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E6522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ากตรง</w:t>
      </w:r>
      <w:r w:rsidRPr="001E652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ตามเป้าหมายของมหาวิทยาลัย </w:t>
      </w:r>
      <w:r w:rsidR="009F7D93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br/>
      </w:r>
      <w:r w:rsidR="002011FB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6</w:t>
      </w:r>
      <w:r w:rsidRPr="001E652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 </w:t>
      </w:r>
      <w:r w:rsidRPr="001E652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>ด้าน</w:t>
      </w:r>
      <w:r w:rsidRPr="001E65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 xml:space="preserve"> </w:t>
      </w:r>
      <w:r w:rsidRPr="001E652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</w:rPr>
        <w:t>S</w:t>
      </w:r>
      <w:r w:rsidR="00E87CF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>4</w:t>
      </w:r>
      <w:r w:rsidRPr="001E652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</w:rPr>
        <w:t xml:space="preserve"> S7 S9 S11 </w:t>
      </w:r>
      <w:r w:rsidR="002011FB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</w:rPr>
        <w:t xml:space="preserve">S12 </w:t>
      </w:r>
      <w:r w:rsidRPr="001E65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 xml:space="preserve">และ </w:t>
      </w:r>
      <w:r w:rsidRPr="001E652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</w:rPr>
        <w:t>S</w:t>
      </w:r>
      <w:r w:rsidRPr="001E65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>1</w:t>
      </w:r>
      <w:r w:rsidR="00E87CF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>4</w:t>
      </w:r>
      <w:r w:rsidRPr="001E65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 xml:space="preserve"> จะได้รับการพิจารณาเป็นพิเศษ</w:t>
      </w:r>
      <w:r w:rsidRPr="001E652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single"/>
          <w:cs/>
        </w:rPr>
        <w:t xml:space="preserve"> </w:t>
      </w:r>
      <w:r w:rsidRPr="001E65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>(เลือกได้มากกว่า</w:t>
      </w:r>
      <w:r w:rsidR="001E6522" w:rsidRPr="001E65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 xml:space="preserve"> </w:t>
      </w:r>
      <w:r w:rsidRPr="001E65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single"/>
          <w:cs/>
        </w:rPr>
        <w:t>1 ด้าน)</w:t>
      </w:r>
      <w:r w:rsidRPr="005063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40A21EB" w14:textId="57E319A0" w:rsidR="00506339" w:rsidRPr="00506339" w:rsidRDefault="00506339" w:rsidP="009F7D93">
      <w:pPr>
        <w:shd w:val="clear" w:color="auto" w:fill="FFFFFF"/>
        <w:spacing w:after="0" w:line="240" w:lineRule="auto"/>
        <w:ind w:firstLine="27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506339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5.3</w:t>
      </w:r>
      <w:r w:rsidR="001E6522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 xml:space="preserve"> </w:t>
      </w:r>
      <w:r w:rsidRPr="00506339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แผนงานวิจัยด้านใดของมหาวิทยาลัยศิลปากร</w:t>
      </w:r>
    </w:p>
    <w:p w14:paraId="7FBB0D02" w14:textId="77777777" w:rsidR="00506339" w:rsidRPr="00CF221F" w:rsidRDefault="00506339" w:rsidP="009F7D93">
      <w:pPr>
        <w:pStyle w:val="ListParagraph"/>
        <w:numPr>
          <w:ilvl w:val="0"/>
          <w:numId w:val="24"/>
        </w:numPr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22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งาน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นวัตกรรมระดับขั้นแนวหน้าด้านวิทยาศาสตร์และการวิจัยที่สอดคล้องกับโมเดลเศรษฐกิจบีซีจี</w:t>
      </w:r>
    </w:p>
    <w:p w14:paraId="45EEEFE6" w14:textId="2083D9D4" w:rsidR="00506339" w:rsidRPr="00CF221F" w:rsidRDefault="00506339" w:rsidP="009F7D93">
      <w:pPr>
        <w:pStyle w:val="ListParagraph"/>
        <w:numPr>
          <w:ilvl w:val="0"/>
          <w:numId w:val="23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นวัตกรรมด้านวิทยาศาสต</w:t>
      </w:r>
      <w:r w:rsidR="00940A79">
        <w:rPr>
          <w:rFonts w:ascii="TH SarabunPSK" w:hAnsi="TH SarabunPSK" w:cs="TH SarabunPSK" w:hint="cs"/>
          <w:sz w:val="32"/>
          <w:szCs w:val="32"/>
          <w:cs/>
          <w:lang w:bidi="th-TH"/>
        </w:rPr>
        <w:t>ร์</w:t>
      </w: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และวิศวกรรม</w:t>
      </w:r>
    </w:p>
    <w:p w14:paraId="7A76333A" w14:textId="77777777" w:rsidR="00506339" w:rsidRPr="00CF221F" w:rsidRDefault="00506339" w:rsidP="009F7D93">
      <w:pPr>
        <w:pStyle w:val="ListParagraph"/>
        <w:numPr>
          <w:ilvl w:val="0"/>
          <w:numId w:val="23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นวัตกรรมแพทย์และสุขภาพ</w:t>
      </w:r>
      <w:r w:rsidRPr="00CF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การแพทย์แม่นยำ</w:t>
      </w:r>
      <w:r w:rsidRPr="00CF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สมุนไพร</w:t>
      </w:r>
    </w:p>
    <w:p w14:paraId="23982EC2" w14:textId="77777777" w:rsidR="00506339" w:rsidRPr="00CF221F" w:rsidRDefault="00506339" w:rsidP="009F7D93">
      <w:pPr>
        <w:pStyle w:val="ListParagraph"/>
        <w:numPr>
          <w:ilvl w:val="0"/>
          <w:numId w:val="23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เกษตรและอาหาร</w:t>
      </w:r>
      <w:r w:rsidRPr="00CF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เกษตรแม่นยำ</w:t>
      </w:r>
      <w:r w:rsidRPr="00CF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เทคโนโลยีชีวภาพ</w:t>
      </w:r>
    </w:p>
    <w:p w14:paraId="20469787" w14:textId="77777777" w:rsidR="00506339" w:rsidRPr="00CF221F" w:rsidRDefault="00506339" w:rsidP="009F7D93">
      <w:pPr>
        <w:pStyle w:val="ListParagraph"/>
        <w:numPr>
          <w:ilvl w:val="0"/>
          <w:numId w:val="23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พลังงานและวัสดุ</w:t>
      </w:r>
      <w:r w:rsidRPr="00CF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เทคโนโลยีเคมีและชีวภาพ</w:t>
      </w:r>
      <w:r w:rsidRPr="00CF221F">
        <w:rPr>
          <w:rFonts w:ascii="TH SarabunPSK" w:hAnsi="TH SarabunPSK" w:cs="TH SarabunPSK"/>
          <w:sz w:val="32"/>
          <w:szCs w:val="32"/>
        </w:rPr>
        <w:t xml:space="preserve"> Waste management</w:t>
      </w:r>
      <w:r w:rsidRPr="00CF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พลังงานสะอาด</w:t>
      </w:r>
    </w:p>
    <w:p w14:paraId="4F2FE1B8" w14:textId="77777777" w:rsidR="00506339" w:rsidRPr="00CF221F" w:rsidRDefault="00506339" w:rsidP="009F7D93">
      <w:pPr>
        <w:pStyle w:val="ListParagraph"/>
        <w:numPr>
          <w:ilvl w:val="0"/>
          <w:numId w:val="23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การท่องเที่ยวและบริการ</w:t>
      </w:r>
      <w:r w:rsidRPr="00CF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sz w:val="32"/>
          <w:szCs w:val="32"/>
        </w:rPr>
        <w:t xml:space="preserve">IoT Bigdata </w:t>
      </w:r>
    </w:p>
    <w:p w14:paraId="7AF33B36" w14:textId="77777777" w:rsidR="00506339" w:rsidRPr="00CF221F" w:rsidRDefault="00506339" w:rsidP="009F7D93">
      <w:pPr>
        <w:pStyle w:val="ListParagraph"/>
        <w:numPr>
          <w:ilvl w:val="0"/>
          <w:numId w:val="24"/>
        </w:numPr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CF22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งาน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เพื่อส่งเสริมศิลปวัฒนธรรม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อนุรักษ์มรดกวัฒนธรรม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เมืองและเศรษฐกิจสร้างสรรค์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03391FB" w14:textId="77777777" w:rsidR="00506339" w:rsidRPr="00CF221F" w:rsidRDefault="00506339" w:rsidP="009F7D93">
      <w:pPr>
        <w:pStyle w:val="ListParagraph"/>
        <w:numPr>
          <w:ilvl w:val="0"/>
          <w:numId w:val="23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นวัตกรรมการศึกษา</w:t>
      </w:r>
      <w:r w:rsidRPr="00CF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และการอนุรักษ์มรดกวัฒนธรรม</w:t>
      </w:r>
    </w:p>
    <w:p w14:paraId="357444B1" w14:textId="77777777" w:rsidR="00506339" w:rsidRPr="00CF221F" w:rsidRDefault="00506339" w:rsidP="009F7D93">
      <w:pPr>
        <w:pStyle w:val="ListParagraph"/>
        <w:numPr>
          <w:ilvl w:val="0"/>
          <w:numId w:val="23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และเศรษฐกิจสร้างสรรค์</w:t>
      </w:r>
      <w:r w:rsidRPr="00CF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และการท่องเที่ยวเชิงนิเวศน์วัฒนธรรม</w:t>
      </w:r>
    </w:p>
    <w:p w14:paraId="487C1377" w14:textId="77777777" w:rsidR="00506339" w:rsidRPr="00CF221F" w:rsidRDefault="00506339" w:rsidP="009F7D93">
      <w:pPr>
        <w:pStyle w:val="ListParagraph"/>
        <w:numPr>
          <w:ilvl w:val="0"/>
          <w:numId w:val="23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ระบบนิเวศและการลดการเปลี่ยนแปลง</w:t>
      </w:r>
      <w:r w:rsidRPr="00CF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สภาพภูมิอากาศ</w:t>
      </w:r>
    </w:p>
    <w:p w14:paraId="5B039BEA" w14:textId="689D686B" w:rsidR="00506339" w:rsidRPr="00CF221F" w:rsidRDefault="00506339" w:rsidP="009F7D93">
      <w:pPr>
        <w:pStyle w:val="ListParagraph"/>
        <w:numPr>
          <w:ilvl w:val="0"/>
          <w:numId w:val="25"/>
        </w:numPr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22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งาน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บูรณาการศาสตร์และศิลป์และการวิจัยเพื่อแก้ปัญหาท้าทายเชิงพื้นที่</w:t>
      </w:r>
      <w:r w:rsidRPr="00CF22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7D93">
        <w:rPr>
          <w:rFonts w:ascii="TH SarabunPSK" w:hAnsi="TH SarabunPSK" w:cs="TH SarabunPSK"/>
          <w:b/>
          <w:bCs/>
          <w:sz w:val="32"/>
          <w:szCs w:val="32"/>
        </w:rPr>
        <w:br/>
      </w:r>
      <w:r w:rsidRPr="00CF221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้างความเข้มแข็งด้านสังคมและเศรษฐกิจ</w:t>
      </w:r>
    </w:p>
    <w:p w14:paraId="34813820" w14:textId="77777777" w:rsidR="00506339" w:rsidRPr="00CF221F" w:rsidRDefault="00506339" w:rsidP="009F7D93">
      <w:pPr>
        <w:pStyle w:val="ListParagraph"/>
        <w:numPr>
          <w:ilvl w:val="0"/>
          <w:numId w:val="23"/>
        </w:numPr>
        <w:spacing w:after="0" w:line="240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การวิจัยบูรณาการเพื่อตอบโจทย์พื้นที่และเป้าหมายการพัฒนาที่ยั่งยืน</w:t>
      </w:r>
      <w:r w:rsidRPr="00CF22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52EE7A" w14:textId="79BBAFCD" w:rsidR="00506339" w:rsidRPr="00CF221F" w:rsidRDefault="00506339" w:rsidP="009F7D93">
      <w:pPr>
        <w:pStyle w:val="ListParagraph"/>
        <w:numPr>
          <w:ilvl w:val="0"/>
          <w:numId w:val="23"/>
        </w:numPr>
        <w:spacing w:after="0" w:line="240" w:lineRule="auto"/>
        <w:ind w:left="14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การแก้ปัญหาเชิงพื้นที่</w:t>
      </w:r>
      <w:r w:rsidRPr="00CF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งาน</w:t>
      </w:r>
      <w:r w:rsidRPr="00CF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สร้างอาชีพ</w:t>
      </w:r>
      <w:r w:rsidRPr="00CF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ส่งเสริมเศรษฐกิจฐานราก</w:t>
      </w:r>
      <w:r w:rsidRPr="00CF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และลดความยากจน</w:t>
      </w:r>
      <w:r w:rsidR="009F7D93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CF221F">
        <w:rPr>
          <w:rFonts w:ascii="TH SarabunPSK" w:hAnsi="TH SarabunPSK" w:cs="TH SarabunPSK"/>
          <w:sz w:val="32"/>
          <w:szCs w:val="32"/>
          <w:cs/>
          <w:lang w:bidi="th-TH"/>
        </w:rPr>
        <w:t>ในพื้นที่</w:t>
      </w:r>
    </w:p>
    <w:p w14:paraId="6909A596" w14:textId="77777777" w:rsidR="001E6522" w:rsidRDefault="001E6522" w:rsidP="009F7D93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F221F" w:rsidRPr="001E65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.4</w:t>
      </w:r>
      <w:r w:rsidR="00506339" w:rsidRPr="001E65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ครงการเพื่อสนองพระราชดำริโครงการอนุรักษ์พันธุกรรมพืชอันเนื่องมาจากพระราชดำริฯ (อพ.สธ.)</w:t>
      </w:r>
      <w:r w:rsidR="00506339" w:rsidRPr="004C4FD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4935F11C" w14:textId="305450FF" w:rsidR="00506339" w:rsidRPr="00353AF5" w:rsidRDefault="001E6522" w:rsidP="009F7D93">
      <w:pPr>
        <w:tabs>
          <w:tab w:val="left" w:pos="3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506339" w:rsidRPr="00353AF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ากระบุว่าโครงการที่นำเสนอเป็นโครงการเพื่อสนองพระราชดำริโครงการอนุรักษ์พันธุกรรมพืช</w:t>
      </w:r>
      <w:r w:rsidR="009F7D9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br/>
      </w:r>
      <w:r w:rsidR="00506339" w:rsidRPr="00353AF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ัน</w:t>
      </w:r>
      <w:r w:rsidR="0050633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</w:t>
      </w:r>
      <w:r w:rsidR="00506339" w:rsidRPr="00353AF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ื่องมาจากพระราชดำริฯ (อพ.สธ.) ให้กำหนดวัตถุประสงค์ข้อแรกของทุกโครงการ คือ</w:t>
      </w:r>
      <w:r w:rsidR="00CF221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06339" w:rsidRPr="00353AF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</w:t>
      </w:r>
      <w:r w:rsidR="00506339" w:rsidRPr="00353AF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 เพื่อสนองพระราชดำริโครงการอนุรักษ์พันธุกรรมพืชอันเนื่องมาจากพระราชดำริฯ (อพ.สธ.)</w:t>
      </w:r>
      <w:r w:rsidR="00506339" w:rsidRPr="00353AF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(เลือกกรอบที่</w:t>
      </w:r>
      <w:r w:rsidR="00506339" w:rsidRPr="00353A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ข้อง</w:t>
      </w:r>
      <w:r w:rsidR="00CF22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านเดียว</w:t>
      </w:r>
      <w:r w:rsidR="00506339" w:rsidRPr="00353A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356F9437" w14:textId="3BE56092" w:rsidR="00506339" w:rsidRPr="0077462E" w:rsidRDefault="00506339" w:rsidP="009F7D93">
      <w:pPr>
        <w:pStyle w:val="ListParagraph"/>
        <w:numPr>
          <w:ilvl w:val="0"/>
          <w:numId w:val="18"/>
        </w:numPr>
        <w:spacing w:after="0" w:line="240" w:lineRule="auto"/>
        <w:ind w:left="1440" w:hanging="540"/>
        <w:contextualSpacing w:val="0"/>
        <w:rPr>
          <w:rFonts w:ascii="TH SarabunPSK" w:eastAsia="Times New Roman" w:hAnsi="TH SarabunPSK" w:cs="TH SarabunPSK"/>
          <w:sz w:val="32"/>
          <w:szCs w:val="32"/>
        </w:rPr>
      </w:pPr>
      <w:r w:rsidRPr="0077462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AC74CF" w:rsidRPr="00AC74C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รอบการเรียนรู้ทรัพยากร</w:t>
      </w:r>
    </w:p>
    <w:p w14:paraId="1495E20B" w14:textId="77777777" w:rsidR="00506339" w:rsidRPr="00B24A90" w:rsidRDefault="00506339" w:rsidP="009F7D9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1980" w:hanging="540"/>
        <w:contextualSpacing w:val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B24A90">
        <w:rPr>
          <w:rFonts w:ascii="TH SarabunPSK" w:hAnsi="TH SarabunPSK" w:cs="TH SarabunPSK"/>
          <w:sz w:val="32"/>
          <w:szCs w:val="32"/>
          <w:cs/>
          <w:lang w:bidi="th-TH"/>
        </w:rPr>
        <w:t>กิจกรรมที่</w:t>
      </w:r>
      <w:r w:rsidRPr="00B24A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4A90">
        <w:rPr>
          <w:rFonts w:ascii="TH SarabunPSK" w:hAnsi="TH SarabunPSK" w:cs="TH SarabunPSK"/>
          <w:sz w:val="32"/>
          <w:szCs w:val="32"/>
        </w:rPr>
        <w:t xml:space="preserve">1 </w:t>
      </w:r>
      <w:r w:rsidRPr="00B24A9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4A90">
        <w:rPr>
          <w:rFonts w:ascii="TH SarabunPSK" w:hAnsi="TH SarabunPSK" w:cs="TH SarabunPSK"/>
          <w:sz w:val="32"/>
          <w:szCs w:val="32"/>
          <w:cs/>
          <w:lang w:bidi="th-TH"/>
        </w:rPr>
        <w:t>กิจกรรมปกปักทรัพยากร</w:t>
      </w:r>
    </w:p>
    <w:p w14:paraId="550D6E3A" w14:textId="77777777" w:rsidR="00506339" w:rsidRPr="00B24A90" w:rsidRDefault="00506339" w:rsidP="009F7D93">
      <w:pPr>
        <w:pStyle w:val="ListParagraph"/>
        <w:numPr>
          <w:ilvl w:val="2"/>
          <w:numId w:val="15"/>
        </w:numPr>
        <w:shd w:val="clear" w:color="auto" w:fill="FFFFFF"/>
        <w:spacing w:after="0" w:line="240" w:lineRule="auto"/>
        <w:ind w:left="1980" w:hanging="540"/>
        <w:contextualSpacing w:val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B24A90">
        <w:rPr>
          <w:rFonts w:ascii="TH SarabunPSK" w:hAnsi="TH SarabunPSK" w:cs="TH SarabunPSK"/>
          <w:sz w:val="32"/>
          <w:szCs w:val="32"/>
          <w:cs/>
          <w:lang w:bidi="th-TH"/>
        </w:rPr>
        <w:t>กิจกรรมที่</w:t>
      </w:r>
      <w:r w:rsidRPr="00B24A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4A90">
        <w:rPr>
          <w:rFonts w:ascii="TH SarabunPSK" w:hAnsi="TH SarabunPSK" w:cs="TH SarabunPSK"/>
          <w:sz w:val="32"/>
          <w:szCs w:val="32"/>
        </w:rPr>
        <w:t xml:space="preserve">2 </w:t>
      </w:r>
      <w:r w:rsidRPr="00B24A9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4A90">
        <w:rPr>
          <w:rFonts w:ascii="TH SarabunPSK" w:hAnsi="TH SarabunPSK" w:cs="TH SarabunPSK"/>
          <w:sz w:val="32"/>
          <w:szCs w:val="32"/>
          <w:cs/>
          <w:lang w:bidi="th-TH"/>
        </w:rPr>
        <w:t>กิจกรรมสำรวจเก็บรวบรวมทรัพยากร</w:t>
      </w:r>
    </w:p>
    <w:p w14:paraId="7F4A83AE" w14:textId="77777777" w:rsidR="00506339" w:rsidRPr="00B24A90" w:rsidRDefault="00506339" w:rsidP="009F7D93">
      <w:pPr>
        <w:pStyle w:val="ListParagraph"/>
        <w:numPr>
          <w:ilvl w:val="2"/>
          <w:numId w:val="15"/>
        </w:numPr>
        <w:shd w:val="clear" w:color="auto" w:fill="FFFFFF"/>
        <w:spacing w:after="0" w:line="240" w:lineRule="auto"/>
        <w:ind w:left="1980" w:hanging="540"/>
        <w:contextualSpacing w:val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B24A90">
        <w:rPr>
          <w:rFonts w:ascii="TH SarabunPSK" w:hAnsi="TH SarabunPSK" w:cs="TH SarabunPSK"/>
          <w:sz w:val="32"/>
          <w:szCs w:val="32"/>
          <w:cs/>
          <w:lang w:bidi="th-TH"/>
        </w:rPr>
        <w:t>กิจกรรมที่</w:t>
      </w:r>
      <w:r w:rsidRPr="00B24A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4A90">
        <w:rPr>
          <w:rFonts w:ascii="TH SarabunPSK" w:hAnsi="TH SarabunPSK" w:cs="TH SarabunPSK"/>
          <w:sz w:val="32"/>
          <w:szCs w:val="32"/>
        </w:rPr>
        <w:t xml:space="preserve">3 </w:t>
      </w:r>
      <w:r w:rsidRPr="00B24A9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4A90">
        <w:rPr>
          <w:rFonts w:ascii="TH SarabunPSK" w:hAnsi="TH SarabunPSK" w:cs="TH SarabunPSK"/>
          <w:sz w:val="32"/>
          <w:szCs w:val="32"/>
          <w:cs/>
          <w:lang w:bidi="th-TH"/>
        </w:rPr>
        <w:t>กิจกรรมปลูกรักษาทรัพยากร</w:t>
      </w:r>
    </w:p>
    <w:p w14:paraId="68AA9787" w14:textId="77777777" w:rsidR="00506339" w:rsidRPr="00B24A90" w:rsidRDefault="00506339" w:rsidP="009F7D93">
      <w:pPr>
        <w:pStyle w:val="ListParagraph"/>
        <w:numPr>
          <w:ilvl w:val="0"/>
          <w:numId w:val="16"/>
        </w:numPr>
        <w:spacing w:after="0" w:line="240" w:lineRule="auto"/>
        <w:ind w:left="1440" w:hanging="540"/>
        <w:contextualSpacing w:val="0"/>
        <w:rPr>
          <w:rFonts w:ascii="TH SarabunPSK" w:eastAsia="Times New Roman" w:hAnsi="TH SarabunPSK" w:cs="TH SarabunPSK"/>
          <w:sz w:val="32"/>
          <w:szCs w:val="32"/>
        </w:rPr>
      </w:pPr>
      <w:r w:rsidRPr="00B24A9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รอบการใช้ประโยชน์ทรัพยากร</w:t>
      </w:r>
    </w:p>
    <w:p w14:paraId="738416D8" w14:textId="77777777" w:rsidR="00506339" w:rsidRPr="00B24A90" w:rsidRDefault="00506339" w:rsidP="009F7D93">
      <w:pPr>
        <w:pStyle w:val="NormalWeb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1980" w:hanging="540"/>
        <w:textAlignment w:val="baseline"/>
        <w:rPr>
          <w:rFonts w:ascii="TH SarabunPSK" w:hAnsi="TH SarabunPSK" w:cs="TH SarabunPSK"/>
          <w:sz w:val="32"/>
          <w:szCs w:val="32"/>
        </w:rPr>
      </w:pPr>
      <w:r w:rsidRPr="00B24A90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B24A90">
        <w:rPr>
          <w:rFonts w:ascii="TH SarabunPSK" w:hAnsi="TH SarabunPSK" w:cs="TH SarabunPSK"/>
          <w:sz w:val="32"/>
          <w:szCs w:val="32"/>
        </w:rPr>
        <w:t xml:space="preserve">4 </w:t>
      </w:r>
      <w:r w:rsidRPr="00B24A90">
        <w:rPr>
          <w:rFonts w:ascii="TH SarabunPSK" w:hAnsi="TH SarabunPSK" w:cs="TH SarabunPSK"/>
          <w:sz w:val="32"/>
          <w:szCs w:val="32"/>
          <w:cs/>
        </w:rPr>
        <w:t>: กิจกรรมอนุรักษ์และใช้ประโยชน์ทรัพยากร</w:t>
      </w:r>
    </w:p>
    <w:p w14:paraId="2D6D3F87" w14:textId="77777777" w:rsidR="00506339" w:rsidRPr="00B24A90" w:rsidRDefault="00506339" w:rsidP="009F7D93">
      <w:pPr>
        <w:pStyle w:val="NormalWeb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1980" w:hanging="540"/>
        <w:textAlignment w:val="baseline"/>
        <w:rPr>
          <w:rFonts w:ascii="TH SarabunPSK" w:hAnsi="TH SarabunPSK" w:cs="TH SarabunPSK"/>
          <w:sz w:val="32"/>
          <w:szCs w:val="32"/>
        </w:rPr>
      </w:pPr>
      <w:r w:rsidRPr="00B24A90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B24A90">
        <w:rPr>
          <w:rFonts w:ascii="TH SarabunPSK" w:hAnsi="TH SarabunPSK" w:cs="TH SarabunPSK"/>
          <w:sz w:val="32"/>
          <w:szCs w:val="32"/>
        </w:rPr>
        <w:t xml:space="preserve">5 </w:t>
      </w:r>
      <w:r w:rsidRPr="00B24A90">
        <w:rPr>
          <w:rFonts w:ascii="TH SarabunPSK" w:hAnsi="TH SarabunPSK" w:cs="TH SarabunPSK"/>
          <w:sz w:val="32"/>
          <w:szCs w:val="32"/>
          <w:cs/>
        </w:rPr>
        <w:t>: กิจกรรมศูนย์ข้อมูลทรัพยากร</w:t>
      </w:r>
    </w:p>
    <w:p w14:paraId="532AD69D" w14:textId="77777777" w:rsidR="00506339" w:rsidRPr="00B24A90" w:rsidRDefault="00506339" w:rsidP="009F7D93">
      <w:pPr>
        <w:pStyle w:val="NormalWeb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1980" w:hanging="540"/>
        <w:textAlignment w:val="baseline"/>
        <w:rPr>
          <w:rFonts w:ascii="TH SarabunPSK" w:hAnsi="TH SarabunPSK" w:cs="TH SarabunPSK"/>
          <w:sz w:val="32"/>
          <w:szCs w:val="32"/>
        </w:rPr>
      </w:pPr>
      <w:r w:rsidRPr="00B24A90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B24A90">
        <w:rPr>
          <w:rFonts w:ascii="TH SarabunPSK" w:hAnsi="TH SarabunPSK" w:cs="TH SarabunPSK"/>
          <w:sz w:val="32"/>
          <w:szCs w:val="32"/>
        </w:rPr>
        <w:t xml:space="preserve">6 </w:t>
      </w:r>
      <w:r w:rsidRPr="00B24A90">
        <w:rPr>
          <w:rFonts w:ascii="TH SarabunPSK" w:hAnsi="TH SarabunPSK" w:cs="TH SarabunPSK"/>
          <w:sz w:val="32"/>
          <w:szCs w:val="32"/>
          <w:cs/>
        </w:rPr>
        <w:t>: กิจกรรมวางแผนพัฒนาทรัพยากร</w:t>
      </w:r>
    </w:p>
    <w:p w14:paraId="2D782432" w14:textId="5989EA00" w:rsidR="00506339" w:rsidRPr="00B24A90" w:rsidRDefault="00AC74CF" w:rsidP="009F7D93">
      <w:pPr>
        <w:pStyle w:val="ListParagraph"/>
        <w:numPr>
          <w:ilvl w:val="0"/>
          <w:numId w:val="15"/>
        </w:numPr>
        <w:spacing w:after="0" w:line="240" w:lineRule="auto"/>
        <w:ind w:left="1440" w:hanging="540"/>
        <w:contextualSpacing w:val="0"/>
        <w:rPr>
          <w:rFonts w:ascii="TH SarabunPSK" w:eastAsia="Times New Roman" w:hAnsi="TH SarabunPSK" w:cs="TH SarabunPSK"/>
          <w:sz w:val="32"/>
          <w:szCs w:val="32"/>
        </w:rPr>
      </w:pPr>
      <w:r w:rsidRPr="00AC74C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รอบการสร้างจิตสำนึก</w:t>
      </w:r>
    </w:p>
    <w:p w14:paraId="75115FDD" w14:textId="77777777" w:rsidR="00506339" w:rsidRPr="00B24A90" w:rsidRDefault="00506339" w:rsidP="009F7D93">
      <w:pPr>
        <w:pStyle w:val="NormalWeb"/>
        <w:numPr>
          <w:ilvl w:val="2"/>
          <w:numId w:val="15"/>
        </w:numPr>
        <w:shd w:val="clear" w:color="auto" w:fill="FFFFFF"/>
        <w:spacing w:before="120" w:beforeAutospacing="0" w:after="0" w:afterAutospacing="0"/>
        <w:ind w:left="1980" w:hanging="540"/>
        <w:contextualSpacing/>
        <w:textAlignment w:val="baseline"/>
        <w:rPr>
          <w:rFonts w:ascii="TH SarabunPSK" w:hAnsi="TH SarabunPSK" w:cs="TH SarabunPSK"/>
          <w:sz w:val="32"/>
          <w:szCs w:val="32"/>
        </w:rPr>
      </w:pPr>
      <w:r w:rsidRPr="00B24A90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B24A90">
        <w:rPr>
          <w:rFonts w:ascii="TH SarabunPSK" w:hAnsi="TH SarabunPSK" w:cs="TH SarabunPSK"/>
          <w:sz w:val="32"/>
          <w:szCs w:val="32"/>
        </w:rPr>
        <w:t xml:space="preserve">7 </w:t>
      </w:r>
      <w:r w:rsidRPr="00B24A90">
        <w:rPr>
          <w:rFonts w:ascii="TH SarabunPSK" w:hAnsi="TH SarabunPSK" w:cs="TH SarabunPSK"/>
          <w:sz w:val="32"/>
          <w:szCs w:val="32"/>
          <w:cs/>
        </w:rPr>
        <w:t>: กิจกรรมสร้างจิตสำนึกในการอนุรักษ์ทรัพยากร</w:t>
      </w:r>
    </w:p>
    <w:p w14:paraId="369788FD" w14:textId="77777777" w:rsidR="00506339" w:rsidRDefault="00506339" w:rsidP="009F7D93">
      <w:pPr>
        <w:pStyle w:val="NormalWeb"/>
        <w:numPr>
          <w:ilvl w:val="2"/>
          <w:numId w:val="15"/>
        </w:numPr>
        <w:shd w:val="clear" w:color="auto" w:fill="FFFFFF"/>
        <w:spacing w:before="120" w:beforeAutospacing="0" w:after="0" w:afterAutospacing="0"/>
        <w:ind w:left="1980" w:hanging="540"/>
        <w:contextualSpacing/>
        <w:textAlignment w:val="baseline"/>
        <w:rPr>
          <w:rFonts w:ascii="TH SarabunPSK" w:hAnsi="TH SarabunPSK" w:cs="TH SarabunPSK"/>
          <w:sz w:val="32"/>
          <w:szCs w:val="32"/>
        </w:rPr>
      </w:pPr>
      <w:r w:rsidRPr="00B24A90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B24A90">
        <w:rPr>
          <w:rFonts w:ascii="TH SarabunPSK" w:hAnsi="TH SarabunPSK" w:cs="TH SarabunPSK"/>
          <w:sz w:val="32"/>
          <w:szCs w:val="32"/>
        </w:rPr>
        <w:t xml:space="preserve">8 </w:t>
      </w:r>
      <w:r w:rsidRPr="00B24A90">
        <w:rPr>
          <w:rFonts w:ascii="TH SarabunPSK" w:hAnsi="TH SarabunPSK" w:cs="TH SarabunPSK"/>
          <w:sz w:val="32"/>
          <w:szCs w:val="32"/>
          <w:cs/>
        </w:rPr>
        <w:t>: กิจกรรมพิเศษสนับสนุนการอนุรักษ์ทรัพยากร</w:t>
      </w:r>
    </w:p>
    <w:p w14:paraId="40F00561" w14:textId="20DE1EEA" w:rsidR="005B06E3" w:rsidRPr="00E13AC0" w:rsidRDefault="00850E8F" w:rsidP="009F7D9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0B52C897" w14:textId="77777777" w:rsidR="00C745C2" w:rsidRPr="00E13AC0" w:rsidRDefault="00C745C2" w:rsidP="009F7D9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E13AC0" w:rsidRDefault="00C745C2" w:rsidP="009F7D9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E13AC0" w:rsidRDefault="00C745C2" w:rsidP="009F7D9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E13AC0" w:rsidRDefault="00C745C2" w:rsidP="009F7D9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E13AC0" w:rsidRDefault="00C745C2" w:rsidP="009F7D9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E13AC0" w:rsidRDefault="00C745C2" w:rsidP="009F7D9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9F7D9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9F7D9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9F7D9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E13AC0" w:rsidRDefault="00C745C2" w:rsidP="009F7D9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9F7D9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505EC1F9" w14:textId="77777777" w:rsidR="00C745C2" w:rsidRPr="00E13AC0" w:rsidRDefault="00C745C2" w:rsidP="009F7D9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E13AC0" w:rsidRDefault="00C745C2" w:rsidP="009F7D9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E13AC0">
        <w:rPr>
          <w:rFonts w:ascii="TH SarabunPSK" w:eastAsia="Times New Roman" w:hAnsi="TH SarabunPSK" w:cs="TH SarabunPSK"/>
          <w:sz w:val="32"/>
          <w:szCs w:val="32"/>
        </w:rPr>
        <w:t>*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9F7D9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9F7D9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9F7D9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77777777" w:rsidR="00C745C2" w:rsidRPr="00E13AC0" w:rsidRDefault="00C745C2" w:rsidP="009F7D93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9F7D9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E13AC0" w:rsidRDefault="00C745C2" w:rsidP="009F7D93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F78D4AB" w14:textId="71E806F2" w:rsidR="006E2101" w:rsidRPr="00E13AC0" w:rsidRDefault="006E2101" w:rsidP="009F7D93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BC6512"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E13AC0" w:rsidRDefault="00E26809" w:rsidP="009F7D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C61D2" w14:textId="23BC6400" w:rsidR="00E61BB1" w:rsidRPr="00E13AC0" w:rsidRDefault="00E61BB1" w:rsidP="009F7D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9F7D93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9F7D9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9F7D9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9F7D9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9F7D9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9F7D9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9F7D9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9F7D9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9F7D9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9F7D9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9F7D9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9F7D9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9F7D9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9F7D9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9F7D9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9F7D93">
      <w:pPr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65AB180A" w14:textId="2DB4147D" w:rsidR="00E61BB1" w:rsidRPr="00E13AC0" w:rsidRDefault="00E61BB1" w:rsidP="009F7D9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9F7D93">
        <w:rPr>
          <w:rFonts w:ascii="TH Sarabun New" w:hAnsi="TH Sarabun New" w:cs="TH Sarabun New" w:hint="cs"/>
          <w:sz w:val="32"/>
          <w:szCs w:val="32"/>
          <w:cs/>
        </w:rPr>
        <w:t>.</w:t>
      </w:r>
      <w:r w:rsidR="009B214F" w:rsidRPr="009F7D93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="009F7D93" w:rsidRPr="009F7D93">
        <w:rPr>
          <w:rFonts w:ascii="TH Sarabun New" w:hAnsi="TH Sarabun New" w:cs="TH Sarabun New"/>
          <w:sz w:val="32"/>
          <w:szCs w:val="32"/>
        </w:rPr>
        <w:t>.</w:t>
      </w:r>
    </w:p>
    <w:p w14:paraId="4CCD37A4" w14:textId="77777777" w:rsidR="00E61BB1" w:rsidRPr="00E13AC0" w:rsidRDefault="00E61BB1" w:rsidP="009F7D9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3F67E55B" w:rsidR="00543328" w:rsidRPr="00E13AC0" w:rsidRDefault="00850E8F" w:rsidP="009F7D9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4ED6E5F2" w:rsidR="00543328" w:rsidRPr="00E13AC0" w:rsidRDefault="00543328" w:rsidP="009F7D93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Wingdings" w:eastAsia="Wingdings" w:hAnsi="Wingdings" w:cs="Wingdings"/>
          <w:sz w:val="32"/>
          <w:szCs w:val="32"/>
        </w:rPr>
        <w:t>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Wingdings" w:eastAsia="Wingdings" w:hAnsi="Wingdings" w:cs="Wingdings"/>
          <w:sz w:val="32"/>
          <w:szCs w:val="32"/>
        </w:rPr>
        <w:t>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ุหน่วยงาน.....................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653D3B9" w14:textId="77777777" w:rsidR="00E13AC0" w:rsidRPr="00E13AC0" w:rsidRDefault="00E13AC0" w:rsidP="009F7D9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0D552407" w:rsidR="005B06E3" w:rsidRPr="00E13AC0" w:rsidRDefault="00850E8F" w:rsidP="009F7D9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E13AC0" w:rsidRDefault="005B06E3" w:rsidP="009F7D9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E13AC0" w:rsidRDefault="005B06E3" w:rsidP="009F7D9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E13AC0" w:rsidRDefault="005B06E3" w:rsidP="009F7D9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439BA55E" w:rsidR="005B06E3" w:rsidRPr="00E13AC0" w:rsidRDefault="00850E8F" w:rsidP="009F7D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 w:hint="cs"/>
          <w:sz w:val="32"/>
          <w:szCs w:val="32"/>
          <w:cs/>
        </w:rPr>
        <w:t>9</w:t>
      </w:r>
      <w:r w:rsidR="00543328" w:rsidRPr="00E13AC0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52ADB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DB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E13AC0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19657B0" w:rsidR="00D8250C" w:rsidRPr="00E13AC0" w:rsidRDefault="0098093F" w:rsidP="009F7D9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306E5F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1A90333" w14:textId="4842E9DE" w:rsidR="00AF17AE" w:rsidRPr="00E13AC0" w:rsidRDefault="005B06E3" w:rsidP="009F7D93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306E5F" w:rsidRPr="00E13AC0">
        <w:rPr>
          <w:rFonts w:ascii="TH SarabunPSK" w:eastAsia="Cordia New" w:hAnsi="TH SarabunPSK" w:cs="TH SarabunPSK"/>
          <w:sz w:val="32"/>
          <w:szCs w:val="32"/>
          <w:lang w:bidi="th-TH"/>
        </w:rPr>
        <w:t>d</w:t>
      </w:r>
      <w:r w:rsidRPr="00E13AC0">
        <w:rPr>
          <w:rFonts w:ascii="TH SarabunPSK" w:eastAsia="Cordia New" w:hAnsi="TH SarabunPSK" w:cs="TH SarabunPSK"/>
          <w:sz w:val="32"/>
          <w:szCs w:val="32"/>
        </w:rPr>
        <w:t>ropdown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bookmarkStart w:id="2" w:name="_Hlk54975434"/>
    </w:p>
    <w:p w14:paraId="60F9D348" w14:textId="7656E6BB" w:rsidR="009C209A" w:rsidRPr="00E13AC0" w:rsidRDefault="009C209A" w:rsidP="009F7D93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73F2A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bookmarkEnd w:id="2"/>
    <w:p w14:paraId="7F84891B" w14:textId="77777777" w:rsidR="00A246F7" w:rsidRPr="00E13AC0" w:rsidRDefault="00A246F7" w:rsidP="009F7D93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59ADF327" w:rsidR="00816232" w:rsidRPr="00E13AC0" w:rsidRDefault="00850E8F" w:rsidP="009F7D9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19126C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:rsidRPr="00E13AC0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E13AC0" w:rsidRDefault="00816232" w:rsidP="009F7D9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E13AC0" w:rsidRDefault="00816232" w:rsidP="009F7D9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E13AC0" w:rsidRDefault="00816232" w:rsidP="009F7D9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E13AC0" w:rsidRDefault="00816232" w:rsidP="009F7D9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816232" w:rsidRPr="00E13AC0" w:rsidRDefault="00816232" w:rsidP="009F7D9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:rsidRPr="00E13AC0" w14:paraId="44BE0CB7" w14:textId="77777777" w:rsidTr="0052351C">
        <w:trPr>
          <w:trHeight w:val="539"/>
        </w:trPr>
        <w:tc>
          <w:tcPr>
            <w:tcW w:w="2608" w:type="dxa"/>
          </w:tcPr>
          <w:p w14:paraId="21439AEF" w14:textId="77777777" w:rsidR="00816232" w:rsidRPr="00E13AC0" w:rsidRDefault="00816232" w:rsidP="009F7D93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E13AC0" w:rsidRDefault="00816232" w:rsidP="009F7D93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E13AC0" w:rsidRDefault="00816232" w:rsidP="009F7D93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E13AC0" w:rsidRDefault="00816232" w:rsidP="009F7D93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0F791C0" w14:textId="7D7C2EB1" w:rsidR="00CF221F" w:rsidRDefault="00CF221F" w:rsidP="009F7D9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01845A6" w14:textId="7082CEAF" w:rsidR="00C445DC" w:rsidRDefault="00C445DC" w:rsidP="009F7D9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53FF028" w14:textId="77777777" w:rsidR="009F7D93" w:rsidRDefault="009F7D93" w:rsidP="009F7D9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47A5DC0C" w:rsidR="005B06E3" w:rsidRPr="00E13AC0" w:rsidRDefault="005B06E3" w:rsidP="009F7D9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โครงการ</w:t>
      </w:r>
    </w:p>
    <w:p w14:paraId="012ADDD8" w14:textId="7F822CF0" w:rsidR="00FD4F00" w:rsidRPr="00E13AC0" w:rsidRDefault="00FD4F00" w:rsidP="009F7D93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 w:rsidRPr="00E13AC0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</w:t>
      </w:r>
      <w:r w:rsidR="00BE5A64">
        <w:rPr>
          <w:rFonts w:ascii="TH SarabunPSK" w:eastAsia="Cordia New" w:hAnsi="TH SarabunPSK" w:cs="TH SarabunPSK"/>
          <w:sz w:val="32"/>
          <w:szCs w:val="32"/>
        </w:rPr>
        <w:t>,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000 คำ)</w:t>
      </w:r>
    </w:p>
    <w:p w14:paraId="06C7DAD7" w14:textId="47172C0E" w:rsidR="004343C9" w:rsidRPr="00E13AC0" w:rsidRDefault="004343C9" w:rsidP="009F7D93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3AA3BA32" w:rsidR="00FD4F00" w:rsidRPr="00E13AC0" w:rsidRDefault="00FD4F00" w:rsidP="009F7D93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</w:t>
      </w:r>
      <w:r w:rsidR="00A37845">
        <w:rPr>
          <w:rFonts w:ascii="TH SarabunPSK" w:eastAsia="Cordia New" w:hAnsi="TH SarabunPSK" w:cs="TH SarabunPSK" w:hint="cs"/>
          <w:sz w:val="32"/>
          <w:szCs w:val="32"/>
          <w:cs/>
        </w:rPr>
        <w:t>,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000 คำ)</w:t>
      </w:r>
    </w:p>
    <w:p w14:paraId="1BDB9F20" w14:textId="77777777" w:rsidR="00FD4F00" w:rsidRPr="00E13AC0" w:rsidRDefault="00FD4F00" w:rsidP="009F7D93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108B7B41" w:rsidR="00E422EF" w:rsidRPr="00E13AC0" w:rsidRDefault="00FD4F00" w:rsidP="009F7D93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9F7D93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FD7678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56256B"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66A44878" w:rsidR="00EB60EB" w:rsidRPr="00E13AC0" w:rsidRDefault="00FD4F00" w:rsidP="009F7D93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</w:t>
      </w:r>
      <w:r w:rsidR="0057717F">
        <w:rPr>
          <w:rFonts w:ascii="TH SarabunPSK" w:eastAsia="Cordia New" w:hAnsi="TH SarabunPSK" w:cs="TH SarabunPSK" w:hint="cs"/>
          <w:sz w:val="32"/>
          <w:szCs w:val="32"/>
          <w:cs/>
        </w:rPr>
        <w:t>,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000 คำ)</w:t>
      </w:r>
    </w:p>
    <w:p w14:paraId="77A81217" w14:textId="4BC279BB" w:rsidR="00F40E79" w:rsidRPr="001001BE" w:rsidRDefault="00D2247F" w:rsidP="009F7D93">
      <w:pPr>
        <w:tabs>
          <w:tab w:val="left" w:pos="284"/>
          <w:tab w:val="left" w:pos="3119"/>
        </w:tabs>
        <w:spacing w:before="120" w:after="0" w:line="240" w:lineRule="auto"/>
        <w:ind w:left="284" w:hanging="28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</w:t>
      </w:r>
      <w:r w:rsidR="00DD3DA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3DA4" w:rsidRPr="001001BE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(</w:t>
      </w:r>
      <w:r w:rsidR="00DD3DA4" w:rsidRPr="001001B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ควรแสดงให้เห็นถึงรายละเอียดของกระบวนการต่าง</w:t>
      </w:r>
      <w:r w:rsidR="00A3784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3DA4" w:rsidRPr="001001B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ๆ ในการศึกษาวิจัย ซึ่งมีผลต่อการประเมินโครงการ</w:t>
      </w:r>
      <w:r w:rsidR="00DD3DA4" w:rsidRPr="001001BE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)</w:t>
      </w:r>
    </w:p>
    <w:p w14:paraId="7440EA0B" w14:textId="28EE1602" w:rsidR="00CA6BB7" w:rsidRPr="00E13AC0" w:rsidRDefault="002254DB" w:rsidP="009F7D9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7. </w:t>
      </w:r>
      <w:bookmarkStart w:id="3" w:name="_Hlk125125496"/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CA6BB7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AC732F9" w14:textId="2A6387D8" w:rsidR="002254DB" w:rsidRPr="00E13AC0" w:rsidRDefault="002254DB" w:rsidP="009F7D93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Users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ผู้นำผลงาน ววน.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นักวิจัย หน่วยวิจัยหรือ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ววน. ไปดำเนินการ)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6"/>
        <w:gridCol w:w="4079"/>
        <w:gridCol w:w="1166"/>
        <w:gridCol w:w="1164"/>
      </w:tblGrid>
      <w:tr w:rsidR="002254DB" w:rsidRPr="00E13AC0" w14:paraId="64FE57B7" w14:textId="77777777" w:rsidTr="0047602E">
        <w:trPr>
          <w:trHeight w:val="420"/>
          <w:tblHeader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 w:rsidP="009F7D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 w:rsidP="009F7D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 w:rsidP="009F7D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 w:rsidP="009F7D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47602E">
        <w:trPr>
          <w:trHeight w:val="42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47602E">
        <w:trPr>
          <w:trHeight w:val="576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058C00A4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</w:t>
            </w:r>
            <w:r w:rsidR="00A378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A378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47602E">
        <w:trPr>
          <w:trHeight w:val="42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670150B8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าหกิจชุมชน /</w:t>
            </w:r>
            <w:r w:rsidR="00A378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หกรณ์ 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47602E">
        <w:trPr>
          <w:trHeight w:val="346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023808C4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</w:t>
            </w:r>
            <w:r w:rsidR="00A378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378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47602E">
        <w:trPr>
          <w:trHeight w:val="351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47602E">
        <w:trPr>
          <w:trHeight w:val="458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47602E">
        <w:trPr>
          <w:trHeight w:val="42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3AB4F908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="00A378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ๆ โปรดระบุ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 w:rsidP="009F7D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3"/>
    </w:tbl>
    <w:p w14:paraId="3AB2521F" w14:textId="34A21921" w:rsidR="005567DE" w:rsidRDefault="005567DE" w:rsidP="009F7D9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9AADD61" w14:textId="606A608A" w:rsidR="001001BE" w:rsidRDefault="001001BE" w:rsidP="009F7D9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C0669C5" w14:textId="77777777" w:rsidR="001001BE" w:rsidRDefault="001001BE" w:rsidP="009F7D9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680905B" w14:textId="77777777" w:rsidR="001001BE" w:rsidRDefault="001001BE" w:rsidP="009F7D9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8963BA2" w14:textId="77777777" w:rsidR="0036631C" w:rsidRPr="00E13AC0" w:rsidRDefault="00CA6BB7" w:rsidP="009F7D9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8. 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64536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390F8A5" w14:textId="326206E3" w:rsidR="002254DB" w:rsidRPr="00E13AC0" w:rsidRDefault="002254DB" w:rsidP="009F7D93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Beneficiaries;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ผู้ได้รับประโยชน์สุดท้ายจากผลงาน ววน. ที่เกิดขึ้น โดยอาจจะไม่ใช่ผู้นำผลงานวิจัยไปใช้ประโยชน์โดยตรง แต่เป็นผู้ที่ได้รับประโยชน์จากผลงานดังกล่าว)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4994"/>
        <w:gridCol w:w="775"/>
        <w:gridCol w:w="923"/>
      </w:tblGrid>
      <w:tr w:rsidR="002254DB" w:rsidRPr="00E13AC0" w14:paraId="10921159" w14:textId="77777777" w:rsidTr="0047602E">
        <w:trPr>
          <w:trHeight w:val="420"/>
          <w:tblHeader/>
        </w:trPr>
        <w:tc>
          <w:tcPr>
            <w:tcW w:w="1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FAC3A" w14:textId="77777777" w:rsidR="002254DB" w:rsidRPr="00E13AC0" w:rsidRDefault="002254DB" w:rsidP="009F7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2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F288E" w14:textId="77777777" w:rsidR="002254DB" w:rsidRPr="00E13AC0" w:rsidRDefault="002254DB" w:rsidP="009F7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3903F" w14:textId="77777777" w:rsidR="002254DB" w:rsidRPr="00E13AC0" w:rsidRDefault="002254DB" w:rsidP="009F7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1B7BA" w14:textId="77777777" w:rsidR="002254DB" w:rsidRPr="00E13AC0" w:rsidRDefault="002254DB" w:rsidP="009F7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009F4614" w14:textId="77777777" w:rsidTr="0047602E">
        <w:trPr>
          <w:trHeight w:val="420"/>
        </w:trPr>
        <w:tc>
          <w:tcPr>
            <w:tcW w:w="1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02E57" w14:textId="52C3469E" w:rsidR="002254DB" w:rsidRPr="00E13AC0" w:rsidRDefault="002254DB" w:rsidP="009F7D93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</w:t>
            </w:r>
            <w:r w:rsidR="00A37845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ประเทศ / ภาครัฐ (หน่วยงาน)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EA37C" w14:textId="0613772E" w:rsidR="002254DB" w:rsidRPr="00E13AC0" w:rsidRDefault="002254DB" w:rsidP="009F7D93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="00A37845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="00A37845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="00A37845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2AAC1" w14:textId="00F3A3DA" w:rsidR="002254DB" w:rsidRPr="00E13AC0" w:rsidRDefault="002254DB" w:rsidP="009F7D93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D9EBA" w14:textId="6BC61680" w:rsidR="002254DB" w:rsidRPr="00E13AC0" w:rsidRDefault="002254DB" w:rsidP="009F7D93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5C913B55" w14:textId="77777777" w:rsidTr="0047602E">
        <w:trPr>
          <w:trHeight w:val="576"/>
        </w:trPr>
        <w:tc>
          <w:tcPr>
            <w:tcW w:w="1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00E28" w14:textId="58D02DBA" w:rsidR="002254DB" w:rsidRPr="00E13AC0" w:rsidRDefault="002254DB" w:rsidP="009F7D93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</w:t>
            </w:r>
            <w:r w:rsidR="00A37845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0F3C0AC6" w14:textId="77777777" w:rsidR="002254DB" w:rsidRPr="00E13AC0" w:rsidRDefault="002254DB" w:rsidP="009F7D93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5FEB6" w14:textId="49BE0D47" w:rsidR="002254DB" w:rsidRPr="00E13AC0" w:rsidRDefault="002254DB" w:rsidP="009F7D93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="00A37845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="00A37845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="00A37845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9491D" w14:textId="725197FE" w:rsidR="002254DB" w:rsidRPr="00E13AC0" w:rsidRDefault="002254DB" w:rsidP="009F7D93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68B78" w14:textId="148C7736" w:rsidR="002254DB" w:rsidRPr="00E13AC0" w:rsidRDefault="002254DB" w:rsidP="009F7D93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384275A" w14:textId="77777777" w:rsidTr="0047602E">
        <w:trPr>
          <w:trHeight w:val="420"/>
        </w:trPr>
        <w:tc>
          <w:tcPr>
            <w:tcW w:w="1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FDCE1" w14:textId="07F82A8E" w:rsidR="009444A9" w:rsidRPr="00E13AC0" w:rsidRDefault="009444A9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</w:t>
            </w:r>
            <w:r w:rsidR="00A37845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วิสาหกิจชุมชน /</w:t>
            </w:r>
            <w:r w:rsidR="00A37845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สหกรณ์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/ กลุ่มผู้ประกอบการในพื้นที่</w:t>
            </w:r>
          </w:p>
        </w:tc>
        <w:tc>
          <w:tcPr>
            <w:tcW w:w="264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984FF" w14:textId="33CFE2FF" w:rsidR="009444A9" w:rsidRPr="00E13AC0" w:rsidRDefault="009444A9" w:rsidP="009F7D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เศรษฐกิจให้ชุมชน (เช่น เงินทุนสะสม อุปกรณ์ โครงสร้างพื้นฐานทางการผลิตของชุมชน) เพิ่มศักยภาพ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ลังแรงงานในชุมชน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FFBC9" w14:textId="57C5147D" w:rsidR="009444A9" w:rsidRPr="00E13AC0" w:rsidRDefault="009444A9" w:rsidP="009F7D93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B1CFF" w14:textId="5CA9A826" w:rsidR="009444A9" w:rsidRPr="00E13AC0" w:rsidRDefault="009444A9" w:rsidP="009F7D93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กลุ่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แห่ง</w:t>
            </w:r>
          </w:p>
        </w:tc>
      </w:tr>
      <w:tr w:rsidR="009444A9" w:rsidRPr="00E13AC0" w14:paraId="7DBE4039" w14:textId="77777777" w:rsidTr="0047602E">
        <w:trPr>
          <w:trHeight w:val="346"/>
        </w:trPr>
        <w:tc>
          <w:tcPr>
            <w:tcW w:w="1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64A75" w14:textId="31AA1836" w:rsidR="009444A9" w:rsidRPr="00E13AC0" w:rsidRDefault="009444A9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4. ผู้ประกอบการระดับบุคคล/ครัวเรือน</w:t>
            </w:r>
            <w:r w:rsidR="00A37845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กษตรกร)</w:t>
            </w:r>
          </w:p>
        </w:tc>
        <w:tc>
          <w:tcPr>
            <w:tcW w:w="264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0C3757F" w14:textId="77777777" w:rsidR="009444A9" w:rsidRPr="00E13AC0" w:rsidRDefault="009444A9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F60E1" w14:textId="3EAFF652" w:rsidR="009444A9" w:rsidRPr="00E13AC0" w:rsidRDefault="009444A9" w:rsidP="009F7D93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4661E" w14:textId="00C0089A" w:rsidR="009444A9" w:rsidRPr="00E13AC0" w:rsidRDefault="009444A9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="00A37845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E378825" w14:textId="77777777" w:rsidTr="0047602E">
        <w:trPr>
          <w:trHeight w:val="346"/>
        </w:trPr>
        <w:tc>
          <w:tcPr>
            <w:tcW w:w="1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2B4CF" w14:textId="07BABF40" w:rsidR="009444A9" w:rsidRPr="00E13AC0" w:rsidRDefault="009444A9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5. 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ลุ่มคน)</w:t>
            </w:r>
          </w:p>
        </w:tc>
        <w:tc>
          <w:tcPr>
            <w:tcW w:w="26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F2479" w14:textId="0E367A2D" w:rsidR="009444A9" w:rsidRPr="00E13AC0" w:rsidRDefault="009444A9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การสูญเสียทรัพยากรของ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มลพิษ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6DD11" w14:textId="77777777" w:rsidR="009444A9" w:rsidRPr="00E13AC0" w:rsidRDefault="009444A9" w:rsidP="009F7D93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4BCE57" w14:textId="77777777" w:rsidR="009444A9" w:rsidRPr="00E13AC0" w:rsidRDefault="009444A9" w:rsidP="009F7D93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9444A9" w:rsidRPr="00E13AC0" w14:paraId="4E4A915B" w14:textId="77777777" w:rsidTr="0047602E">
        <w:trPr>
          <w:trHeight w:val="864"/>
        </w:trPr>
        <w:tc>
          <w:tcPr>
            <w:tcW w:w="1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EB130" w14:textId="1C76E6D9" w:rsidR="009444A9" w:rsidRPr="00E13AC0" w:rsidRDefault="009444A9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ทั่วไป</w:t>
            </w:r>
            <w:r w:rsidR="00A37845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ัจเจกบุคคล หรือ ครัวเรือน</w:t>
            </w:r>
          </w:p>
        </w:tc>
        <w:tc>
          <w:tcPr>
            <w:tcW w:w="26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03C54" w14:textId="293C0340" w:rsidR="009444A9" w:rsidRPr="00E13AC0" w:rsidRDefault="009444A9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ค่าใช้จ่ายด้านสุขภาพ</w:t>
            </w:r>
            <w:r w:rsidR="00A37845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="00A37845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73DB4" w14:textId="3235ED52" w:rsidR="009444A9" w:rsidRPr="00E13AC0" w:rsidRDefault="009444A9" w:rsidP="009F7D93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6FE66" w14:textId="251F393C" w:rsidR="009444A9" w:rsidRPr="00E13AC0" w:rsidRDefault="009444A9" w:rsidP="009F7D93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="00A37845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2C4335DB" w14:textId="77777777" w:rsidTr="0047602E">
        <w:trPr>
          <w:trHeight w:val="458"/>
        </w:trPr>
        <w:tc>
          <w:tcPr>
            <w:tcW w:w="1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7251B" w14:textId="2C241DB3" w:rsidR="009444A9" w:rsidRPr="00E13AC0" w:rsidRDefault="009444A9" w:rsidP="009F7D93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</w:t>
            </w:r>
            <w:r w:rsidR="00A37845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</w:t>
            </w:r>
            <w:r w:rsidR="00A37845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ๆ โปรดระบุ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3682" w14:textId="77777777" w:rsidR="009444A9" w:rsidRPr="00E13AC0" w:rsidRDefault="009444A9" w:rsidP="009F7D93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C776" w14:textId="49567327" w:rsidR="009444A9" w:rsidRPr="00E13AC0" w:rsidRDefault="009444A9" w:rsidP="009F7D93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B01F" w14:textId="67D6AF0F" w:rsidR="009444A9" w:rsidRPr="00E13AC0" w:rsidRDefault="009444A9" w:rsidP="009F7D93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</w:tr>
    </w:tbl>
    <w:p w14:paraId="2975ECED" w14:textId="6E827966" w:rsidR="009444A9" w:rsidRPr="00E13AC0" w:rsidRDefault="009444A9" w:rsidP="009F7D9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AC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มายเหตุ ให้กรณีที่ผู้ใช้ประโยชน์และผู้รับประโยชน์ เป็นกลุ่มหรือคนเดียวกัน ขอให้กรอกข้อมูลทั้ง </w:t>
      </w:r>
      <w:r w:rsidRPr="00E13AC0">
        <w:rPr>
          <w:rFonts w:ascii="TH SarabunPSK" w:hAnsi="TH SarabunPSK" w:cs="TH SarabunPSK"/>
          <w:sz w:val="32"/>
          <w:szCs w:val="32"/>
        </w:rPr>
        <w:t xml:space="preserve">2 </w:t>
      </w:r>
      <w:r w:rsidRPr="00E13AC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</w:p>
    <w:p w14:paraId="69ADF2F8" w14:textId="4F65F6C8" w:rsidR="002254DB" w:rsidRPr="002254DB" w:rsidRDefault="002254DB" w:rsidP="009F7D9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4EC58CC" w14:textId="77777777" w:rsidR="002254DB" w:rsidRPr="00D2247F" w:rsidRDefault="002254DB" w:rsidP="009F7D9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4087A1E" w14:textId="77777777" w:rsidR="00F40E79" w:rsidRPr="00D2247F" w:rsidRDefault="00F40E79" w:rsidP="009F7D9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CB143B">
          <w:footerReference w:type="default" r:id="rId13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9F7D9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0E6AB668" w:rsidR="00FD4F00" w:rsidRPr="00BF30EA" w:rsidRDefault="00FD4F00" w:rsidP="009F7D93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5000" w:type="pct"/>
        <w:jc w:val="center"/>
        <w:tblLook w:val="04A0" w:firstRow="1" w:lastRow="0" w:firstColumn="1" w:lastColumn="0" w:noHBand="0" w:noVBand="1"/>
      </w:tblPr>
      <w:tblGrid>
        <w:gridCol w:w="1673"/>
        <w:gridCol w:w="508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8"/>
        <w:gridCol w:w="498"/>
        <w:gridCol w:w="1744"/>
      </w:tblGrid>
      <w:tr w:rsidR="00FD4F00" w:rsidRPr="00FD469B" w14:paraId="70E06431" w14:textId="77777777" w:rsidTr="00D8180E">
        <w:trPr>
          <w:jc w:val="center"/>
        </w:trPr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53" w:type="pct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9F7D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9F7D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9F7D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9F7D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9F7D93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172" w:type="pct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9F7D93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602" w:type="pct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9F7D93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D8180E">
        <w:trPr>
          <w:jc w:val="center"/>
        </w:trPr>
        <w:tc>
          <w:tcPr>
            <w:tcW w:w="577" w:type="pct"/>
            <w:vAlign w:val="center"/>
          </w:tcPr>
          <w:p w14:paraId="056F787F" w14:textId="45A42D2A" w:rsidR="00FD469B" w:rsidRPr="00E13AC0" w:rsidRDefault="00FD469B" w:rsidP="009F7D9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46E37D7" w:rsidR="00FD4F00" w:rsidRPr="00E13AC0" w:rsidRDefault="00FD469B" w:rsidP="009F7D93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/>
                <w:sz w:val="28"/>
              </w:rPr>
              <w:t>(</w:t>
            </w:r>
            <w:r w:rsidR="00FD4F00" w:rsidRPr="00E13AC0">
              <w:rPr>
                <w:rFonts w:ascii="TH Sarabun New" w:eastAsia="Calibri" w:hAnsi="TH Sarabun New" w:cs="TH Sarabun New"/>
                <w:sz w:val="28"/>
              </w:rPr>
              <w:t>256</w:t>
            </w:r>
            <w:r w:rsidR="008700E4">
              <w:rPr>
                <w:rFonts w:ascii="TH Sarabun New" w:eastAsia="Calibri" w:hAnsi="TH Sarabun New" w:cs="TH Sarabun New"/>
                <w:sz w:val="28"/>
              </w:rPr>
              <w:t>9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1753" w:type="pct"/>
          </w:tcPr>
          <w:p w14:paraId="5BFF3A0F" w14:textId="0C2F226A" w:rsidR="00FD4F00" w:rsidRPr="00E13AC0" w:rsidRDefault="007A089A" w:rsidP="009F7D93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172" w:type="pct"/>
            <w:vAlign w:val="center"/>
          </w:tcPr>
          <w:p w14:paraId="69632FA2" w14:textId="4C63B13A" w:rsidR="00FD4F00" w:rsidRPr="00FD469B" w:rsidRDefault="007A089A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</w:t>
            </w:r>
          </w:p>
        </w:tc>
        <w:tc>
          <w:tcPr>
            <w:tcW w:w="172" w:type="pct"/>
            <w:vAlign w:val="center"/>
          </w:tcPr>
          <w:p w14:paraId="1D27400E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05D129A3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44370FCE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0F663784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5F6C8916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61D3EB6E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19FBBE05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69B57E3C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72B8BB61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33F9748C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03F8DF87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02" w:type="pct"/>
            <w:vAlign w:val="center"/>
          </w:tcPr>
          <w:p w14:paraId="7DA3E826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D8180E">
        <w:trPr>
          <w:jc w:val="center"/>
        </w:trPr>
        <w:tc>
          <w:tcPr>
            <w:tcW w:w="577" w:type="pct"/>
            <w:vAlign w:val="center"/>
          </w:tcPr>
          <w:p w14:paraId="03BCA590" w14:textId="77777777" w:rsidR="00FD469B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53" w:type="pct"/>
            <w:vAlign w:val="center"/>
          </w:tcPr>
          <w:p w14:paraId="7728497F" w14:textId="77777777" w:rsidR="00FD469B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5F987237" w14:textId="77777777" w:rsidR="00FD469B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7662832A" w14:textId="77777777" w:rsidR="00FD469B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3C4EE4A2" w14:textId="77777777" w:rsidR="00FD469B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39A5F6CA" w14:textId="77777777" w:rsidR="00FD469B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2EF9785A" w14:textId="77777777" w:rsidR="00FD469B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338AEDC9" w14:textId="77777777" w:rsidR="00FD469B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73D110BB" w14:textId="77777777" w:rsidR="00FD469B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367BD889" w14:textId="77777777" w:rsidR="00FD469B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482ECA53" w14:textId="77777777" w:rsidR="00FD469B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4614A1BA" w14:textId="77777777" w:rsidR="00FD469B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208D32AA" w14:textId="77777777" w:rsidR="00FD469B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63DD7248" w14:textId="77777777" w:rsidR="00FD469B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02" w:type="pct"/>
            <w:vAlign w:val="center"/>
          </w:tcPr>
          <w:p w14:paraId="41761BC8" w14:textId="77777777" w:rsidR="00FD469B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D8180E">
        <w:trPr>
          <w:jc w:val="center"/>
        </w:trPr>
        <w:tc>
          <w:tcPr>
            <w:tcW w:w="577" w:type="pct"/>
            <w:vAlign w:val="center"/>
          </w:tcPr>
          <w:p w14:paraId="312AB43A" w14:textId="56756B8B" w:rsidR="00FD469B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02CDA649" w:rsidR="00FD4F00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</w:t>
            </w:r>
            <w:r w:rsidR="008700E4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70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1753" w:type="pct"/>
            <w:vAlign w:val="center"/>
          </w:tcPr>
          <w:p w14:paraId="53DD1191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62F7C8B5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56DBAA35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441DA705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409D36A5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6A462AE3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20E8233A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049C3CF8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78DBA1D9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1CDD0509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6616DFD7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16963671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1BB33FC8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02" w:type="pct"/>
            <w:vAlign w:val="center"/>
          </w:tcPr>
          <w:p w14:paraId="46A28E02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D8180E">
        <w:trPr>
          <w:jc w:val="center"/>
        </w:trPr>
        <w:tc>
          <w:tcPr>
            <w:tcW w:w="577" w:type="pct"/>
            <w:vAlign w:val="center"/>
          </w:tcPr>
          <w:p w14:paraId="4D60D435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753" w:type="pct"/>
            <w:vAlign w:val="center"/>
          </w:tcPr>
          <w:p w14:paraId="16B9E43A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747538EB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501583E2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64716052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6C892737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64B26BBA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2BDBBD6D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27FEC5EE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73FC124D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285701D2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2CED93DB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314E05BC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193EDA96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02" w:type="pct"/>
            <w:vAlign w:val="center"/>
          </w:tcPr>
          <w:p w14:paraId="1B546571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D8180E">
        <w:trPr>
          <w:jc w:val="center"/>
        </w:trPr>
        <w:tc>
          <w:tcPr>
            <w:tcW w:w="577" w:type="pct"/>
            <w:vAlign w:val="center"/>
          </w:tcPr>
          <w:p w14:paraId="174EB65C" w14:textId="2D31918B" w:rsidR="00FD469B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55541D12" w:rsidR="00FD4F00" w:rsidRPr="00FD469B" w:rsidRDefault="00FD469B" w:rsidP="009F7D93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</w:t>
            </w:r>
            <w:r w:rsidR="00417E1C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7</w:t>
            </w:r>
            <w:r w:rsidR="008700E4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1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53" w:type="pct"/>
            <w:vAlign w:val="center"/>
          </w:tcPr>
          <w:p w14:paraId="73F7BA3E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01B0DA2F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78AEE1B6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6815FC80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2E84B54F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342C6660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26604013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5586F284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35129516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24EE2C62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602978B3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320867B6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2" w:type="pct"/>
            <w:vAlign w:val="center"/>
          </w:tcPr>
          <w:p w14:paraId="077F6E30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02" w:type="pct"/>
            <w:vAlign w:val="center"/>
          </w:tcPr>
          <w:p w14:paraId="3EB2DC56" w14:textId="77777777" w:rsidR="00FD4F00" w:rsidRPr="00FD469B" w:rsidRDefault="00FD4F00" w:rsidP="009F7D93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Default="00FD469B" w:rsidP="009F7D93">
      <w:p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 w:rsidR="003877AF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Pr="00E536BF" w:rsidRDefault="00B4608F" w:rsidP="009F7D9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3F560126" w:rsidR="00FD4F00" w:rsidRDefault="00FD4F00" w:rsidP="009F7D93">
      <w:pPr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426" w:firstLine="0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770"/>
        <w:gridCol w:w="2190"/>
        <w:gridCol w:w="9525"/>
      </w:tblGrid>
      <w:tr w:rsidR="0047602E" w14:paraId="15AFC96B" w14:textId="77777777" w:rsidTr="00D8180E">
        <w:trPr>
          <w:trHeight w:val="680"/>
          <w:jc w:val="center"/>
        </w:trPr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7ED14405" w14:textId="68E8833E" w:rsidR="0047602E" w:rsidRPr="0047602E" w:rsidRDefault="0047602E" w:rsidP="009F7D9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47602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3D2B7CB7" w14:textId="09594F6E" w:rsidR="0047602E" w:rsidRPr="0047602E" w:rsidRDefault="0047602E" w:rsidP="009F7D93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47602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3288" w:type="pct"/>
            <w:shd w:val="clear" w:color="auto" w:fill="D9D9D9" w:themeFill="background1" w:themeFillShade="D9"/>
            <w:vAlign w:val="center"/>
          </w:tcPr>
          <w:p w14:paraId="485C3D7D" w14:textId="62FD4FFD" w:rsidR="0047602E" w:rsidRPr="0047602E" w:rsidRDefault="0047602E" w:rsidP="009F7D93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47602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47602E" w14:paraId="4DF7BB01" w14:textId="77777777" w:rsidTr="00D8180E">
        <w:trPr>
          <w:jc w:val="center"/>
        </w:trPr>
        <w:tc>
          <w:tcPr>
            <w:tcW w:w="956" w:type="pct"/>
          </w:tcPr>
          <w:p w14:paraId="13CEBBA8" w14:textId="5EAFE330" w:rsidR="0047602E" w:rsidRDefault="0047602E" w:rsidP="009F7D9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756" w:type="pct"/>
          </w:tcPr>
          <w:p w14:paraId="7D01CED4" w14:textId="66CF2449" w:rsidR="0047602E" w:rsidRDefault="0047602E" w:rsidP="009F7D9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3288" w:type="pct"/>
          </w:tcPr>
          <w:p w14:paraId="4968A110" w14:textId="77777777" w:rsidR="0047602E" w:rsidRDefault="0047602E" w:rsidP="009F7D9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</w:tr>
      <w:tr w:rsidR="0047602E" w14:paraId="730A0211" w14:textId="77777777" w:rsidTr="00D8180E">
        <w:trPr>
          <w:jc w:val="center"/>
        </w:trPr>
        <w:tc>
          <w:tcPr>
            <w:tcW w:w="956" w:type="pct"/>
          </w:tcPr>
          <w:p w14:paraId="33CDE730" w14:textId="42B2E6D7" w:rsidR="0047602E" w:rsidRDefault="0047602E" w:rsidP="009F7D9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756" w:type="pct"/>
          </w:tcPr>
          <w:p w14:paraId="7D2ADD66" w14:textId="080DEEE8" w:rsidR="0047602E" w:rsidRDefault="0047602E" w:rsidP="009F7D9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ระบี่</w:t>
            </w:r>
          </w:p>
        </w:tc>
        <w:tc>
          <w:tcPr>
            <w:tcW w:w="3288" w:type="pct"/>
          </w:tcPr>
          <w:p w14:paraId="707C7E66" w14:textId="77777777" w:rsidR="0047602E" w:rsidRDefault="0047602E" w:rsidP="009F7D9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</w:tr>
      <w:tr w:rsidR="0047602E" w14:paraId="33ECFAE2" w14:textId="77777777" w:rsidTr="00D8180E">
        <w:trPr>
          <w:jc w:val="center"/>
        </w:trPr>
        <w:tc>
          <w:tcPr>
            <w:tcW w:w="956" w:type="pct"/>
          </w:tcPr>
          <w:p w14:paraId="61FE3F7C" w14:textId="4AD45EF9" w:rsidR="0047602E" w:rsidRDefault="0047602E" w:rsidP="009F7D9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756" w:type="pct"/>
          </w:tcPr>
          <w:p w14:paraId="71D654E1" w14:textId="77777777" w:rsidR="0047602E" w:rsidRDefault="0047602E" w:rsidP="009F7D9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3288" w:type="pct"/>
          </w:tcPr>
          <w:p w14:paraId="46833DF7" w14:textId="77777777" w:rsidR="0047602E" w:rsidRDefault="0047602E" w:rsidP="009F7D93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</w:tr>
    </w:tbl>
    <w:p w14:paraId="6176D443" w14:textId="77777777" w:rsidR="0047602E" w:rsidRDefault="0047602E" w:rsidP="009F7D93">
      <w:pPr>
        <w:tabs>
          <w:tab w:val="left" w:pos="284"/>
        </w:tabs>
        <w:spacing w:before="120" w:after="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18312961" w14:textId="1118FEAD" w:rsidR="00F40E79" w:rsidRDefault="00F40E79" w:rsidP="009F7D9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9F7D9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B19CCC6" w14:textId="57D1CB21" w:rsidR="00B4608F" w:rsidRDefault="00B4608F" w:rsidP="009F7D9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9F7D9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9F7D9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355D0D09" w:rsidR="00F40E79" w:rsidRDefault="00FD4F00" w:rsidP="009F7D93">
      <w:pPr>
        <w:numPr>
          <w:ilvl w:val="0"/>
          <w:numId w:val="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2772"/>
        <w:gridCol w:w="2193"/>
        <w:gridCol w:w="9520"/>
      </w:tblGrid>
      <w:tr w:rsidR="00D8180E" w14:paraId="74C8D868" w14:textId="77777777" w:rsidTr="00D8180E">
        <w:trPr>
          <w:trHeight w:val="680"/>
          <w:jc w:val="center"/>
        </w:trPr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457192FF" w14:textId="77777777" w:rsidR="00D8180E" w:rsidRPr="0047602E" w:rsidRDefault="00D8180E" w:rsidP="009F7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4760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31210FB0" w14:textId="77777777" w:rsidR="00D8180E" w:rsidRPr="0047602E" w:rsidRDefault="00D8180E" w:rsidP="009F7D9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4760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3286" w:type="pct"/>
            <w:shd w:val="clear" w:color="auto" w:fill="D9D9D9" w:themeFill="background1" w:themeFillShade="D9"/>
            <w:vAlign w:val="center"/>
          </w:tcPr>
          <w:p w14:paraId="5C639E9D" w14:textId="77777777" w:rsidR="00D8180E" w:rsidRPr="0047602E" w:rsidRDefault="00D8180E" w:rsidP="009F7D9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4760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D8180E" w14:paraId="1B47A7EC" w14:textId="77777777" w:rsidTr="00D0589D">
        <w:trPr>
          <w:jc w:val="center"/>
        </w:trPr>
        <w:tc>
          <w:tcPr>
            <w:tcW w:w="957" w:type="pct"/>
          </w:tcPr>
          <w:p w14:paraId="5822F2C9" w14:textId="77777777" w:rsidR="00D8180E" w:rsidRDefault="00D8180E" w:rsidP="009F7D9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757" w:type="pct"/>
          </w:tcPr>
          <w:p w14:paraId="4FC8DD2A" w14:textId="77777777" w:rsidR="00D8180E" w:rsidRDefault="00D8180E" w:rsidP="009F7D9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3286" w:type="pct"/>
          </w:tcPr>
          <w:p w14:paraId="67D96D6C" w14:textId="77777777" w:rsidR="00D8180E" w:rsidRDefault="00D8180E" w:rsidP="009F7D9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lang w:bidi="en-US"/>
              </w:rPr>
            </w:pPr>
          </w:p>
        </w:tc>
      </w:tr>
      <w:tr w:rsidR="00D8180E" w14:paraId="50E6E3FE" w14:textId="77777777" w:rsidTr="00D0589D">
        <w:trPr>
          <w:jc w:val="center"/>
        </w:trPr>
        <w:tc>
          <w:tcPr>
            <w:tcW w:w="957" w:type="pct"/>
          </w:tcPr>
          <w:p w14:paraId="2701BA7D" w14:textId="77777777" w:rsidR="00D8180E" w:rsidRDefault="00D8180E" w:rsidP="009F7D9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lang w:bidi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757" w:type="pct"/>
          </w:tcPr>
          <w:p w14:paraId="085C1844" w14:textId="77777777" w:rsidR="00D8180E" w:rsidRDefault="00D8180E" w:rsidP="009F7D9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ี่</w:t>
            </w:r>
          </w:p>
        </w:tc>
        <w:tc>
          <w:tcPr>
            <w:tcW w:w="3286" w:type="pct"/>
          </w:tcPr>
          <w:p w14:paraId="501BADC9" w14:textId="77777777" w:rsidR="00D8180E" w:rsidRDefault="00D8180E" w:rsidP="009F7D9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lang w:bidi="en-US"/>
              </w:rPr>
            </w:pPr>
          </w:p>
        </w:tc>
      </w:tr>
      <w:tr w:rsidR="00D8180E" w14:paraId="18C0BE9B" w14:textId="77777777" w:rsidTr="00D0589D">
        <w:trPr>
          <w:jc w:val="center"/>
        </w:trPr>
        <w:tc>
          <w:tcPr>
            <w:tcW w:w="957" w:type="pct"/>
          </w:tcPr>
          <w:p w14:paraId="44C5574C" w14:textId="77777777" w:rsidR="00D8180E" w:rsidRDefault="00D8180E" w:rsidP="009F7D9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lang w:bidi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757" w:type="pct"/>
          </w:tcPr>
          <w:p w14:paraId="61B2D826" w14:textId="77777777" w:rsidR="00D8180E" w:rsidRDefault="00D8180E" w:rsidP="009F7D9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3286" w:type="pct"/>
          </w:tcPr>
          <w:p w14:paraId="251B05F8" w14:textId="77777777" w:rsidR="00D8180E" w:rsidRDefault="00D8180E" w:rsidP="009F7D9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lang w:bidi="en-US"/>
              </w:rPr>
            </w:pPr>
          </w:p>
        </w:tc>
      </w:tr>
    </w:tbl>
    <w:p w14:paraId="325FF880" w14:textId="77777777" w:rsidR="00F4332E" w:rsidRDefault="00F4332E" w:rsidP="009F7D93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0D349F6F" w:rsidR="00FD4F00" w:rsidRPr="00E13AC0" w:rsidRDefault="00D82082" w:rsidP="009F7D93">
      <w:pPr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การใช้จ่าย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ของโครงการ </w:t>
      </w:r>
    </w:p>
    <w:p w14:paraId="0C1B4AC9" w14:textId="24E0E682" w:rsidR="00C745C2" w:rsidRPr="00E13AC0" w:rsidRDefault="00FD4F00" w:rsidP="009F7D93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="0011744A"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"/>
        <w:gridCol w:w="709"/>
        <w:gridCol w:w="851"/>
        <w:gridCol w:w="708"/>
        <w:gridCol w:w="851"/>
        <w:gridCol w:w="1276"/>
        <w:gridCol w:w="1984"/>
      </w:tblGrid>
      <w:tr w:rsidR="003F6625" w:rsidRPr="00E13AC0" w14:paraId="0BCFF27E" w14:textId="77777777" w:rsidTr="00A37845">
        <w:trPr>
          <w:trHeight w:val="472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6E90" w14:textId="04633391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8A25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5C45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B110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D8E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2CA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3DAE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354C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6C78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3F6625" w:rsidRPr="00E13AC0" w14:paraId="3376DCEA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="008B3BE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3F6625" w:rsidRPr="00E13AC0" w14:paraId="60F91E10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C17D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D95C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8F7C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8BEC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AA96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0BC4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3ECA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8407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E6AB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33D80B70" w14:textId="77777777" w:rsidTr="00A37845">
        <w:trPr>
          <w:trHeight w:val="1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33E3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70C5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F39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F664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525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CD5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02E8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2492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C7E9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FE8772D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A0B5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EB23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E14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8002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B627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BF72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6AFC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EEB0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7EB2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A6BB7" w:rsidRPr="00E13AC0" w14:paraId="10D8D0C4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CA6BB7" w:rsidRPr="00E13AC0" w:rsidRDefault="008B3BE7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77777777" w:rsidR="00CA6BB7" w:rsidRPr="00E13AC0" w:rsidRDefault="00CA6BB7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CA6BB7" w:rsidRPr="00E13AC0" w:rsidRDefault="00CA6BB7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CA6BB7" w:rsidRPr="00E13AC0" w:rsidRDefault="00CA6BB7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CA6BB7" w:rsidRPr="00E13AC0" w:rsidRDefault="00CA6BB7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CA6BB7" w:rsidRPr="00E13AC0" w:rsidRDefault="00CA6BB7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CA6BB7" w:rsidRPr="00E13AC0" w:rsidRDefault="00CA6BB7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CA6BB7" w:rsidRPr="00E13AC0" w:rsidRDefault="00CA6BB7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CA6BB7" w:rsidRPr="00E13AC0" w:rsidRDefault="008B3BE7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3F6625" w:rsidRPr="00E13AC0" w14:paraId="4949C644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3F6625" w:rsidRPr="00E13AC0" w14:paraId="756B2725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E80F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5A9F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5111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C1B6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1001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A247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2757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16DF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5E80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4B64C86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9DB2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74D5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C793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3516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48EF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DEA8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80BE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A4DC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495C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68DBCCC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A56C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D3B6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BEC9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24C7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8E3A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4028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0663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E539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8CB5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10CAD15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C61EA5" w:rsidRPr="00E13AC0" w:rsidRDefault="00CA6BB7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3F6625" w:rsidRPr="00E13AC0" w14:paraId="592CF707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E3A1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91FF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BCE1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C406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148A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BD5D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5A58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DFB3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A7ED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16D27D47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AFC5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E572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07D3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1972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004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4EFA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D1BE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48DA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C36F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2723724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BB53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145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2744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37A4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638D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CAF3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A4FE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8084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EC12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0AD1635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C61EA5" w:rsidRPr="00E13AC0" w:rsidRDefault="008B3BE7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3F6625" w:rsidRPr="00E13AC0" w14:paraId="4AAEA94C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DD65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6C58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4129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AFE3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8A2E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E425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4CB1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CF7C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8FD5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526F9C7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ABBE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576A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4A9C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18FD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8557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35DE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8A1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C04E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45AE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759B626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1C5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0A51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7E4C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1548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45BE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7B04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1EFF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EE9C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A592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8B8BF1E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C61EA5" w:rsidRPr="00E13AC0" w:rsidRDefault="008B3BE7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3F6625" w:rsidRPr="00E13AC0" w14:paraId="6393D962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BF42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2D42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EE22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47D3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958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D795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34F7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A64B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7ECA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E087B3F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61D0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40E7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BDAD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74EE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BB8F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2269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D83C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3137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E664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4468D3FF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EF89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37D4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B0C9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D0BB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7B3D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9CD1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C69B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097E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F0CD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21081156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C61EA5" w:rsidRPr="00E13AC0" w:rsidRDefault="008B3BE7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.5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3F6625" w:rsidRPr="00E13AC0" w14:paraId="28A06B4B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E2E3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05B7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22DC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228B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196B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FF6E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E578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0383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870A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1A57DB55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DBDD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68EE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3C6B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310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9D84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761E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3A55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D321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6365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01D6F8A3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03DA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8FF9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0BC2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1C8C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F22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DEA3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F165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BC42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0086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3AC7510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C61EA5" w:rsidRPr="00E13AC0" w:rsidRDefault="008B3BE7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.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3F6625" w:rsidRPr="00E13AC0" w14:paraId="6C567515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B87B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466F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04FD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30A1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7EB5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C702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8F16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2678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9D97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CFBE0F1" w14:textId="77777777" w:rsidTr="00A37845">
        <w:trPr>
          <w:trHeight w:val="1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8E8E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B508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A668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CDF5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FDDB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89D6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90F7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0C60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A502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B131946" w14:textId="77777777" w:rsidTr="00A37845">
        <w:trPr>
          <w:trHeight w:val="4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C61EA5" w:rsidRPr="00E13AC0" w:rsidRDefault="00C61EA5" w:rsidP="009F7D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C61EA5" w:rsidRPr="00E13AC0" w:rsidRDefault="00C61EA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FF329B4" w14:textId="5D6B3EC6" w:rsidR="00D80D3E" w:rsidRPr="00E13AC0" w:rsidRDefault="00D80D3E" w:rsidP="009F7D93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4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58A98D4E" w14:textId="306943A9" w:rsidR="003A1FE7" w:rsidRDefault="003A1FE7" w:rsidP="009F7D93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ณแบบแตกตัวคูณละเอียด เฉพาะปีที่เสนอคำของบประมาณ</w:t>
      </w:r>
    </w:p>
    <w:p w14:paraId="135C9ED5" w14:textId="166FC371" w:rsidR="00D80D3E" w:rsidRPr="00E13AC0" w:rsidRDefault="00D80D3E" w:rsidP="009F7D93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</w:t>
      </w:r>
      <w:r w:rsidR="007A6DD5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4"/>
    <w:p w14:paraId="75B150C0" w14:textId="77777777" w:rsidR="00241E9D" w:rsidRPr="005567DE" w:rsidRDefault="00241E9D" w:rsidP="009F7D93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 โดยสรุปดังนี้</w:t>
      </w:r>
    </w:p>
    <w:p w14:paraId="1CFCA2EE" w14:textId="76626B55" w:rsidR="00DA30E3" w:rsidRPr="00DA30E3" w:rsidRDefault="00263851" w:rsidP="009F7D93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6385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ม่สามารถตั้งค่าตอบแทนนักวิจัย</w:t>
      </w:r>
      <w:r w:rsidR="00DA30E3" w:rsidRPr="00DA30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E73C073" w14:textId="77777777" w:rsidR="00241E9D" w:rsidRPr="005567DE" w:rsidRDefault="00241E9D" w:rsidP="009F7D93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กันแล้วต้องไม่เกินร้อยละ 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9AAC86E" w14:textId="231836DB" w:rsidR="00241E9D" w:rsidRPr="00DA30E3" w:rsidRDefault="00DA30E3" w:rsidP="009F7D93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0A4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>สามารถซื้อครุภัณฑ์</w:t>
      </w:r>
      <w:r w:rsidRPr="00DC0A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ที่จำเป็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ได้</w:t>
      </w:r>
      <w:r w:rsidRPr="00DC0A4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ท่านั้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ในวงเงิน</w:t>
      </w:r>
      <w:r w:rsidRPr="00DA30E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ม่เกิน</w:t>
      </w:r>
      <w:r w:rsidRPr="00DA30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A30E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้อยละ</w:t>
      </w:r>
      <w:r w:rsidRPr="00DA30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0 </w:t>
      </w:r>
      <w:r w:rsidRPr="00DA30E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งบประมาณรวมของ</w:t>
      </w:r>
      <w:r w:rsidRPr="00DA30E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ครงการ</w:t>
      </w:r>
      <w:r w:rsidRPr="00DA30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A30E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</w:t>
      </w:r>
      <w:r w:rsidRPr="00DA30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ต้องให้เหตุผลประกอบ</w:t>
      </w:r>
      <w:r w:rsidRPr="00DA30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DA30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พร้อมแนบใบเสนอราคาครุภัณฑ์อย่างน้อย</w:t>
      </w:r>
      <w:r w:rsidRPr="00DA30E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3 </w:t>
      </w:r>
      <w:r w:rsidRPr="00DA30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บริษัท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และลักษณะครุภัณฑ์ที่ต้องการจัดซื้อ</w:t>
      </w:r>
    </w:p>
    <w:p w14:paraId="17D7F6D6" w14:textId="77777777" w:rsidR="00241E9D" w:rsidRPr="005567DE" w:rsidRDefault="00241E9D" w:rsidP="009F7D93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5567DE" w:rsidRDefault="00241E9D" w:rsidP="009F7D93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5567DE" w:rsidRDefault="00241E9D" w:rsidP="009F7D93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ากสำนักงบประมาณ โดยต้อง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5567DE" w:rsidRDefault="00241E9D" w:rsidP="009F7D93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ว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รวมถึงสํารวจและวิเคราะห์ความซ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r w:rsidRPr="005567DE">
        <w:rPr>
          <w:rFonts w:ascii="TH SarabunPSK" w:hAnsi="TH SarabunPSK" w:cs="TH SarabunPSK"/>
          <w:sz w:val="32"/>
          <w:szCs w:val="32"/>
          <w:cs/>
        </w:rPr>
        <w:t>.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</w:p>
    <w:p w14:paraId="6E79C0BE" w14:textId="77777777" w:rsidR="00241E9D" w:rsidRPr="005567DE" w:rsidRDefault="00241E9D" w:rsidP="009F7D93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ม่สนับสนุนงบประมาณค่าบำรุงสถาบัน</w:t>
      </w:r>
      <w:r w:rsidRPr="005567D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pacing w:val="-6"/>
          <w:sz w:val="32"/>
          <w:szCs w:val="32"/>
        </w:rPr>
        <w:t>(overhead)</w:t>
      </w:r>
    </w:p>
    <w:p w14:paraId="4FE4297D" w14:textId="77777777" w:rsidR="00241E9D" w:rsidRPr="005567DE" w:rsidRDefault="00241E9D" w:rsidP="009F7D93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สำหรับค่าใช้จ่ายในการเดินทางไป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สนอได้ดังนี้</w:t>
      </w:r>
    </w:p>
    <w:p w14:paraId="7F1892F9" w14:textId="77777777" w:rsidR="00241E9D" w:rsidRPr="005567DE" w:rsidRDefault="00241E9D" w:rsidP="009F7D93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1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น้อย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5567DE" w:rsidRDefault="00241E9D" w:rsidP="009F7D93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8.2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รับงบประมาณ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ที่ได้รับงบประมาณตั้งแต่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 25-150 ล้านบาท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 xml:space="preserve"> อาจเสนอขอรับงบประมาณสำหรับค่าใช้จ่ายต่างประเทศ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ไม่เกินร้อยละ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ของงบประมาณ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วิจัยและนวัตกรรมของหน่วยรับงบประมาณ</w:t>
      </w:r>
    </w:p>
    <w:p w14:paraId="4ED2490B" w14:textId="77777777" w:rsidR="00241E9D" w:rsidRPr="005567DE" w:rsidRDefault="00241E9D" w:rsidP="009F7D93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มาก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50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23622E6A" w14:textId="77777777" w:rsidR="004220C1" w:rsidRPr="008E6BAC" w:rsidRDefault="004220C1" w:rsidP="009F7D9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3261E51C" w14:textId="7A373037" w:rsidR="00FD4F00" w:rsidRPr="00BF30EA" w:rsidRDefault="00FD4F00" w:rsidP="009F7D93">
      <w:pPr>
        <w:pStyle w:val="ListParagraph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5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5000" w:type="pct"/>
        <w:jc w:val="center"/>
        <w:tblLook w:val="04A0" w:firstRow="1" w:lastRow="0" w:firstColumn="1" w:lastColumn="0" w:noHBand="0" w:noVBand="1"/>
      </w:tblPr>
      <w:tblGrid>
        <w:gridCol w:w="1600"/>
        <w:gridCol w:w="1601"/>
        <w:gridCol w:w="1601"/>
        <w:gridCol w:w="1601"/>
        <w:gridCol w:w="1602"/>
        <w:gridCol w:w="1602"/>
      </w:tblGrid>
      <w:tr w:rsidR="00FD4F00" w:rsidRPr="00F81845" w14:paraId="49110613" w14:textId="77777777" w:rsidTr="00D8180E">
        <w:trPr>
          <w:jc w:val="center"/>
        </w:trPr>
        <w:tc>
          <w:tcPr>
            <w:tcW w:w="833" w:type="pct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9F7D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2499" w:type="pct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9F7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834" w:type="pct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9F7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834" w:type="pct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9F7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D8180E">
        <w:trPr>
          <w:jc w:val="center"/>
        </w:trPr>
        <w:tc>
          <w:tcPr>
            <w:tcW w:w="833" w:type="pct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9F7D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9F7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9F7D93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9F7D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9F7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9F7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834" w:type="pct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9F7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4" w:type="pct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9F7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D8180E">
        <w:trPr>
          <w:jc w:val="center"/>
        </w:trPr>
        <w:tc>
          <w:tcPr>
            <w:tcW w:w="833" w:type="pct"/>
            <w:vAlign w:val="center"/>
          </w:tcPr>
          <w:p w14:paraId="3B5D620E" w14:textId="77777777" w:rsidR="00FD4F00" w:rsidRPr="00FD4F00" w:rsidRDefault="00FD4F00" w:rsidP="009F7D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0887983E" w14:textId="77777777" w:rsidR="00FD4F00" w:rsidRPr="00FD4F00" w:rsidRDefault="00FD4F00" w:rsidP="009F7D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54E83E3E" w14:textId="77777777" w:rsidR="00FD4F00" w:rsidRPr="00FD4F00" w:rsidRDefault="00FD4F00" w:rsidP="009F7D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6CA8A172" w14:textId="77777777" w:rsidR="00FD4F00" w:rsidRPr="00FD4F00" w:rsidRDefault="00FD4F00" w:rsidP="009F7D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1C4672D9" w14:textId="77777777" w:rsidR="00FD4F00" w:rsidRPr="00FD4F00" w:rsidRDefault="00FD4F00" w:rsidP="009F7D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55B0BFFA" w14:textId="77777777" w:rsidR="00FD4F00" w:rsidRPr="00FD4F00" w:rsidRDefault="00FD4F00" w:rsidP="009F7D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D8180E">
        <w:trPr>
          <w:jc w:val="center"/>
        </w:trPr>
        <w:tc>
          <w:tcPr>
            <w:tcW w:w="833" w:type="pct"/>
            <w:vAlign w:val="center"/>
          </w:tcPr>
          <w:p w14:paraId="3E351C9B" w14:textId="77777777" w:rsidR="00FD4F00" w:rsidRPr="00FD4F00" w:rsidRDefault="00FD4F00" w:rsidP="009F7D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16972F84" w14:textId="77777777" w:rsidR="00FD4F00" w:rsidRPr="00FD4F00" w:rsidRDefault="00FD4F00" w:rsidP="009F7D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4106A030" w14:textId="77777777" w:rsidR="00FD4F00" w:rsidRPr="00FD4F00" w:rsidRDefault="00FD4F00" w:rsidP="009F7D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363C24FC" w14:textId="77777777" w:rsidR="00FD4F00" w:rsidRPr="00FD4F00" w:rsidRDefault="00FD4F00" w:rsidP="009F7D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3C639F54" w14:textId="77777777" w:rsidR="00FD4F00" w:rsidRPr="00FD4F00" w:rsidRDefault="00FD4F00" w:rsidP="009F7D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4" w:type="pct"/>
            <w:vAlign w:val="center"/>
          </w:tcPr>
          <w:p w14:paraId="54E433CE" w14:textId="77777777" w:rsidR="00FD4F00" w:rsidRPr="00FD4F00" w:rsidRDefault="00FD4F00" w:rsidP="009F7D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7987D92" w14:textId="77777777" w:rsidR="001001BE" w:rsidRDefault="001001BE" w:rsidP="009F7D93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ไม่สนับสนุนการตั้งงบประมาณในหมวดค่าครุภัณฑ์และสิ่งก่องสร้าง</w:t>
      </w:r>
    </w:p>
    <w:p w14:paraId="75BD73B1" w14:textId="77777777" w:rsidR="00E13AC0" w:rsidRDefault="00E13AC0" w:rsidP="009F7D93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bookmarkEnd w:id="5"/>
    <w:p w14:paraId="728C3597" w14:textId="66E951A8" w:rsidR="00FD4F00" w:rsidRPr="009F7D93" w:rsidRDefault="00263851" w:rsidP="009F7D93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F7D9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มาตรฐานการวิจัย</w:t>
      </w:r>
    </w:p>
    <w:p w14:paraId="07F0E535" w14:textId="77777777" w:rsidR="00FD4F00" w:rsidRPr="009F7D93" w:rsidRDefault="00FD4F00" w:rsidP="009F7D93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F7D93">
        <w:rPr>
          <w:rFonts w:ascii="TH SarabunPSK" w:eastAsia="Wingdings 2" w:hAnsi="TH SarabunPSK" w:cs="TH SarabunPSK"/>
          <w:sz w:val="32"/>
          <w:szCs w:val="32"/>
        </w:rPr>
        <w:t></w:t>
      </w:r>
      <w:r w:rsidRPr="009F7D93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F95E5C4" w14:textId="77777777" w:rsidR="00FD4F00" w:rsidRPr="009F7D93" w:rsidRDefault="00FD4F00" w:rsidP="009F7D93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F7D93">
        <w:rPr>
          <w:rFonts w:ascii="TH SarabunPSK" w:eastAsia="Wingdings 2" w:hAnsi="TH SarabunPSK" w:cs="TH SarabunPSK"/>
          <w:sz w:val="32"/>
          <w:szCs w:val="32"/>
        </w:rPr>
        <w:t></w:t>
      </w:r>
      <w:r w:rsidRPr="009F7D93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749C5CED" w14:textId="77777777" w:rsidR="00FD4F00" w:rsidRPr="009F7D93" w:rsidRDefault="00FD4F00" w:rsidP="009F7D93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F7D93">
        <w:rPr>
          <w:rFonts w:ascii="TH SarabunPSK" w:eastAsia="Wingdings 2" w:hAnsi="TH SarabunPSK" w:cs="TH SarabunPSK"/>
          <w:sz w:val="32"/>
          <w:szCs w:val="32"/>
        </w:rPr>
        <w:t></w:t>
      </w:r>
      <w:r w:rsidRPr="009F7D93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9F7D93" w:rsidRDefault="00FD4F00" w:rsidP="009F7D93">
      <w:pPr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F7D93">
        <w:rPr>
          <w:rFonts w:ascii="TH SarabunPSK" w:eastAsia="Wingdings 2" w:hAnsi="TH SarabunPSK" w:cs="TH SarabunPSK"/>
          <w:sz w:val="32"/>
          <w:szCs w:val="32"/>
        </w:rPr>
        <w:t></w:t>
      </w:r>
      <w:r w:rsidRPr="009F7D93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7081DEFF" w14:textId="77777777" w:rsidR="00243A08" w:rsidRDefault="00243A08" w:rsidP="009F7D93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062FBD67" w:rsidR="00543328" w:rsidRPr="00F81845" w:rsidRDefault="00543328" w:rsidP="009F7D93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5000" w:type="pct"/>
        <w:tblLook w:val="04A0" w:firstRow="1" w:lastRow="0" w:firstColumn="1" w:lastColumn="0" w:noHBand="0" w:noVBand="1"/>
      </w:tblPr>
      <w:tblGrid>
        <w:gridCol w:w="808"/>
        <w:gridCol w:w="1447"/>
        <w:gridCol w:w="1462"/>
        <w:gridCol w:w="1522"/>
        <w:gridCol w:w="1602"/>
        <w:gridCol w:w="1602"/>
        <w:gridCol w:w="1164"/>
      </w:tblGrid>
      <w:tr w:rsidR="00543328" w:rsidRPr="00F81845" w14:paraId="40FA56FE" w14:textId="77777777" w:rsidTr="00D8180E"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D8180E">
        <w:tc>
          <w:tcPr>
            <w:tcW w:w="420" w:type="pct"/>
          </w:tcPr>
          <w:p w14:paraId="5EE812C2" w14:textId="77777777" w:rsidR="00543328" w:rsidRPr="00BF30EA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3" w:type="pct"/>
          </w:tcPr>
          <w:p w14:paraId="08247712" w14:textId="77777777" w:rsidR="00543328" w:rsidRPr="00BF30EA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61" w:type="pct"/>
          </w:tcPr>
          <w:p w14:paraId="79F891CD" w14:textId="77777777" w:rsidR="00543328" w:rsidRPr="00BF30EA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4FFE6261" w14:textId="77777777" w:rsidR="00543328" w:rsidRPr="00BF30EA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34" w:type="pct"/>
          </w:tcPr>
          <w:p w14:paraId="6D10F548" w14:textId="77777777" w:rsidR="00543328" w:rsidRPr="00BF30EA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34" w:type="pct"/>
          </w:tcPr>
          <w:p w14:paraId="3E9EC763" w14:textId="77777777" w:rsidR="00543328" w:rsidRPr="00BF30EA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06" w:type="pct"/>
          </w:tcPr>
          <w:p w14:paraId="6C540118" w14:textId="77777777" w:rsidR="00543328" w:rsidRPr="00BF30EA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D8180E">
        <w:tc>
          <w:tcPr>
            <w:tcW w:w="420" w:type="pct"/>
          </w:tcPr>
          <w:p w14:paraId="38BB4D95" w14:textId="77777777" w:rsidR="00543328" w:rsidRPr="00FD4F00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3" w:type="pct"/>
          </w:tcPr>
          <w:p w14:paraId="049C227A" w14:textId="77777777" w:rsidR="00543328" w:rsidRPr="00FD4F00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61" w:type="pct"/>
          </w:tcPr>
          <w:p w14:paraId="74E35186" w14:textId="77777777" w:rsidR="00543328" w:rsidRPr="00FD4F00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4FBB6C27" w14:textId="77777777" w:rsidR="00543328" w:rsidRPr="00FD4F00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34" w:type="pct"/>
          </w:tcPr>
          <w:p w14:paraId="6430F25A" w14:textId="77777777" w:rsidR="00543328" w:rsidRPr="00FD4F00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34" w:type="pct"/>
          </w:tcPr>
          <w:p w14:paraId="44CE4CE6" w14:textId="77777777" w:rsidR="00543328" w:rsidRPr="00FD4F00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06" w:type="pct"/>
          </w:tcPr>
          <w:p w14:paraId="3968E41A" w14:textId="77777777" w:rsidR="00543328" w:rsidRPr="00FD4F00" w:rsidRDefault="00543328" w:rsidP="009F7D93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9F7D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27762505" w:rsidR="00FD4F00" w:rsidRPr="00FD4F00" w:rsidRDefault="00BF30EA" w:rsidP="009F7D93">
      <w:pPr>
        <w:tabs>
          <w:tab w:val="left" w:pos="426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.</w:t>
      </w:r>
      <w:r w:rsidR="0026385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9F7D93">
      <w:pPr>
        <w:tabs>
          <w:tab w:val="left" w:pos="284"/>
        </w:tabs>
        <w:spacing w:after="0" w:line="240" w:lineRule="auto"/>
        <w:ind w:left="426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4C93A6DE" w:rsidR="00FD4F00" w:rsidRPr="00FD4F00" w:rsidRDefault="00FD4F00" w:rsidP="009F7D93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9F7D9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5775613F" w:rsidR="00FD4F00" w:rsidRPr="00FD4F00" w:rsidRDefault="00FD4F00" w:rsidP="009F7D93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4D209C7B" w:rsidR="00FD4F00" w:rsidRDefault="00FD4F00" w:rsidP="009F7D9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F8D5147" w14:textId="77777777" w:rsidR="00615B0D" w:rsidRDefault="00615B0D" w:rsidP="009F7D9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7168D9D6" w14:textId="77777777" w:rsidTr="00B82E4F">
        <w:tc>
          <w:tcPr>
            <w:tcW w:w="9465" w:type="dxa"/>
          </w:tcPr>
          <w:p w14:paraId="07218111" w14:textId="73345E4D" w:rsidR="00B82E4F" w:rsidRPr="00B11547" w:rsidRDefault="00B82E4F" w:rsidP="009F7D93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08EE3655" w14:textId="1F35E31B" w:rsidR="00A61AAB" w:rsidRPr="00B11547" w:rsidRDefault="00A61AAB" w:rsidP="009F7D9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6642FAB1" w14:textId="45F56A32" w:rsidR="00A61AAB" w:rsidRPr="00B11547" w:rsidRDefault="00A61AAB" w:rsidP="009F7D9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38858F9B" w14:textId="1F73E286" w:rsidR="00A61AAB" w:rsidRPr="00B11547" w:rsidRDefault="00A61AAB" w:rsidP="009F7D9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25F17BA7" w14:textId="231A505F" w:rsidR="00A61AAB" w:rsidRPr="00B11547" w:rsidRDefault="00A61AAB" w:rsidP="009F7D9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6E2F2FD" w14:textId="1B66C7C5" w:rsidR="00A61AAB" w:rsidRPr="00B11547" w:rsidRDefault="00A61AAB" w:rsidP="009F7D9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7377D701" w14:textId="5A10D90B" w:rsidR="003E2C6C" w:rsidRPr="00B11547" w:rsidRDefault="003E2C6C" w:rsidP="009F7D9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649472B3" w14:textId="77777777" w:rsidR="00F2627F" w:rsidRPr="00B11547" w:rsidRDefault="003E2C6C" w:rsidP="009F7D9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51643638" w14:textId="77777777" w:rsidR="000E5008" w:rsidRPr="00B11547" w:rsidRDefault="003E2C6C" w:rsidP="009F7D9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17A6B48A" w14:textId="77E4A72F" w:rsidR="00B82E4F" w:rsidRPr="00B11547" w:rsidRDefault="003E2C6C" w:rsidP="009F7D9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5995E59E" w14:textId="19686CDF" w:rsidR="00FD4F00" w:rsidRPr="00FD4F00" w:rsidRDefault="00BF30EA" w:rsidP="009F7D9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9F7D93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9F7D9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9F7D93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9F7D9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C93485" w14:textId="77777777" w:rsidR="00866661" w:rsidRPr="00FD4F00" w:rsidRDefault="00866661" w:rsidP="009F7D93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693ABB6B" w14:textId="77777777" w:rsidTr="0092599B">
        <w:tc>
          <w:tcPr>
            <w:tcW w:w="9465" w:type="dxa"/>
          </w:tcPr>
          <w:p w14:paraId="4A2A6C85" w14:textId="3B12AAA2" w:rsidR="0092599B" w:rsidRPr="00B11547" w:rsidRDefault="0092599B" w:rsidP="009F7D9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lastRenderedPageBreak/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26C64A74" w14:textId="6866623D" w:rsidR="00FF3ED2" w:rsidRPr="00B11547" w:rsidRDefault="00FF3ED2" w:rsidP="009F7D9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3CFA393B" w14:textId="3F54F505" w:rsidR="00FF3ED2" w:rsidRPr="00B11547" w:rsidRDefault="00FF3ED2" w:rsidP="009F7D93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7D45033C" w14:textId="3065F181" w:rsidR="00FF3ED2" w:rsidRPr="00B11547" w:rsidRDefault="00FF3ED2" w:rsidP="009F7D93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66725137" w14:textId="6B3BAA3C" w:rsidR="00FF3ED2" w:rsidRPr="00B11547" w:rsidRDefault="00FF3ED2" w:rsidP="009F7D93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70AEF9AE" w14:textId="0A20DC94" w:rsidR="00FF3ED2" w:rsidRPr="00B11547" w:rsidRDefault="00FF3ED2" w:rsidP="009F7D93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="00BA0F8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6E684E39" w14:textId="6D8D8C9F" w:rsidR="00DA44FF" w:rsidRPr="00B11547" w:rsidRDefault="00DA44FF" w:rsidP="009F7D93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28DDA9E" w14:textId="00162482" w:rsidR="00DA44FF" w:rsidRPr="00B11547" w:rsidRDefault="00DA44FF" w:rsidP="009F7D93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7C5CBD6" w14:textId="00193FA6" w:rsidR="00DA44FF" w:rsidRPr="00B11547" w:rsidRDefault="00DA44FF" w:rsidP="009F7D93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726A0B27" w14:textId="3DAEF3F7" w:rsidR="0092599B" w:rsidRPr="00B11547" w:rsidRDefault="00DA44FF" w:rsidP="009F7D93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7933B39D" w14:textId="77777777" w:rsidR="006E3BE2" w:rsidRDefault="006E3BE2" w:rsidP="009F7D9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9F7D93">
      <w:pPr>
        <w:pStyle w:val="ListParagraph"/>
        <w:numPr>
          <w:ilvl w:val="0"/>
          <w:numId w:val="8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Default="00543328" w:rsidP="009F7D93">
      <w:pPr>
        <w:pStyle w:val="ListParagraph"/>
        <w:numPr>
          <w:ilvl w:val="1"/>
          <w:numId w:val="8"/>
        </w:numPr>
        <w:tabs>
          <w:tab w:val="left" w:pos="851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9F7D93">
      <w:pPr>
        <w:pStyle w:val="ListParagraph"/>
        <w:tabs>
          <w:tab w:val="left" w:pos="851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9F7D93">
      <w:pPr>
        <w:pStyle w:val="ListParagraph"/>
        <w:numPr>
          <w:ilvl w:val="1"/>
          <w:numId w:val="8"/>
        </w:num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9F7D93">
      <w:pPr>
        <w:tabs>
          <w:tab w:val="left" w:pos="851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523DB94A" w:rsidR="00A74586" w:rsidRPr="009D1A00" w:rsidRDefault="00A74586" w:rsidP="009F7D93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9F7D93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4"/>
        <w:gridCol w:w="2546"/>
        <w:gridCol w:w="2016"/>
        <w:gridCol w:w="1681"/>
      </w:tblGrid>
      <w:tr w:rsidR="009D1A00" w:rsidRPr="00DD2D53" w14:paraId="30469876" w14:textId="77777777" w:rsidTr="00D8180E">
        <w:tc>
          <w:tcPr>
            <w:tcW w:w="1751" w:type="pct"/>
            <w:shd w:val="clear" w:color="auto" w:fill="D9D9D9" w:themeFill="background1" w:themeFillShade="D9"/>
            <w:vAlign w:val="center"/>
          </w:tcPr>
          <w:p w14:paraId="7660A3C4" w14:textId="470E1D03" w:rsidR="009D1A00" w:rsidRPr="00D8180E" w:rsidRDefault="009D1A00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818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 w:rsidRPr="00D8180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1325" w:type="pct"/>
            <w:shd w:val="clear" w:color="auto" w:fill="D9D9D9" w:themeFill="background1" w:themeFillShade="D9"/>
            <w:vAlign w:val="center"/>
          </w:tcPr>
          <w:p w14:paraId="1D682F21" w14:textId="32B2A615" w:rsidR="009D1A00" w:rsidRPr="00D8180E" w:rsidRDefault="009D1A00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818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74779547" w14:textId="77A8AFAB" w:rsidR="009D1A00" w:rsidRPr="00D8180E" w:rsidRDefault="009D1A00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818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14:paraId="2AA6C765" w14:textId="77777777" w:rsidR="009D1A00" w:rsidRPr="00D8180E" w:rsidRDefault="009D1A00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818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Pr="00D8180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8180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D8180E">
        <w:tc>
          <w:tcPr>
            <w:tcW w:w="1751" w:type="pct"/>
          </w:tcPr>
          <w:p w14:paraId="1F53BCF6" w14:textId="77777777" w:rsidR="009D1A00" w:rsidRDefault="009D1A00" w:rsidP="009F7D9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5" w:type="pct"/>
          </w:tcPr>
          <w:p w14:paraId="2511D60A" w14:textId="77777777" w:rsidR="009D1A00" w:rsidRDefault="009D1A00" w:rsidP="009F7D9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49" w:type="pct"/>
          </w:tcPr>
          <w:p w14:paraId="6A84F7E4" w14:textId="40E4D024" w:rsidR="009D1A00" w:rsidRDefault="009D1A00" w:rsidP="009F7D9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6" w:type="pct"/>
          </w:tcPr>
          <w:p w14:paraId="0A26CD75" w14:textId="77777777" w:rsidR="009D1A00" w:rsidRDefault="009D1A00" w:rsidP="009F7D9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D8180E">
        <w:tc>
          <w:tcPr>
            <w:tcW w:w="1751" w:type="pct"/>
          </w:tcPr>
          <w:p w14:paraId="2B773740" w14:textId="77777777" w:rsidR="009D1A00" w:rsidRDefault="009D1A00" w:rsidP="009F7D9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5" w:type="pct"/>
          </w:tcPr>
          <w:p w14:paraId="7B09CDFF" w14:textId="77777777" w:rsidR="009D1A00" w:rsidRDefault="009D1A00" w:rsidP="009F7D9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49" w:type="pct"/>
          </w:tcPr>
          <w:p w14:paraId="178F6234" w14:textId="384CF2C2" w:rsidR="009D1A00" w:rsidRDefault="009D1A00" w:rsidP="009F7D9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76" w:type="pct"/>
          </w:tcPr>
          <w:p w14:paraId="72B71118" w14:textId="77777777" w:rsidR="009D1A00" w:rsidRDefault="009D1A00" w:rsidP="009F7D9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9F7D93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77462FE9" w14:textId="77777777" w:rsidR="005D4425" w:rsidRPr="00543328" w:rsidRDefault="005D4425" w:rsidP="009F7D9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5AA90843" w14:textId="77777777" w:rsidR="005D4425" w:rsidRPr="00D935CE" w:rsidRDefault="005D4425" w:rsidP="009F7D9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1AECDAE" w14:textId="1A028DFB" w:rsidR="005D4425" w:rsidRPr="00DC3259" w:rsidRDefault="005D4425" w:rsidP="009F7D9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</w:t>
      </w:r>
      <w:r w:rsidR="009F7D93">
        <w:rPr>
          <w:rFonts w:ascii="TH SarabunPSK" w:hAnsi="TH SarabunPSK" w:cs="TH SarabunPSK"/>
          <w:sz w:val="32"/>
          <w:szCs w:val="32"/>
          <w:cs/>
        </w:rPr>
        <w:br/>
      </w:r>
      <w:r w:rsidRPr="00DC3259">
        <w:rPr>
          <w:rFonts w:ascii="TH SarabunPSK" w:hAnsi="TH SarabunPSK" w:cs="TH SarabunPSK"/>
          <w:sz w:val="32"/>
          <w:szCs w:val="32"/>
          <w:cs/>
        </w:rPr>
        <w:t>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</w:t>
      </w:r>
      <w:r w:rsidR="009F7D93">
        <w:rPr>
          <w:rFonts w:ascii="TH SarabunPSK" w:hAnsi="TH SarabunPSK" w:cs="TH SarabunPSK"/>
          <w:sz w:val="32"/>
          <w:szCs w:val="32"/>
          <w:cs/>
        </w:rPr>
        <w:br/>
      </w:r>
      <w:r w:rsidRPr="00DC3259">
        <w:rPr>
          <w:rFonts w:ascii="TH SarabunPSK" w:hAnsi="TH SarabunPSK" w:cs="TH SarabunPSK"/>
          <w:sz w:val="32"/>
          <w:szCs w:val="32"/>
          <w:cs/>
        </w:rPr>
        <w:t>ดำเนินโครงกา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5"/>
        <w:gridCol w:w="1566"/>
        <w:gridCol w:w="3256"/>
        <w:gridCol w:w="1802"/>
        <w:gridCol w:w="1376"/>
      </w:tblGrid>
      <w:tr w:rsidR="005D4425" w:rsidRPr="00DD2D53" w14:paraId="554F5BD3" w14:textId="77777777" w:rsidTr="00D8180E">
        <w:trPr>
          <w:tblHeader/>
        </w:trPr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4A154FCC" w14:textId="77777777" w:rsidR="005D4425" w:rsidRPr="00DD2D53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6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827" w:type="pct"/>
            <w:shd w:val="clear" w:color="auto" w:fill="D9D9D9" w:themeFill="background1" w:themeFillShade="D9"/>
            <w:vAlign w:val="center"/>
          </w:tcPr>
          <w:p w14:paraId="2EA318CE" w14:textId="77777777" w:rsidR="005D4425" w:rsidRPr="00DD2D53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1720" w:type="pct"/>
            <w:shd w:val="clear" w:color="auto" w:fill="D9D9D9" w:themeFill="background1" w:themeFillShade="D9"/>
            <w:vAlign w:val="center"/>
          </w:tcPr>
          <w:p w14:paraId="41FB6C8E" w14:textId="77777777" w:rsidR="005D4425" w:rsidRPr="00DD2D53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658055A1" w14:textId="6A9555DF" w:rsidR="005D4425" w:rsidRPr="00533518" w:rsidRDefault="00263851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26385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นำส่ง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0761FDB9" w14:textId="69BBD011" w:rsidR="005D4425" w:rsidRPr="00DD2D53" w:rsidRDefault="00263851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26385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5D4425" w:rsidRPr="00566BC7" w14:paraId="5AC12300" w14:textId="77777777" w:rsidTr="00D8180E">
        <w:trPr>
          <w:tblHeader/>
        </w:trPr>
        <w:tc>
          <w:tcPr>
            <w:tcW w:w="774" w:type="pct"/>
          </w:tcPr>
          <w:p w14:paraId="6082A1A4" w14:textId="77777777" w:rsidR="005D4425" w:rsidRPr="00566BC7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827" w:type="pct"/>
          </w:tcPr>
          <w:p w14:paraId="0E7FF150" w14:textId="77777777" w:rsidR="005D4425" w:rsidRPr="00566BC7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20" w:type="pct"/>
          </w:tcPr>
          <w:p w14:paraId="5D5950A5" w14:textId="77777777" w:rsidR="005D4425" w:rsidRPr="00566BC7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952" w:type="pct"/>
          </w:tcPr>
          <w:p w14:paraId="4677A7D4" w14:textId="77777777" w:rsidR="005D4425" w:rsidRPr="00566BC7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727" w:type="pct"/>
          </w:tcPr>
          <w:p w14:paraId="776E3A57" w14:textId="77777777" w:rsidR="005D4425" w:rsidRPr="00566BC7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4425" w:rsidRPr="00566BC7" w14:paraId="46004132" w14:textId="77777777" w:rsidTr="00D8180E">
        <w:trPr>
          <w:tblHeader/>
        </w:trPr>
        <w:tc>
          <w:tcPr>
            <w:tcW w:w="774" w:type="pct"/>
          </w:tcPr>
          <w:p w14:paraId="3E689988" w14:textId="77777777" w:rsidR="005D4425" w:rsidRPr="00566BC7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827" w:type="pct"/>
          </w:tcPr>
          <w:p w14:paraId="4DD6CAC6" w14:textId="77777777" w:rsidR="005D4425" w:rsidRPr="00566BC7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20" w:type="pct"/>
          </w:tcPr>
          <w:p w14:paraId="442DFC00" w14:textId="77777777" w:rsidR="005D4425" w:rsidRPr="00566BC7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952" w:type="pct"/>
          </w:tcPr>
          <w:p w14:paraId="33295F52" w14:textId="77777777" w:rsidR="005D4425" w:rsidRPr="00566BC7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727" w:type="pct"/>
          </w:tcPr>
          <w:p w14:paraId="553AA607" w14:textId="77777777" w:rsidR="005D4425" w:rsidRPr="00566BC7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5D4425" w:rsidRPr="00566BC7" w14:paraId="322E203B" w14:textId="77777777" w:rsidTr="00D8180E">
        <w:trPr>
          <w:tblHeader/>
        </w:trPr>
        <w:tc>
          <w:tcPr>
            <w:tcW w:w="774" w:type="pct"/>
          </w:tcPr>
          <w:p w14:paraId="12D1EF29" w14:textId="77777777" w:rsidR="005D4425" w:rsidRPr="00566BC7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827" w:type="pct"/>
          </w:tcPr>
          <w:p w14:paraId="1AD0C320" w14:textId="77777777" w:rsidR="005D4425" w:rsidRPr="00566BC7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20" w:type="pct"/>
          </w:tcPr>
          <w:p w14:paraId="55DA6430" w14:textId="77777777" w:rsidR="005D4425" w:rsidRPr="00566BC7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952" w:type="pct"/>
          </w:tcPr>
          <w:p w14:paraId="36425CCE" w14:textId="77777777" w:rsidR="005D4425" w:rsidRPr="00566BC7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727" w:type="pct"/>
          </w:tcPr>
          <w:p w14:paraId="2AEF1CBC" w14:textId="77777777" w:rsidR="005D4425" w:rsidRPr="00566BC7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6"/>
    <w:p w14:paraId="2E97394C" w14:textId="6F0D9918" w:rsidR="005D4425" w:rsidRPr="00566BC7" w:rsidRDefault="005D4425" w:rsidP="009F7D9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</w:t>
      </w:r>
      <w:r w:rsidR="009F7D93">
        <w:rPr>
          <w:rFonts w:ascii="TH SarabunPSK" w:hAnsi="TH SarabunPSK" w:cs="TH SarabunPSK"/>
          <w:sz w:val="32"/>
          <w:szCs w:val="32"/>
          <w:cs/>
          <w:lang w:val="th-TH" w:bidi="th-TH"/>
        </w:rPr>
        <w:br/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7DE57C" w14:textId="77777777" w:rsidR="005D4425" w:rsidRDefault="005D4425" w:rsidP="009F7D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4AD9ADD2" w14:textId="77777777" w:rsidR="005D4425" w:rsidRPr="0098515A" w:rsidRDefault="005D4425" w:rsidP="009F7D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1BEE4129" w14:textId="77B70F6C" w:rsidR="005D4425" w:rsidRPr="00726747" w:rsidRDefault="005D4425" w:rsidP="009F7D93">
      <w:pPr>
        <w:pStyle w:val="ListParagraph"/>
        <w:numPr>
          <w:ilvl w:val="0"/>
          <w:numId w:val="4"/>
        </w:num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="009F7D93">
        <w:rPr>
          <w:rFonts w:ascii="TH SarabunPSK" w:hAnsi="TH SarabunPSK" w:cs="TH SarabunPSK"/>
          <w:sz w:val="28"/>
          <w:szCs w:val="28"/>
        </w:rPr>
        <w:br/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E467CA4" w14:textId="77777777" w:rsidR="005D4425" w:rsidRPr="00726747" w:rsidRDefault="005D4425" w:rsidP="009F7D93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99"/>
        <w:gridCol w:w="6166"/>
      </w:tblGrid>
      <w:tr w:rsidR="005D4425" w:rsidRPr="0011774F" w14:paraId="7719BBE0" w14:textId="77777777" w:rsidTr="00D8180E">
        <w:trPr>
          <w:tblHeader/>
        </w:trPr>
        <w:tc>
          <w:tcPr>
            <w:tcW w:w="1743" w:type="pct"/>
            <w:shd w:val="clear" w:color="auto" w:fill="D9D9D9" w:themeFill="background1" w:themeFillShade="D9"/>
          </w:tcPr>
          <w:p w14:paraId="112862A4" w14:textId="77777777" w:rsidR="005D4425" w:rsidRPr="0011774F" w:rsidRDefault="005D4425" w:rsidP="009F7D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5CF6DB" w14:textId="77777777" w:rsidR="005D4425" w:rsidRPr="0011774F" w:rsidRDefault="005D4425" w:rsidP="009F7D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3257" w:type="pct"/>
            <w:shd w:val="clear" w:color="auto" w:fill="D9D9D9" w:themeFill="background1" w:themeFillShade="D9"/>
          </w:tcPr>
          <w:p w14:paraId="6A77221F" w14:textId="77777777" w:rsidR="005D4425" w:rsidRPr="0011774F" w:rsidRDefault="005D4425" w:rsidP="009F7D9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764F50C" w14:textId="77777777" w:rsidR="005D4425" w:rsidRPr="0011774F" w:rsidRDefault="005D4425" w:rsidP="009F7D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D4425" w:rsidRPr="0011774F" w14:paraId="63E61952" w14:textId="77777777" w:rsidTr="00D8180E">
        <w:tc>
          <w:tcPr>
            <w:tcW w:w="1743" w:type="pct"/>
          </w:tcPr>
          <w:p w14:paraId="31497D95" w14:textId="621C72D1" w:rsidR="005D4425" w:rsidRPr="0011774F" w:rsidRDefault="00263851" w:rsidP="009F7D93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="005D4425"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3257" w:type="pct"/>
          </w:tcPr>
          <w:p w14:paraId="6B6384AF" w14:textId="77777777" w:rsidR="005D4425" w:rsidRPr="0011774F" w:rsidRDefault="005D4425" w:rsidP="009F7D9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D4425" w:rsidRPr="0011774F" w14:paraId="051DB3D6" w14:textId="77777777" w:rsidTr="00D8180E">
        <w:tc>
          <w:tcPr>
            <w:tcW w:w="1743" w:type="pct"/>
          </w:tcPr>
          <w:p w14:paraId="0D66406D" w14:textId="7164B177" w:rsidR="005D4425" w:rsidRPr="0011774F" w:rsidRDefault="005D4425" w:rsidP="009F7D9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3257" w:type="pct"/>
          </w:tcPr>
          <w:p w14:paraId="049FE4EB" w14:textId="4428176F" w:rsidR="005D4425" w:rsidRPr="008C7712" w:rsidRDefault="005D4425" w:rsidP="009F7D93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ณ์ 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5D4425" w:rsidRPr="0011774F" w14:paraId="3C9DA4BB" w14:textId="77777777" w:rsidTr="00D8180E">
        <w:tc>
          <w:tcPr>
            <w:tcW w:w="1743" w:type="pct"/>
          </w:tcPr>
          <w:p w14:paraId="5F88CF83" w14:textId="2EB85A15" w:rsidR="005D4425" w:rsidRPr="0011774F" w:rsidRDefault="005D4425" w:rsidP="009F7D9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3257" w:type="pct"/>
          </w:tcPr>
          <w:p w14:paraId="1E8DCC54" w14:textId="77777777" w:rsidR="005D4425" w:rsidRPr="0011774F" w:rsidRDefault="005D4425" w:rsidP="009F7D9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E47008" w14:textId="77777777" w:rsidR="005D4425" w:rsidRPr="0011774F" w:rsidRDefault="005D4425" w:rsidP="009F7D9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16AAC19E" w14:textId="77777777" w:rsidR="005D4425" w:rsidRPr="0011774F" w:rsidRDefault="005D4425" w:rsidP="009F7D9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FD294A7" w14:textId="77777777" w:rsidR="005D4425" w:rsidRPr="0011774F" w:rsidRDefault="005D4425" w:rsidP="009F7D9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D4425" w:rsidRPr="0011774F" w14:paraId="2DA9F968" w14:textId="77777777" w:rsidTr="00D8180E">
        <w:tc>
          <w:tcPr>
            <w:tcW w:w="1743" w:type="pct"/>
          </w:tcPr>
          <w:p w14:paraId="06C58084" w14:textId="2888D461" w:rsidR="005D4425" w:rsidRPr="0011774F" w:rsidRDefault="005D4425" w:rsidP="009F7D93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ต้นแบบผลิตภัณฑ์ หรือเทคโนโลยี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3257" w:type="pct"/>
          </w:tcPr>
          <w:p w14:paraId="61DFEE9D" w14:textId="77777777" w:rsidR="005D4425" w:rsidRPr="0011774F" w:rsidRDefault="005D4425" w:rsidP="009F7D93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 xml:space="preserve">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66D1F2BF" w14:textId="77777777" w:rsidR="005D4425" w:rsidRPr="0011774F" w:rsidRDefault="005D4425" w:rsidP="009F7D9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5A70F1" w14:textId="77777777" w:rsidR="005D4425" w:rsidRPr="0011774F" w:rsidRDefault="005D4425" w:rsidP="009F7D9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AB8213" w14:textId="5117CC00" w:rsidR="005D4425" w:rsidRPr="0011774F" w:rsidRDefault="005D4425" w:rsidP="009F7D9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D4425" w:rsidRPr="0011774F" w14:paraId="316E3DBB" w14:textId="77777777" w:rsidTr="00D8180E">
        <w:tc>
          <w:tcPr>
            <w:tcW w:w="1743" w:type="pct"/>
          </w:tcPr>
          <w:p w14:paraId="6CD1D0D6" w14:textId="53B036BD" w:rsidR="005D4425" w:rsidRPr="008C7712" w:rsidRDefault="005D4425" w:rsidP="009F7D93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ทรัพย์สินทางปัญญา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3257" w:type="pct"/>
          </w:tcPr>
          <w:p w14:paraId="48459B93" w14:textId="77777777" w:rsidR="005D4425" w:rsidRPr="008C7712" w:rsidRDefault="005D4425" w:rsidP="009F7D9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D4425" w:rsidRPr="0011774F" w14:paraId="5FC70162" w14:textId="77777777" w:rsidTr="00D8180E">
        <w:tc>
          <w:tcPr>
            <w:tcW w:w="1743" w:type="pct"/>
          </w:tcPr>
          <w:p w14:paraId="6D42F4EA" w14:textId="2047CF77" w:rsidR="005D4425" w:rsidRPr="00DC3259" w:rsidRDefault="005D4425" w:rsidP="009F7D9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ure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3508F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="00E2290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br/>
            </w:r>
            <w:r w:rsidRPr="00E229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3257" w:type="pct"/>
          </w:tcPr>
          <w:p w14:paraId="3CBAA7E0" w14:textId="77777777" w:rsidR="005D4425" w:rsidRPr="0011774F" w:rsidRDefault="005D4425" w:rsidP="009F7D9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D4425" w:rsidRPr="0011774F" w14:paraId="0E869507" w14:textId="77777777" w:rsidTr="00D8180E">
        <w:tc>
          <w:tcPr>
            <w:tcW w:w="1743" w:type="pct"/>
          </w:tcPr>
          <w:p w14:paraId="6A1D9B73" w14:textId="42F68090" w:rsidR="005D4425" w:rsidRPr="00263851" w:rsidRDefault="005D4425" w:rsidP="009F7D9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ฐานข้อมูล ระบบและกลไก </w:t>
            </w:r>
          </w:p>
        </w:tc>
        <w:tc>
          <w:tcPr>
            <w:tcW w:w="3257" w:type="pct"/>
          </w:tcPr>
          <w:p w14:paraId="0CE18A62" w14:textId="46C0DD24" w:rsidR="005D4425" w:rsidRPr="0011774F" w:rsidRDefault="005D4425" w:rsidP="009F7D9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8691E4" w14:textId="37780DFA" w:rsidR="005D4425" w:rsidRPr="008C7712" w:rsidRDefault="005D4425" w:rsidP="009F7D93">
            <w:pPr>
              <w:rPr>
                <w:rFonts w:ascii="TH SarabunPSK" w:hAnsi="TH SarabunPSK" w:cs="TH SarabunPSK"/>
                <w:sz w:val="28"/>
              </w:rPr>
            </w:pPr>
            <w:r w:rsidRPr="003508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3508F3">
              <w:rPr>
                <w:rFonts w:ascii="TH SarabunPSK" w:hAnsi="TH SarabunPSK" w:cs="TH SarabunPSK"/>
                <w:color w:val="FF0000"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หมายถึง ขั้นตอน 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การอื่น ๆ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1C97ABD3" w14:textId="77777777" w:rsidR="005D4425" w:rsidRPr="008C7712" w:rsidRDefault="005D4425" w:rsidP="009F7D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01A788E2" w14:textId="77777777" w:rsidR="005D4425" w:rsidRPr="008C7712" w:rsidRDefault="005D4425" w:rsidP="009F7D93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8C7712">
              <w:rPr>
                <w:rFonts w:ascii="TH SarabunPSK" w:hAnsi="TH SarabunPSK" w:cs="TH SarabunPSK"/>
                <w:sz w:val="28"/>
              </w:rPr>
              <w:t>,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,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A1DC20" w14:textId="35FBD042" w:rsidR="005D4425" w:rsidRPr="008C7712" w:rsidRDefault="005D4425" w:rsidP="009F7D93">
            <w:pPr>
              <w:rPr>
                <w:rFonts w:ascii="TH SarabunPSK" w:hAnsi="TH SarabunPSK" w:cs="TH SarabunPSK"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D4425" w:rsidRPr="0011774F" w14:paraId="4750CB18" w14:textId="77777777" w:rsidTr="00D8180E">
        <w:tc>
          <w:tcPr>
            <w:tcW w:w="1743" w:type="pct"/>
          </w:tcPr>
          <w:p w14:paraId="5C0FDDCC" w14:textId="001228B4" w:rsidR="005D4425" w:rsidRPr="0011774F" w:rsidRDefault="005D4425" w:rsidP="009F7D93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เครือข่าย</w:t>
            </w:r>
          </w:p>
        </w:tc>
        <w:tc>
          <w:tcPr>
            <w:tcW w:w="3257" w:type="pct"/>
          </w:tcPr>
          <w:p w14:paraId="67BCB40C" w14:textId="77777777" w:rsidR="005D4425" w:rsidRPr="0011774F" w:rsidRDefault="005D4425" w:rsidP="009F7D9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</w:t>
            </w:r>
            <w:r w:rsidRPr="00F46566">
              <w:rPr>
                <w:rFonts w:ascii="TH SarabunPSK" w:hAnsi="TH SarabunPSK" w:cs="TH SarabunPSK"/>
                <w:sz w:val="28"/>
                <w:cs/>
                <w:lang w:val="en-GB"/>
              </w:rPr>
              <w:t>โครงกา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ร</w:t>
            </w:r>
            <w:r w:rsidRPr="008C7712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542180" w14:textId="77777777" w:rsidR="005D4425" w:rsidRPr="0011774F" w:rsidRDefault="005D4425" w:rsidP="009F7D9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F960FFB" w14:textId="77777777" w:rsidR="005D4425" w:rsidRPr="0011774F" w:rsidRDefault="005D4425" w:rsidP="009F7D9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EFD9EA" w14:textId="77777777" w:rsidR="005D4425" w:rsidRPr="0011774F" w:rsidRDefault="005D4425" w:rsidP="009F7D93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E87B5A8" w14:textId="77777777" w:rsidR="005D4425" w:rsidRPr="0011774F" w:rsidRDefault="005D4425" w:rsidP="009F7D93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D4425" w:rsidRPr="0011774F" w14:paraId="1585D3AE" w14:textId="77777777" w:rsidTr="00D8180E">
        <w:tc>
          <w:tcPr>
            <w:tcW w:w="1743" w:type="pct"/>
          </w:tcPr>
          <w:p w14:paraId="018C2220" w14:textId="232C930D" w:rsidR="005D4425" w:rsidRPr="0011774F" w:rsidRDefault="005D4425" w:rsidP="009F7D93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lastRenderedPageBreak/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3257" w:type="pct"/>
          </w:tcPr>
          <w:p w14:paraId="7805E742" w14:textId="77777777" w:rsidR="005D4425" w:rsidRPr="0011774F" w:rsidRDefault="005D4425" w:rsidP="009F7D93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D4425" w:rsidRPr="0011774F" w14:paraId="09009F2D" w14:textId="77777777" w:rsidTr="00D8180E">
        <w:tc>
          <w:tcPr>
            <w:tcW w:w="1743" w:type="pct"/>
          </w:tcPr>
          <w:p w14:paraId="4A166D3D" w14:textId="77777777" w:rsidR="005D4425" w:rsidRPr="0011774F" w:rsidRDefault="005D4425" w:rsidP="009F7D9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9698B62" w14:textId="1F0D2618" w:rsidR="005D4425" w:rsidRPr="0011774F" w:rsidRDefault="005D4425" w:rsidP="009F7D93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11520B8" w14:textId="2E6A96AF" w:rsidR="005D4425" w:rsidRPr="0011774F" w:rsidRDefault="005D4425" w:rsidP="009F7D9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3257" w:type="pct"/>
          </w:tcPr>
          <w:p w14:paraId="6294FED2" w14:textId="77777777" w:rsidR="005D4425" w:rsidRPr="0011774F" w:rsidRDefault="005D4425" w:rsidP="009F7D93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7E72F80" w14:textId="77777777" w:rsidR="005D4425" w:rsidRPr="008C7712" w:rsidRDefault="005D4425" w:rsidP="009F7D93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B163D81" w14:textId="1871504A" w:rsidR="005D4425" w:rsidRPr="008C7712" w:rsidRDefault="005D4425" w:rsidP="009F7D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49355944"/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77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8C771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52B7BD45" w14:textId="486AC314" w:rsidR="005D4425" w:rsidRPr="008C7712" w:rsidRDefault="005D4425" w:rsidP="009F7D93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77591740"/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นิยามของ</w:t>
      </w:r>
      <w:r w:rsidRPr="008C7712">
        <w:rPr>
          <w:rFonts w:ascii="TH SarabunPSK" w:hAnsi="TH SarabunPSK" w:cs="TH SarabunPSK"/>
          <w:sz w:val="32"/>
          <w:szCs w:val="32"/>
          <w:cs/>
        </w:rPr>
        <w:t>ผลลัพธ์ คือ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8C7712">
        <w:rPr>
          <w:rFonts w:ascii="TH SarabunPSK" w:hAnsi="TH SarabunPSK" w:cs="TH SarabunPSK"/>
          <w:sz w:val="32"/>
          <w:szCs w:val="32"/>
        </w:rPr>
        <w:t xml:space="preserve">Users) </w:t>
      </w:r>
      <w:r w:rsidRPr="008C7712">
        <w:rPr>
          <w:rFonts w:ascii="TH SarabunPSK" w:hAnsi="TH SarabunPSK" w:cs="TH SarabunPSK"/>
          <w:sz w:val="32"/>
          <w:szCs w:val="32"/>
          <w:cs/>
        </w:rPr>
        <w:t>ที่ชัดเจน ส่งผลทําให้ระดับความรู้ ทัศนคติ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Pr="008C7712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</w:t>
      </w:r>
      <w:r w:rsidR="009F7D93">
        <w:rPr>
          <w:rFonts w:ascii="TH SarabunPSK" w:hAnsi="TH SarabunPSK" w:cs="TH SarabunPSK"/>
          <w:sz w:val="32"/>
          <w:szCs w:val="32"/>
          <w:cs/>
        </w:rPr>
        <w:br/>
      </w:r>
      <w:r w:rsidRPr="008C7712">
        <w:rPr>
          <w:rFonts w:ascii="TH SarabunPSK" w:hAnsi="TH SarabunPSK" w:cs="TH SarabunPSK"/>
          <w:sz w:val="32"/>
          <w:szCs w:val="32"/>
          <w:cs/>
        </w:rPr>
        <w:t>มีการเปลี่ยนแปลงไปจากเดิมเมื่อเทียบกับ</w:t>
      </w:r>
      <w:r w:rsidRPr="008C7712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7712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8C7712">
        <w:rPr>
          <w:rFonts w:ascii="TH SarabunPSK" w:hAnsi="TH SarabunPSK" w:cs="TH SarabunPSK"/>
          <w:sz w:val="32"/>
          <w:szCs w:val="32"/>
        </w:rPr>
        <w:t xml:space="preserve"> </w:t>
      </w:r>
      <w:r w:rsidR="009F7D93">
        <w:rPr>
          <w:rFonts w:ascii="TH SarabunPSK" w:hAnsi="TH SarabunPSK" w:cs="TH SarabunPSK"/>
          <w:sz w:val="32"/>
          <w:szCs w:val="32"/>
        </w:rPr>
        <w:br/>
      </w:r>
      <w:r w:rsidRPr="008C7712">
        <w:rPr>
          <w:rFonts w:ascii="TH SarabunPSK" w:hAnsi="TH SarabunPSK" w:cs="TH SarabunPSK"/>
          <w:sz w:val="32"/>
          <w:szCs w:val="32"/>
          <w:cs/>
        </w:rPr>
        <w:t xml:space="preserve">โดยภาคเอกชนหรือประชาสังคม ตลอดจนการพัฒนาต่อยอดผลผลิตของโครงการเดิมที่ยังไม่เสร็จสมบูรณ์ </w:t>
      </w:r>
      <w:r w:rsidR="009F7D93">
        <w:rPr>
          <w:rFonts w:ascii="TH SarabunPSK" w:hAnsi="TH SarabunPSK" w:cs="TH SarabunPSK"/>
          <w:sz w:val="32"/>
          <w:szCs w:val="32"/>
          <w:cs/>
        </w:rPr>
        <w:br/>
      </w:r>
      <w:r w:rsidRPr="008C7712">
        <w:rPr>
          <w:rFonts w:ascii="TH SarabunPSK" w:hAnsi="TH SarabunPSK" w:cs="TH SarabunPSK"/>
          <w:sz w:val="32"/>
          <w:szCs w:val="32"/>
          <w:cs/>
        </w:rPr>
        <w:t>ให้มีระดับความพร้อมในการใช้ประโยชน์สูงขึ้นอย่างมีนัยสําคัญ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70"/>
        <w:gridCol w:w="1054"/>
        <w:gridCol w:w="1062"/>
        <w:gridCol w:w="3479"/>
      </w:tblGrid>
      <w:tr w:rsidR="008C7712" w:rsidRPr="008C7712" w14:paraId="38E43B71" w14:textId="77777777" w:rsidTr="00D8180E">
        <w:trPr>
          <w:tblHeader/>
        </w:trPr>
        <w:tc>
          <w:tcPr>
            <w:tcW w:w="2044" w:type="pct"/>
            <w:shd w:val="clear" w:color="auto" w:fill="D9D9D9" w:themeFill="background1" w:themeFillShade="D9"/>
          </w:tcPr>
          <w:p w14:paraId="6DE4E285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9" w:name="_Hlk49257855"/>
            <w:bookmarkStart w:id="10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  <w:p w14:paraId="00D2FC16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14:paraId="391D7D88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561" w:type="pct"/>
            <w:shd w:val="clear" w:color="auto" w:fill="D9D9D9" w:themeFill="background1" w:themeFillShade="D9"/>
          </w:tcPr>
          <w:p w14:paraId="3B65A452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838" w:type="pct"/>
            <w:shd w:val="clear" w:color="auto" w:fill="D9D9D9" w:themeFill="background1" w:themeFillShade="D9"/>
          </w:tcPr>
          <w:p w14:paraId="455DC1E5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9"/>
      <w:tr w:rsidR="005D4425" w:rsidRPr="007235A0" w14:paraId="27EC9C21" w14:textId="77777777" w:rsidTr="00D8180E">
        <w:trPr>
          <w:trHeight w:val="431"/>
        </w:trPr>
        <w:tc>
          <w:tcPr>
            <w:tcW w:w="2044" w:type="pct"/>
            <w:shd w:val="clear" w:color="auto" w:fill="auto"/>
          </w:tcPr>
          <w:p w14:paraId="26C9424F" w14:textId="77777777" w:rsidR="005D4425" w:rsidRPr="00EA569A" w:rsidRDefault="005D4425" w:rsidP="009F7D9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557" w:type="pct"/>
          </w:tcPr>
          <w:p w14:paraId="12018587" w14:textId="77777777" w:rsidR="005D4425" w:rsidRPr="007235A0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1" w:type="pct"/>
          </w:tcPr>
          <w:p w14:paraId="5F6C41B1" w14:textId="77777777" w:rsidR="005D4425" w:rsidRPr="007235A0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pct"/>
          </w:tcPr>
          <w:p w14:paraId="5720FF3D" w14:textId="77777777" w:rsidR="005D4425" w:rsidRPr="007235A0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25B2108D" w14:textId="77777777" w:rsidTr="00D8180E">
        <w:tc>
          <w:tcPr>
            <w:tcW w:w="2044" w:type="pct"/>
            <w:shd w:val="clear" w:color="auto" w:fill="auto"/>
          </w:tcPr>
          <w:p w14:paraId="3B2E7714" w14:textId="36C3D90F" w:rsidR="005D4425" w:rsidRPr="008C7712" w:rsidRDefault="005D4425" w:rsidP="009F7D9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57" w:type="pct"/>
          </w:tcPr>
          <w:p w14:paraId="009B12FC" w14:textId="77777777" w:rsidR="005D4425" w:rsidRPr="007235A0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1" w:type="pct"/>
          </w:tcPr>
          <w:p w14:paraId="5834036B" w14:textId="77777777" w:rsidR="005D4425" w:rsidRPr="007235A0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pct"/>
          </w:tcPr>
          <w:p w14:paraId="5E7410B6" w14:textId="77777777" w:rsidR="005D4425" w:rsidRPr="007235A0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597860F" w14:textId="77777777" w:rsidTr="00D8180E">
        <w:tc>
          <w:tcPr>
            <w:tcW w:w="2044" w:type="pct"/>
            <w:shd w:val="clear" w:color="auto" w:fill="auto"/>
          </w:tcPr>
          <w:p w14:paraId="65FF541F" w14:textId="60C45929" w:rsidR="005D4425" w:rsidRPr="008C7712" w:rsidRDefault="005D4425" w:rsidP="009F7D9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</w:t>
            </w:r>
            <w:r w:rsidR="008C7712"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57" w:type="pct"/>
          </w:tcPr>
          <w:p w14:paraId="0F4B0726" w14:textId="77777777" w:rsidR="005D4425" w:rsidRPr="007235A0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1" w:type="pct"/>
          </w:tcPr>
          <w:p w14:paraId="4C5E0722" w14:textId="77777777" w:rsidR="005D4425" w:rsidRPr="007235A0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pct"/>
          </w:tcPr>
          <w:p w14:paraId="4E448462" w14:textId="77777777" w:rsidR="005D4425" w:rsidRPr="007235A0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7820DC" w14:textId="77777777" w:rsidTr="00D8180E">
        <w:tc>
          <w:tcPr>
            <w:tcW w:w="2044" w:type="pct"/>
            <w:shd w:val="clear" w:color="auto" w:fill="auto"/>
          </w:tcPr>
          <w:p w14:paraId="10FEBADA" w14:textId="77777777" w:rsidR="005D4425" w:rsidRPr="009A591B" w:rsidRDefault="005D4425" w:rsidP="009F7D9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557" w:type="pct"/>
          </w:tcPr>
          <w:p w14:paraId="17530907" w14:textId="77777777" w:rsidR="005D4425" w:rsidRPr="007235A0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1" w:type="pct"/>
          </w:tcPr>
          <w:p w14:paraId="678DFE20" w14:textId="77777777" w:rsidR="005D4425" w:rsidRPr="007235A0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pct"/>
          </w:tcPr>
          <w:p w14:paraId="4D5AEE63" w14:textId="77777777" w:rsidR="005D4425" w:rsidRPr="007235A0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7E3EDF5E" w14:textId="77777777" w:rsidTr="00D8180E">
        <w:tc>
          <w:tcPr>
            <w:tcW w:w="2044" w:type="pct"/>
            <w:shd w:val="clear" w:color="auto" w:fill="auto"/>
          </w:tcPr>
          <w:p w14:paraId="7F916A0A" w14:textId="77777777" w:rsidR="005D4425" w:rsidRDefault="005D4425" w:rsidP="009F7D9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089E04D6" w14:textId="77777777" w:rsidR="005D4425" w:rsidRPr="004226E6" w:rsidRDefault="005D4425" w:rsidP="009F7D9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557" w:type="pct"/>
          </w:tcPr>
          <w:p w14:paraId="312C3B51" w14:textId="77777777" w:rsidR="005D4425" w:rsidRPr="007235A0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1" w:type="pct"/>
          </w:tcPr>
          <w:p w14:paraId="08EC6766" w14:textId="77777777" w:rsidR="005D4425" w:rsidRPr="007235A0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pct"/>
          </w:tcPr>
          <w:p w14:paraId="704766C7" w14:textId="77777777" w:rsidR="005D4425" w:rsidRPr="007235A0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050F7330" w14:textId="77777777" w:rsidTr="00D8180E">
        <w:trPr>
          <w:trHeight w:val="424"/>
        </w:trPr>
        <w:tc>
          <w:tcPr>
            <w:tcW w:w="2044" w:type="pct"/>
          </w:tcPr>
          <w:p w14:paraId="4D0C1BBF" w14:textId="77777777" w:rsidR="005D4425" w:rsidRPr="004226E6" w:rsidRDefault="005D4425" w:rsidP="009F7D9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57" w:type="pct"/>
          </w:tcPr>
          <w:p w14:paraId="64915F4D" w14:textId="77777777" w:rsidR="005D4425" w:rsidRPr="007235A0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1" w:type="pct"/>
          </w:tcPr>
          <w:p w14:paraId="380202E9" w14:textId="77777777" w:rsidR="005D4425" w:rsidRPr="007235A0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pct"/>
          </w:tcPr>
          <w:p w14:paraId="40367ABD" w14:textId="77777777" w:rsidR="005D4425" w:rsidRPr="007235A0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4425" w:rsidRPr="007235A0" w14:paraId="34489AA2" w14:textId="77777777" w:rsidTr="00D8180E">
        <w:tc>
          <w:tcPr>
            <w:tcW w:w="2044" w:type="pct"/>
          </w:tcPr>
          <w:p w14:paraId="3CC2B9B3" w14:textId="77777777" w:rsidR="005D4425" w:rsidRPr="002B1C16" w:rsidRDefault="005D4425" w:rsidP="009F7D9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557" w:type="pct"/>
          </w:tcPr>
          <w:p w14:paraId="155AE9E3" w14:textId="77777777" w:rsidR="005D4425" w:rsidRPr="007235A0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1" w:type="pct"/>
          </w:tcPr>
          <w:p w14:paraId="5BCB657B" w14:textId="77777777" w:rsidR="005D4425" w:rsidRPr="007235A0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pct"/>
          </w:tcPr>
          <w:p w14:paraId="25010C7B" w14:textId="77777777" w:rsidR="005D4425" w:rsidRPr="007235A0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7712" w:rsidRPr="008C7712" w14:paraId="21C82D69" w14:textId="77777777" w:rsidTr="00D8180E">
        <w:tc>
          <w:tcPr>
            <w:tcW w:w="2044" w:type="pct"/>
          </w:tcPr>
          <w:p w14:paraId="60610B6C" w14:textId="77777777" w:rsidR="005D4425" w:rsidRPr="008C7712" w:rsidRDefault="005D4425" w:rsidP="009F7D9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57" w:type="pct"/>
          </w:tcPr>
          <w:p w14:paraId="06000E85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pct"/>
          </w:tcPr>
          <w:p w14:paraId="4B39C774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pct"/>
          </w:tcPr>
          <w:p w14:paraId="02A57D65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A34414F" w14:textId="77777777" w:rsidTr="00D8180E">
        <w:tc>
          <w:tcPr>
            <w:tcW w:w="2044" w:type="pct"/>
          </w:tcPr>
          <w:p w14:paraId="1782E4F3" w14:textId="77777777" w:rsidR="005D4425" w:rsidRPr="008C7712" w:rsidRDefault="005D4425" w:rsidP="009F7D9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57" w:type="pct"/>
          </w:tcPr>
          <w:p w14:paraId="1395F38E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pct"/>
          </w:tcPr>
          <w:p w14:paraId="7AAD47AE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pct"/>
          </w:tcPr>
          <w:p w14:paraId="64A3C7C8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3F8774DC" w14:textId="77777777" w:rsidTr="00D8180E">
        <w:tc>
          <w:tcPr>
            <w:tcW w:w="2044" w:type="pct"/>
          </w:tcPr>
          <w:p w14:paraId="41BA64FE" w14:textId="77777777" w:rsidR="005D4425" w:rsidRPr="008C7712" w:rsidRDefault="005D4425" w:rsidP="009F7D9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57" w:type="pct"/>
          </w:tcPr>
          <w:p w14:paraId="26C13054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pct"/>
          </w:tcPr>
          <w:p w14:paraId="5C67C800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pct"/>
          </w:tcPr>
          <w:p w14:paraId="14709EC4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724B21DC" w14:textId="77777777" w:rsidTr="00D8180E">
        <w:tc>
          <w:tcPr>
            <w:tcW w:w="2044" w:type="pct"/>
          </w:tcPr>
          <w:p w14:paraId="4A9AE37A" w14:textId="77777777" w:rsidR="005D4425" w:rsidRPr="008C7712" w:rsidRDefault="005D4425" w:rsidP="009F7D9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57" w:type="pct"/>
          </w:tcPr>
          <w:p w14:paraId="3315AB11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pct"/>
          </w:tcPr>
          <w:p w14:paraId="61508CA8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pct"/>
          </w:tcPr>
          <w:p w14:paraId="6A30EEEE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436ED94C" w14:textId="77777777" w:rsidTr="00D8180E">
        <w:tc>
          <w:tcPr>
            <w:tcW w:w="2044" w:type="pct"/>
          </w:tcPr>
          <w:p w14:paraId="475EE95C" w14:textId="77777777" w:rsidR="005D4425" w:rsidRPr="008C7712" w:rsidRDefault="005D4425" w:rsidP="009F7D9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57" w:type="pct"/>
          </w:tcPr>
          <w:p w14:paraId="1F2B52C1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pct"/>
          </w:tcPr>
          <w:p w14:paraId="5C1271E8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pct"/>
          </w:tcPr>
          <w:p w14:paraId="4AA8A92C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712" w:rsidRPr="008C7712" w14:paraId="1C546A42" w14:textId="77777777" w:rsidTr="00D8180E">
        <w:tc>
          <w:tcPr>
            <w:tcW w:w="2044" w:type="pct"/>
          </w:tcPr>
          <w:p w14:paraId="0E930A0F" w14:textId="679D6C02" w:rsidR="005D4425" w:rsidRPr="008C7712" w:rsidRDefault="005D4425" w:rsidP="009F7D9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57" w:type="pct"/>
          </w:tcPr>
          <w:p w14:paraId="39F5A5EF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" w:type="pct"/>
          </w:tcPr>
          <w:p w14:paraId="1FEB9C6A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8" w:type="pct"/>
          </w:tcPr>
          <w:p w14:paraId="2CDC5923" w14:textId="77777777" w:rsidR="005D4425" w:rsidRPr="008C7712" w:rsidRDefault="005D4425" w:rsidP="009F7D9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0"/>
    </w:tbl>
    <w:p w14:paraId="6D7D37F2" w14:textId="77777777" w:rsidR="005D4425" w:rsidRPr="008C7712" w:rsidRDefault="005D4425" w:rsidP="009F7D93"/>
    <w:p w14:paraId="77D8342C" w14:textId="1D457B12" w:rsidR="005D4425" w:rsidRPr="00D8180E" w:rsidRDefault="005D4425" w:rsidP="009F7D9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818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คำจำกัดควา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5567"/>
      </w:tblGrid>
      <w:tr w:rsidR="008C7712" w:rsidRPr="008C7712" w14:paraId="65DCCE68" w14:textId="77777777" w:rsidTr="00D8180E">
        <w:trPr>
          <w:trHeight w:val="362"/>
          <w:tblHeader/>
        </w:trPr>
        <w:tc>
          <w:tcPr>
            <w:tcW w:w="2059" w:type="pct"/>
            <w:shd w:val="clear" w:color="auto" w:fill="auto"/>
            <w:vAlign w:val="center"/>
          </w:tcPr>
          <w:p w14:paraId="3C568687" w14:textId="0D8F1C10" w:rsidR="005D4425" w:rsidRPr="008C7712" w:rsidRDefault="005D4425" w:rsidP="009F7D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E73BD56" w14:textId="77777777" w:rsidR="005D4425" w:rsidRPr="008C7712" w:rsidRDefault="005D4425" w:rsidP="009F7D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19337359" w14:textId="77777777" w:rsidR="005D4425" w:rsidRPr="008C7712" w:rsidRDefault="005D4425" w:rsidP="009F7D9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8C7712" w:rsidRPr="008C7712" w14:paraId="36E324E3" w14:textId="77777777" w:rsidTr="00D8180E">
        <w:trPr>
          <w:trHeight w:val="2250"/>
        </w:trPr>
        <w:tc>
          <w:tcPr>
            <w:tcW w:w="2059" w:type="pct"/>
            <w:shd w:val="clear" w:color="auto" w:fill="auto"/>
            <w:hideMark/>
          </w:tcPr>
          <w:p w14:paraId="62E76B02" w14:textId="77777777" w:rsidR="005D4425" w:rsidRPr="008C7712" w:rsidRDefault="005D4425" w:rsidP="009F7D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2941" w:type="pct"/>
            <w:shd w:val="clear" w:color="auto" w:fill="auto"/>
            <w:hideMark/>
          </w:tcPr>
          <w:p w14:paraId="630115E6" w14:textId="046FDD12" w:rsidR="005D4425" w:rsidRPr="008C7712" w:rsidRDefault="005D4425" w:rsidP="009F7D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</w:t>
            </w:r>
            <w:r w:rsidR="002638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3BB20128" w14:textId="2AE71F3C" w:rsidR="005D4425" w:rsidRPr="008C7712" w:rsidRDefault="005D4425" w:rsidP="009F7D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="002638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8C7712" w:rsidRPr="008C7712" w14:paraId="6B730513" w14:textId="77777777" w:rsidTr="00D8180E">
        <w:trPr>
          <w:trHeight w:val="885"/>
        </w:trPr>
        <w:tc>
          <w:tcPr>
            <w:tcW w:w="2059" w:type="pct"/>
            <w:shd w:val="clear" w:color="auto" w:fill="auto"/>
            <w:hideMark/>
          </w:tcPr>
          <w:p w14:paraId="430AEBA3" w14:textId="27A3E854" w:rsidR="005D4425" w:rsidRPr="008C7712" w:rsidRDefault="005D4425" w:rsidP="009F7D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2941" w:type="pct"/>
            <w:shd w:val="clear" w:color="auto" w:fill="auto"/>
            <w:hideMark/>
          </w:tcPr>
          <w:p w14:paraId="14FE9785" w14:textId="77777777" w:rsidR="005D4425" w:rsidRPr="008C7712" w:rsidRDefault="005D4425" w:rsidP="009F7D93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lastRenderedPageBreak/>
              <w:t>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060791DA" w14:textId="42CAB9D8" w:rsidR="005D4425" w:rsidRPr="008C7712" w:rsidRDefault="005D4425" w:rsidP="009F7D9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="009F7D93">
              <w:rPr>
                <w:rFonts w:ascii="TH SarabunPSK" w:hAnsi="TH SarabunPSK" w:cs="TH SarabunPSK"/>
                <w:sz w:val="28"/>
                <w:cs/>
              </w:rPr>
              <w:br/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8C7712" w:rsidRPr="008C7712" w14:paraId="0C44BDB4" w14:textId="77777777" w:rsidTr="00D8180E">
        <w:trPr>
          <w:trHeight w:val="1398"/>
        </w:trPr>
        <w:tc>
          <w:tcPr>
            <w:tcW w:w="2059" w:type="pct"/>
            <w:shd w:val="clear" w:color="auto" w:fill="auto"/>
            <w:hideMark/>
          </w:tcPr>
          <w:p w14:paraId="23B5D56E" w14:textId="0CB0BB30" w:rsidR="005D4425" w:rsidRPr="008C7712" w:rsidRDefault="005D442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2941" w:type="pct"/>
            <w:shd w:val="clear" w:color="auto" w:fill="auto"/>
            <w:hideMark/>
          </w:tcPr>
          <w:p w14:paraId="11C9B3E2" w14:textId="05C90AD2" w:rsidR="005D4425" w:rsidRPr="008C7712" w:rsidRDefault="005D4425" w:rsidP="009F7D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11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</w:t>
            </w:r>
            <w:r w:rsidR="0026385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</w:t>
            </w:r>
            <w:r w:rsidR="0026385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="008C7712"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02068D31" w14:textId="77777777" w:rsidR="005D4425" w:rsidRPr="008C7712" w:rsidRDefault="005D4425" w:rsidP="009F7D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50634B18" w14:textId="479E4399" w:rsidR="005D4425" w:rsidRPr="008C7712" w:rsidRDefault="005D4425" w:rsidP="009F7D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263851">
              <w:rPr>
                <w:rFonts w:ascii="TH SarabunPSK" w:eastAsia="Times New Roman" w:hAnsi="TH SarabunPSK" w:cs="TH SarabunPSK"/>
                <w:b/>
                <w:bCs/>
                <w:spacing w:val="-4"/>
                <w:sz w:val="28"/>
                <w:u w:val="single"/>
                <w:cs/>
              </w:rPr>
              <w:t>การอนุญาตให้ใช้สิทธิ</w:t>
            </w:r>
            <w:r w:rsidRPr="00263851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 </w:t>
            </w:r>
            <w:r w:rsidRPr="00263851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หมายถึง การที่เจ้าของสิทธิอนุญาตให้ผู้ขอใช้สิทธิใด</w:t>
            </w:r>
            <w:r w:rsidR="00263851" w:rsidRPr="00263851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263851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ๆ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11"/>
          </w:p>
        </w:tc>
      </w:tr>
      <w:tr w:rsidR="008C7712" w:rsidRPr="008C7712" w14:paraId="1FD528AD" w14:textId="77777777" w:rsidTr="00D8180E">
        <w:trPr>
          <w:trHeight w:val="885"/>
        </w:trPr>
        <w:tc>
          <w:tcPr>
            <w:tcW w:w="2059" w:type="pct"/>
            <w:shd w:val="clear" w:color="auto" w:fill="auto"/>
            <w:hideMark/>
          </w:tcPr>
          <w:p w14:paraId="442E4EAC" w14:textId="77777777" w:rsidR="005D4425" w:rsidRPr="008C7712" w:rsidRDefault="005D442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2941" w:type="pct"/>
            <w:shd w:val="clear" w:color="auto" w:fill="auto"/>
            <w:hideMark/>
          </w:tcPr>
          <w:p w14:paraId="3F8D03BC" w14:textId="77777777" w:rsidR="005D4425" w:rsidRPr="008C7712" w:rsidRDefault="005D4425" w:rsidP="009F7D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5D86BC3B" w14:textId="77777777" w:rsidTr="00D8180E">
        <w:trPr>
          <w:trHeight w:val="841"/>
        </w:trPr>
        <w:tc>
          <w:tcPr>
            <w:tcW w:w="2059" w:type="pct"/>
            <w:shd w:val="clear" w:color="auto" w:fill="auto"/>
            <w:hideMark/>
          </w:tcPr>
          <w:p w14:paraId="4F864578" w14:textId="77777777" w:rsidR="005D4425" w:rsidRPr="008C7712" w:rsidRDefault="005D442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6D23F784" w14:textId="77777777" w:rsidR="005D4425" w:rsidRPr="008C7712" w:rsidRDefault="005D442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2941" w:type="pct"/>
            <w:shd w:val="clear" w:color="auto" w:fill="auto"/>
            <w:hideMark/>
          </w:tcPr>
          <w:p w14:paraId="17DB6483" w14:textId="1D94295D" w:rsidR="005D4425" w:rsidRPr="008C7712" w:rsidRDefault="005D4425" w:rsidP="009F7D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56ABBC3F" w14:textId="1C528FB6" w:rsidR="005D4425" w:rsidRPr="008C7712" w:rsidRDefault="005D4425" w:rsidP="009F7D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</w:t>
            </w:r>
            <w:r w:rsidR="0026385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561A1BE" w14:textId="77777777" w:rsidR="005D4425" w:rsidRPr="008C7712" w:rsidRDefault="005D4425" w:rsidP="009F7D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12898273" w14:textId="77777777" w:rsidTr="00D8180E">
        <w:trPr>
          <w:trHeight w:val="2997"/>
        </w:trPr>
        <w:tc>
          <w:tcPr>
            <w:tcW w:w="2059" w:type="pct"/>
            <w:shd w:val="clear" w:color="auto" w:fill="auto"/>
            <w:hideMark/>
          </w:tcPr>
          <w:p w14:paraId="14F004D8" w14:textId="77777777" w:rsidR="005D4425" w:rsidRPr="008C7712" w:rsidRDefault="005D442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2941" w:type="pct"/>
            <w:shd w:val="clear" w:color="auto" w:fill="auto"/>
            <w:hideMark/>
          </w:tcPr>
          <w:p w14:paraId="56F68B0A" w14:textId="1362C260" w:rsidR="005D4425" w:rsidRPr="008C7712" w:rsidRDefault="005D4425" w:rsidP="009F7D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มีผู้เข้ามาใช้ประโยชน์ หรือเข้ามาใช้บริการ และมีการดำเนินการอย่างต่อเนื่อง</w:t>
            </w:r>
            <w:r w:rsidR="0026385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4B40DDCB" w14:textId="698D9754" w:rsidR="005D4425" w:rsidRPr="008C7712" w:rsidRDefault="005D4425" w:rsidP="009F7D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8C7712" w:rsidRPr="008C7712" w14:paraId="219973AF" w14:textId="77777777" w:rsidTr="00D8180E">
        <w:trPr>
          <w:trHeight w:val="699"/>
        </w:trPr>
        <w:tc>
          <w:tcPr>
            <w:tcW w:w="2059" w:type="pct"/>
            <w:shd w:val="clear" w:color="auto" w:fill="auto"/>
            <w:hideMark/>
          </w:tcPr>
          <w:p w14:paraId="405E371D" w14:textId="3B95C17F" w:rsidR="005D4425" w:rsidRPr="008C7712" w:rsidRDefault="005D442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2941" w:type="pct"/>
            <w:shd w:val="clear" w:color="auto" w:fill="auto"/>
            <w:hideMark/>
          </w:tcPr>
          <w:p w14:paraId="79753C5B" w14:textId="7869F180" w:rsidR="005D4425" w:rsidRPr="008C7712" w:rsidRDefault="005D4425" w:rsidP="009F7D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</w:t>
            </w:r>
            <w:r w:rsidR="00D8180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</w:t>
            </w:r>
            <w:r w:rsidR="0026385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54750FA7" w14:textId="77777777" w:rsidTr="00D8180E">
        <w:trPr>
          <w:trHeight w:val="1440"/>
        </w:trPr>
        <w:tc>
          <w:tcPr>
            <w:tcW w:w="2059" w:type="pct"/>
            <w:shd w:val="clear" w:color="auto" w:fill="auto"/>
            <w:hideMark/>
          </w:tcPr>
          <w:p w14:paraId="16F7C789" w14:textId="77777777" w:rsidR="005D4425" w:rsidRPr="008C7712" w:rsidRDefault="005D442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2941" w:type="pct"/>
            <w:shd w:val="clear" w:color="auto" w:fill="auto"/>
            <w:hideMark/>
          </w:tcPr>
          <w:p w14:paraId="3AAE86C5" w14:textId="2E4BFDB0" w:rsidR="005D4425" w:rsidRPr="008C7712" w:rsidRDefault="005D4425" w:rsidP="009F7D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C7712" w:rsidRPr="008C7712" w14:paraId="3E9924B7" w14:textId="77777777" w:rsidTr="00D8180E">
        <w:trPr>
          <w:trHeight w:val="1755"/>
        </w:trPr>
        <w:tc>
          <w:tcPr>
            <w:tcW w:w="2059" w:type="pct"/>
            <w:shd w:val="clear" w:color="auto" w:fill="auto"/>
            <w:hideMark/>
          </w:tcPr>
          <w:p w14:paraId="29E65C93" w14:textId="77777777" w:rsidR="005D4425" w:rsidRPr="008C7712" w:rsidRDefault="005D442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2941" w:type="pct"/>
            <w:shd w:val="clear" w:color="auto" w:fill="auto"/>
            <w:hideMark/>
          </w:tcPr>
          <w:p w14:paraId="057A4441" w14:textId="34501B96" w:rsidR="005D4425" w:rsidRPr="008C7712" w:rsidRDefault="005D4425" w:rsidP="009F7D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499C5C09" w14:textId="77777777" w:rsidTr="00D8180E">
        <w:trPr>
          <w:trHeight w:val="2127"/>
        </w:trPr>
        <w:tc>
          <w:tcPr>
            <w:tcW w:w="2059" w:type="pct"/>
            <w:shd w:val="clear" w:color="auto" w:fill="auto"/>
            <w:hideMark/>
          </w:tcPr>
          <w:p w14:paraId="142255AD" w14:textId="77777777" w:rsidR="005D4425" w:rsidRPr="008C7712" w:rsidRDefault="005D442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2941" w:type="pct"/>
            <w:shd w:val="clear" w:color="auto" w:fill="auto"/>
            <w:hideMark/>
          </w:tcPr>
          <w:p w14:paraId="043D957C" w14:textId="003F0A62" w:rsidR="005D4425" w:rsidRPr="008C7712" w:rsidRDefault="005D4425" w:rsidP="009F7D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687596B8" w14:textId="77777777" w:rsidTr="00D8180E">
        <w:trPr>
          <w:trHeight w:val="1320"/>
        </w:trPr>
        <w:tc>
          <w:tcPr>
            <w:tcW w:w="2059" w:type="pct"/>
            <w:shd w:val="clear" w:color="auto" w:fill="auto"/>
            <w:hideMark/>
          </w:tcPr>
          <w:p w14:paraId="0E83A2A2" w14:textId="77777777" w:rsidR="005D4425" w:rsidRPr="008C7712" w:rsidRDefault="005D442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2941" w:type="pct"/>
            <w:shd w:val="clear" w:color="auto" w:fill="auto"/>
            <w:hideMark/>
          </w:tcPr>
          <w:p w14:paraId="6B02E0C3" w14:textId="0D7E109F" w:rsidR="005D4425" w:rsidRPr="008C7712" w:rsidRDefault="005D4425" w:rsidP="009F7D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1DD1A89" w14:textId="77777777" w:rsidTr="00D8180E">
        <w:trPr>
          <w:trHeight w:val="1200"/>
        </w:trPr>
        <w:tc>
          <w:tcPr>
            <w:tcW w:w="2059" w:type="pct"/>
            <w:shd w:val="clear" w:color="auto" w:fill="auto"/>
            <w:hideMark/>
          </w:tcPr>
          <w:p w14:paraId="0223F0AE" w14:textId="77777777" w:rsidR="005D4425" w:rsidRPr="008C7712" w:rsidRDefault="005D442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2941" w:type="pct"/>
            <w:shd w:val="clear" w:color="auto" w:fill="auto"/>
            <w:hideMark/>
          </w:tcPr>
          <w:p w14:paraId="37D502E7" w14:textId="38504E06" w:rsidR="005D4425" w:rsidRPr="008C7712" w:rsidRDefault="005D4425" w:rsidP="009F7D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กองทุนส่งเสริม ววน.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8C7712" w:rsidRPr="008C7712" w14:paraId="094CB8F9" w14:textId="77777777" w:rsidTr="00D8180E">
        <w:trPr>
          <w:trHeight w:val="623"/>
        </w:trPr>
        <w:tc>
          <w:tcPr>
            <w:tcW w:w="2059" w:type="pct"/>
            <w:shd w:val="clear" w:color="auto" w:fill="auto"/>
            <w:hideMark/>
          </w:tcPr>
          <w:p w14:paraId="1A4FB03F" w14:textId="6085EAE9" w:rsidR="005D4425" w:rsidRPr="008C7712" w:rsidRDefault="005D4425" w:rsidP="009F7D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2941" w:type="pct"/>
            <w:shd w:val="clear" w:color="auto" w:fill="auto"/>
            <w:hideMark/>
          </w:tcPr>
          <w:p w14:paraId="7E291662" w14:textId="0C91E429" w:rsidR="005D4425" w:rsidRPr="008C7712" w:rsidRDefault="005D4425" w:rsidP="009F7D9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2107BB54" w14:textId="77777777" w:rsidR="005D4425" w:rsidRPr="008E05E6" w:rsidRDefault="005D4425" w:rsidP="009F7D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A3ED6" w14:textId="77777777" w:rsidR="005D4425" w:rsidRPr="00EF51AD" w:rsidRDefault="005D4425" w:rsidP="009F7D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7"/>
    <w:bookmarkEnd w:id="8"/>
    <w:p w14:paraId="5E396FDB" w14:textId="14B97E91" w:rsidR="005D4425" w:rsidRDefault="005D4425" w:rsidP="009F7D9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2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2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</w:t>
      </w:r>
      <w:r w:rsidR="009F7D93">
        <w:rPr>
          <w:rFonts w:ascii="TH SarabunPSK" w:hAnsi="TH SarabunPSK" w:cs="TH SarabunPSK"/>
          <w:sz w:val="28"/>
          <w:cs/>
        </w:rPr>
        <w:br/>
      </w:r>
      <w:r w:rsidRPr="00E13AC0">
        <w:rPr>
          <w:rFonts w:ascii="TH SarabunPSK" w:hAnsi="TH SarabunPSK" w:cs="TH SarabunPSK" w:hint="cs"/>
          <w:sz w:val="28"/>
          <w:cs/>
        </w:rPr>
        <w:t xml:space="preserve">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</w:t>
      </w:r>
      <w:r w:rsidR="009F7D93">
        <w:rPr>
          <w:rFonts w:ascii="TH SarabunPSK" w:hAnsi="TH SarabunPSK" w:cs="TH SarabunPSK"/>
          <w:sz w:val="28"/>
          <w:cs/>
        </w:rPr>
        <w:br/>
      </w:r>
      <w:r w:rsidRPr="00E13AC0">
        <w:rPr>
          <w:rFonts w:ascii="TH SarabunPSK" w:hAnsi="TH SarabunPSK" w:cs="TH SarabunPSK"/>
          <w:sz w:val="28"/>
          <w:cs/>
        </w:rPr>
        <w:t>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</w:t>
      </w:r>
      <w:r w:rsidR="009F7D93">
        <w:rPr>
          <w:rFonts w:ascii="TH SarabunPSK" w:hAnsi="TH SarabunPSK" w:cs="TH SarabunPSK"/>
          <w:sz w:val="28"/>
          <w:cs/>
        </w:rPr>
        <w:br/>
      </w:r>
      <w:r w:rsidRPr="00E13AC0">
        <w:rPr>
          <w:rFonts w:ascii="TH SarabunPSK" w:hAnsi="TH SarabunPSK" w:cs="TH SarabunPSK" w:hint="cs"/>
          <w:sz w:val="28"/>
          <w:cs/>
        </w:rPr>
        <w:t>ให้เกิดขึ้น)</w:t>
      </w:r>
    </w:p>
    <w:p w14:paraId="5C8515C6" w14:textId="77777777" w:rsidR="005D4425" w:rsidRPr="00E13AC0" w:rsidRDefault="005D4425" w:rsidP="009F7D9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D4425" w:rsidRPr="00E13AC0" w14:paraId="0699A2EF" w14:textId="77777777" w:rsidTr="00506339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A13860" w14:textId="77777777" w:rsidR="005D4425" w:rsidRPr="00E13AC0" w:rsidRDefault="005D4425" w:rsidP="009F7D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BFCA6D8" w14:textId="3D8AE580" w:rsidR="005D4425" w:rsidRPr="00E13AC0" w:rsidRDefault="00263851" w:rsidP="009F7D9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851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ผลกระทบ</w:t>
            </w:r>
          </w:p>
        </w:tc>
      </w:tr>
      <w:tr w:rsidR="005D4425" w:rsidRPr="00E13AC0" w14:paraId="3B17409A" w14:textId="77777777" w:rsidTr="00506339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4F0C64F8" w14:textId="77777777" w:rsidR="005D4425" w:rsidRPr="00E13AC0" w:rsidRDefault="005D4425" w:rsidP="009F7D93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98A5623" w14:textId="77777777" w:rsidR="005D4425" w:rsidRPr="00E13AC0" w:rsidRDefault="005D4425" w:rsidP="009F7D93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425" w:rsidRPr="00E13AC0" w14:paraId="71F310F6" w14:textId="77777777" w:rsidTr="00506339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06161D27" w14:textId="6D8781BC" w:rsidR="005D4425" w:rsidRPr="00E13AC0" w:rsidRDefault="005D4425" w:rsidP="009F7D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6520" w:type="dxa"/>
          </w:tcPr>
          <w:p w14:paraId="19692668" w14:textId="77777777" w:rsidR="005D4425" w:rsidRPr="00E13AC0" w:rsidRDefault="005D4425" w:rsidP="009F7D9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425" w:rsidRPr="00E13AC0" w14:paraId="2879AE9A" w14:textId="77777777" w:rsidTr="00506339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14DE9B84" w14:textId="49A43518" w:rsidR="005D4425" w:rsidRPr="00E13AC0" w:rsidRDefault="005D4425" w:rsidP="009F7D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6520" w:type="dxa"/>
          </w:tcPr>
          <w:p w14:paraId="3B00CB07" w14:textId="77777777" w:rsidR="005D4425" w:rsidRPr="00E13AC0" w:rsidRDefault="005D4425" w:rsidP="009F7D9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2C025D" w14:textId="77777777" w:rsidR="005D4425" w:rsidRPr="00E13AC0" w:rsidRDefault="005D4425" w:rsidP="009F7D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Pr="005757B6" w:rsidRDefault="005757B6" w:rsidP="009F7D93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5757B6" w:rsidRPr="005757B6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F48D" w14:textId="77777777" w:rsidR="0098093F" w:rsidRDefault="0098093F" w:rsidP="00AE1EEF">
      <w:pPr>
        <w:spacing w:after="0" w:line="240" w:lineRule="auto"/>
      </w:pPr>
      <w:r>
        <w:separator/>
      </w:r>
    </w:p>
  </w:endnote>
  <w:endnote w:type="continuationSeparator" w:id="0">
    <w:p w14:paraId="25084823" w14:textId="77777777" w:rsidR="0098093F" w:rsidRDefault="0098093F" w:rsidP="00AE1EEF">
      <w:pPr>
        <w:spacing w:after="0" w:line="240" w:lineRule="auto"/>
      </w:pPr>
      <w:r>
        <w:continuationSeparator/>
      </w:r>
    </w:p>
  </w:endnote>
  <w:endnote w:type="continuationNotice" w:id="1">
    <w:p w14:paraId="08663F57" w14:textId="77777777" w:rsidR="0098093F" w:rsidRDefault="009809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AE6B8D" w:rsidRDefault="00AE6B8D">
        <w:pPr>
          <w:pStyle w:val="Footer"/>
          <w:jc w:val="center"/>
        </w:pPr>
        <w:r w:rsidRPr="009F7D9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F7D93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9F7D93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F7D93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9F7D9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F7D93">
          <w:rPr>
            <w:rFonts w:ascii="TH SarabunPSK" w:hAnsi="TH SarabunPSK" w:cs="TH SarabunPSK"/>
            <w:noProof/>
            <w:sz w:val="32"/>
            <w:szCs w:val="32"/>
          </w:rPr>
          <w:t>14</w:t>
        </w:r>
        <w:r w:rsidRPr="009F7D9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D22FF0F" w14:textId="77777777" w:rsidR="00AE6B8D" w:rsidRDefault="00AE6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D95B" w14:textId="77777777" w:rsidR="0098093F" w:rsidRDefault="0098093F" w:rsidP="00AE1EEF">
      <w:pPr>
        <w:spacing w:after="0" w:line="240" w:lineRule="auto"/>
      </w:pPr>
      <w:r>
        <w:separator/>
      </w:r>
    </w:p>
  </w:footnote>
  <w:footnote w:type="continuationSeparator" w:id="0">
    <w:p w14:paraId="4C246051" w14:textId="77777777" w:rsidR="0098093F" w:rsidRDefault="0098093F" w:rsidP="00AE1EEF">
      <w:pPr>
        <w:spacing w:after="0" w:line="240" w:lineRule="auto"/>
      </w:pPr>
      <w:r>
        <w:continuationSeparator/>
      </w:r>
    </w:p>
  </w:footnote>
  <w:footnote w:type="continuationNotice" w:id="1">
    <w:p w14:paraId="6BA13173" w14:textId="77777777" w:rsidR="0098093F" w:rsidRDefault="009809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F91"/>
    <w:multiLevelType w:val="hybridMultilevel"/>
    <w:tmpl w:val="45C88874"/>
    <w:lvl w:ilvl="0" w:tplc="4656C4A6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12C18"/>
    <w:multiLevelType w:val="hybridMultilevel"/>
    <w:tmpl w:val="7D662C78"/>
    <w:lvl w:ilvl="0" w:tplc="DF9CE236">
      <w:numFmt w:val="bullet"/>
      <w:lvlText w:val=""/>
      <w:lvlJc w:val="left"/>
      <w:pPr>
        <w:ind w:left="7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6C929B7"/>
    <w:multiLevelType w:val="hybridMultilevel"/>
    <w:tmpl w:val="00FC1D7C"/>
    <w:lvl w:ilvl="0" w:tplc="8C2A8BDE">
      <w:start w:val="1"/>
      <w:numFmt w:val="bullet"/>
      <w:lvlText w:val="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F3A0F"/>
    <w:multiLevelType w:val="hybridMultilevel"/>
    <w:tmpl w:val="0A82869E"/>
    <w:lvl w:ilvl="0" w:tplc="DF9CE236">
      <w:numFmt w:val="bullet"/>
      <w:lvlText w:val="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B2DC3"/>
    <w:multiLevelType w:val="hybridMultilevel"/>
    <w:tmpl w:val="8C1EF7F8"/>
    <w:lvl w:ilvl="0" w:tplc="4656C4A6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A2CDC"/>
    <w:multiLevelType w:val="hybridMultilevel"/>
    <w:tmpl w:val="FAE4AC42"/>
    <w:lvl w:ilvl="0" w:tplc="4656C4A6">
      <w:start w:val="1"/>
      <w:numFmt w:val="bullet"/>
      <w:lvlText w:val=""/>
      <w:lvlJc w:val="left"/>
      <w:pPr>
        <w:ind w:left="216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D29C5"/>
    <w:multiLevelType w:val="hybridMultilevel"/>
    <w:tmpl w:val="DA86D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A7FB3"/>
    <w:multiLevelType w:val="hybridMultilevel"/>
    <w:tmpl w:val="772C676E"/>
    <w:lvl w:ilvl="0" w:tplc="7CBEFBA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8046F3"/>
    <w:multiLevelType w:val="hybridMultilevel"/>
    <w:tmpl w:val="45FC6770"/>
    <w:lvl w:ilvl="0" w:tplc="4656C4A6">
      <w:start w:val="1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9044DD"/>
    <w:multiLevelType w:val="hybridMultilevel"/>
    <w:tmpl w:val="5324F530"/>
    <w:lvl w:ilvl="0" w:tplc="4656C4A6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CE236">
      <w:numFmt w:val="bullet"/>
      <w:lvlText w:val=""/>
      <w:lvlJc w:val="left"/>
      <w:pPr>
        <w:ind w:left="2160" w:hanging="360"/>
      </w:pPr>
      <w:rPr>
        <w:rFonts w:ascii="Wingdings 2" w:eastAsiaTheme="minorHAnsi" w:hAnsi="Wingdings 2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33D5D"/>
    <w:multiLevelType w:val="hybridMultilevel"/>
    <w:tmpl w:val="877E65C2"/>
    <w:lvl w:ilvl="0" w:tplc="F17E1D40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66095"/>
    <w:multiLevelType w:val="hybridMultilevel"/>
    <w:tmpl w:val="3B6885D2"/>
    <w:lvl w:ilvl="0" w:tplc="36B4E066">
      <w:numFmt w:val="bullet"/>
      <w:lvlText w:val=""/>
      <w:lvlJc w:val="left"/>
      <w:pPr>
        <w:ind w:left="1440" w:hanging="360"/>
      </w:pPr>
      <w:rPr>
        <w:rFonts w:ascii="Wingdings 2" w:eastAsiaTheme="minorHAnsi" w:hAnsi="Wingdings 2" w:cs="TH SarabunPSK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C4948"/>
    <w:multiLevelType w:val="hybridMultilevel"/>
    <w:tmpl w:val="153E62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23"/>
  </w:num>
  <w:num w:numId="5">
    <w:abstractNumId w:val="15"/>
  </w:num>
  <w:num w:numId="6">
    <w:abstractNumId w:val="24"/>
  </w:num>
  <w:num w:numId="7">
    <w:abstractNumId w:val="5"/>
  </w:num>
  <w:num w:numId="8">
    <w:abstractNumId w:val="8"/>
  </w:num>
  <w:num w:numId="9">
    <w:abstractNumId w:val="9"/>
  </w:num>
  <w:num w:numId="10">
    <w:abstractNumId w:val="18"/>
  </w:num>
  <w:num w:numId="11">
    <w:abstractNumId w:val="6"/>
  </w:num>
  <w:num w:numId="12">
    <w:abstractNumId w:val="0"/>
  </w:num>
  <w:num w:numId="13">
    <w:abstractNumId w:val="17"/>
  </w:num>
  <w:num w:numId="14">
    <w:abstractNumId w:val="4"/>
  </w:num>
  <w:num w:numId="15">
    <w:abstractNumId w:val="20"/>
  </w:num>
  <w:num w:numId="16">
    <w:abstractNumId w:val="11"/>
  </w:num>
  <w:num w:numId="17">
    <w:abstractNumId w:val="1"/>
  </w:num>
  <w:num w:numId="18">
    <w:abstractNumId w:val="19"/>
  </w:num>
  <w:num w:numId="19">
    <w:abstractNumId w:val="10"/>
  </w:num>
  <w:num w:numId="20">
    <w:abstractNumId w:val="7"/>
  </w:num>
  <w:num w:numId="21">
    <w:abstractNumId w:val="2"/>
  </w:num>
  <w:num w:numId="22">
    <w:abstractNumId w:val="22"/>
  </w:num>
  <w:num w:numId="23">
    <w:abstractNumId w:val="21"/>
  </w:num>
  <w:num w:numId="24">
    <w:abstractNumId w:val="14"/>
  </w:num>
  <w:num w:numId="25">
    <w:abstractNumId w:val="25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0DBD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60297"/>
    <w:rsid w:val="00061E49"/>
    <w:rsid w:val="00061E5E"/>
    <w:rsid w:val="0007003D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F1D"/>
    <w:rsid w:val="00093DCD"/>
    <w:rsid w:val="0009448C"/>
    <w:rsid w:val="000A1E10"/>
    <w:rsid w:val="000A5075"/>
    <w:rsid w:val="000A69D0"/>
    <w:rsid w:val="000B0A6D"/>
    <w:rsid w:val="000B1B5F"/>
    <w:rsid w:val="000B2966"/>
    <w:rsid w:val="000B7791"/>
    <w:rsid w:val="000C05C7"/>
    <w:rsid w:val="000C0642"/>
    <w:rsid w:val="000C07A8"/>
    <w:rsid w:val="000C2AF1"/>
    <w:rsid w:val="000C38A8"/>
    <w:rsid w:val="000C6845"/>
    <w:rsid w:val="000C6906"/>
    <w:rsid w:val="000D1942"/>
    <w:rsid w:val="000D6710"/>
    <w:rsid w:val="000E0060"/>
    <w:rsid w:val="000E34A7"/>
    <w:rsid w:val="000E5008"/>
    <w:rsid w:val="000F1FDE"/>
    <w:rsid w:val="000F2BB9"/>
    <w:rsid w:val="000F6BEB"/>
    <w:rsid w:val="001001BE"/>
    <w:rsid w:val="00103173"/>
    <w:rsid w:val="001064A0"/>
    <w:rsid w:val="00107A27"/>
    <w:rsid w:val="00110BC5"/>
    <w:rsid w:val="0011530B"/>
    <w:rsid w:val="00116326"/>
    <w:rsid w:val="0011744A"/>
    <w:rsid w:val="0011774F"/>
    <w:rsid w:val="001211AE"/>
    <w:rsid w:val="00125340"/>
    <w:rsid w:val="001310E9"/>
    <w:rsid w:val="001320B3"/>
    <w:rsid w:val="00133082"/>
    <w:rsid w:val="001339F9"/>
    <w:rsid w:val="00135D3E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7311"/>
    <w:rsid w:val="00175308"/>
    <w:rsid w:val="00176761"/>
    <w:rsid w:val="001819E3"/>
    <w:rsid w:val="001822F1"/>
    <w:rsid w:val="0019126C"/>
    <w:rsid w:val="00192503"/>
    <w:rsid w:val="00193CD5"/>
    <w:rsid w:val="00194BF3"/>
    <w:rsid w:val="00195E61"/>
    <w:rsid w:val="00196554"/>
    <w:rsid w:val="001A0FB1"/>
    <w:rsid w:val="001A1801"/>
    <w:rsid w:val="001A1CDB"/>
    <w:rsid w:val="001A58F0"/>
    <w:rsid w:val="001A5F20"/>
    <w:rsid w:val="001A72F9"/>
    <w:rsid w:val="001A7711"/>
    <w:rsid w:val="001B2CFF"/>
    <w:rsid w:val="001C3718"/>
    <w:rsid w:val="001C6F81"/>
    <w:rsid w:val="001C7092"/>
    <w:rsid w:val="001D294E"/>
    <w:rsid w:val="001D585D"/>
    <w:rsid w:val="001E02E6"/>
    <w:rsid w:val="001E210E"/>
    <w:rsid w:val="001E21B5"/>
    <w:rsid w:val="001E2486"/>
    <w:rsid w:val="001E2717"/>
    <w:rsid w:val="001E2AAD"/>
    <w:rsid w:val="001E59E8"/>
    <w:rsid w:val="001E6522"/>
    <w:rsid w:val="001F024C"/>
    <w:rsid w:val="001F0DB4"/>
    <w:rsid w:val="00200B99"/>
    <w:rsid w:val="002011FB"/>
    <w:rsid w:val="00203E0D"/>
    <w:rsid w:val="002046DA"/>
    <w:rsid w:val="00211BC7"/>
    <w:rsid w:val="00212327"/>
    <w:rsid w:val="0021547C"/>
    <w:rsid w:val="002166A0"/>
    <w:rsid w:val="00217D34"/>
    <w:rsid w:val="002254DB"/>
    <w:rsid w:val="00225A3F"/>
    <w:rsid w:val="00225AC8"/>
    <w:rsid w:val="00226C2F"/>
    <w:rsid w:val="0023177C"/>
    <w:rsid w:val="00232423"/>
    <w:rsid w:val="00232E82"/>
    <w:rsid w:val="002340B0"/>
    <w:rsid w:val="00241E9D"/>
    <w:rsid w:val="00243A08"/>
    <w:rsid w:val="002444EB"/>
    <w:rsid w:val="002455C4"/>
    <w:rsid w:val="00247343"/>
    <w:rsid w:val="00247911"/>
    <w:rsid w:val="00247F3C"/>
    <w:rsid w:val="002524C6"/>
    <w:rsid w:val="00254125"/>
    <w:rsid w:val="00263851"/>
    <w:rsid w:val="002654E6"/>
    <w:rsid w:val="00267E9F"/>
    <w:rsid w:val="00273568"/>
    <w:rsid w:val="00273D27"/>
    <w:rsid w:val="00274772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63EB"/>
    <w:rsid w:val="002A406E"/>
    <w:rsid w:val="002A63A0"/>
    <w:rsid w:val="002A6F73"/>
    <w:rsid w:val="002B1C16"/>
    <w:rsid w:val="002B1DE2"/>
    <w:rsid w:val="002B4534"/>
    <w:rsid w:val="002B4D9B"/>
    <w:rsid w:val="002B6A70"/>
    <w:rsid w:val="002C0EFE"/>
    <w:rsid w:val="002C2B71"/>
    <w:rsid w:val="002C622F"/>
    <w:rsid w:val="002D24DD"/>
    <w:rsid w:val="002D3C07"/>
    <w:rsid w:val="002D5626"/>
    <w:rsid w:val="002D7540"/>
    <w:rsid w:val="002D77A0"/>
    <w:rsid w:val="002E0512"/>
    <w:rsid w:val="002E29DF"/>
    <w:rsid w:val="002E3374"/>
    <w:rsid w:val="002F0361"/>
    <w:rsid w:val="002F0C58"/>
    <w:rsid w:val="002F1373"/>
    <w:rsid w:val="002F4E14"/>
    <w:rsid w:val="00301CDC"/>
    <w:rsid w:val="00304DBC"/>
    <w:rsid w:val="00305B87"/>
    <w:rsid w:val="00306E5F"/>
    <w:rsid w:val="00307A43"/>
    <w:rsid w:val="00316984"/>
    <w:rsid w:val="00322F15"/>
    <w:rsid w:val="00323F67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45900"/>
    <w:rsid w:val="003534D6"/>
    <w:rsid w:val="00355864"/>
    <w:rsid w:val="0035619C"/>
    <w:rsid w:val="0035635A"/>
    <w:rsid w:val="00360216"/>
    <w:rsid w:val="00361BCD"/>
    <w:rsid w:val="00361E64"/>
    <w:rsid w:val="003623F7"/>
    <w:rsid w:val="0036631C"/>
    <w:rsid w:val="0037435F"/>
    <w:rsid w:val="00375A55"/>
    <w:rsid w:val="00382AF6"/>
    <w:rsid w:val="00384F87"/>
    <w:rsid w:val="003872D0"/>
    <w:rsid w:val="003877AF"/>
    <w:rsid w:val="00396E96"/>
    <w:rsid w:val="003A1FE7"/>
    <w:rsid w:val="003A5A48"/>
    <w:rsid w:val="003B187B"/>
    <w:rsid w:val="003B29FA"/>
    <w:rsid w:val="003C1BF0"/>
    <w:rsid w:val="003C2B53"/>
    <w:rsid w:val="003C5EE6"/>
    <w:rsid w:val="003C6B9F"/>
    <w:rsid w:val="003D326A"/>
    <w:rsid w:val="003D446F"/>
    <w:rsid w:val="003D4BAF"/>
    <w:rsid w:val="003D56E9"/>
    <w:rsid w:val="003D6B86"/>
    <w:rsid w:val="003E2C6C"/>
    <w:rsid w:val="003E508B"/>
    <w:rsid w:val="003E5F77"/>
    <w:rsid w:val="003E6487"/>
    <w:rsid w:val="003E7A51"/>
    <w:rsid w:val="003F1AEF"/>
    <w:rsid w:val="003F2F54"/>
    <w:rsid w:val="003F6625"/>
    <w:rsid w:val="003F6FF9"/>
    <w:rsid w:val="003F7818"/>
    <w:rsid w:val="0040193A"/>
    <w:rsid w:val="00403000"/>
    <w:rsid w:val="00403A93"/>
    <w:rsid w:val="004050EE"/>
    <w:rsid w:val="004056CF"/>
    <w:rsid w:val="0040602B"/>
    <w:rsid w:val="004075F8"/>
    <w:rsid w:val="00410245"/>
    <w:rsid w:val="0041120A"/>
    <w:rsid w:val="004138B9"/>
    <w:rsid w:val="00415578"/>
    <w:rsid w:val="00417E1C"/>
    <w:rsid w:val="00421663"/>
    <w:rsid w:val="0042184D"/>
    <w:rsid w:val="004220C1"/>
    <w:rsid w:val="004226E6"/>
    <w:rsid w:val="00423BFA"/>
    <w:rsid w:val="004259E8"/>
    <w:rsid w:val="00425D59"/>
    <w:rsid w:val="0043246A"/>
    <w:rsid w:val="00433DBA"/>
    <w:rsid w:val="004343C9"/>
    <w:rsid w:val="00435D45"/>
    <w:rsid w:val="00437797"/>
    <w:rsid w:val="00446685"/>
    <w:rsid w:val="00446A2A"/>
    <w:rsid w:val="00446F2A"/>
    <w:rsid w:val="00450263"/>
    <w:rsid w:val="00451038"/>
    <w:rsid w:val="00451DA4"/>
    <w:rsid w:val="004533F9"/>
    <w:rsid w:val="00455011"/>
    <w:rsid w:val="00455315"/>
    <w:rsid w:val="00455E10"/>
    <w:rsid w:val="00462779"/>
    <w:rsid w:val="00462C1F"/>
    <w:rsid w:val="00462D9A"/>
    <w:rsid w:val="00475A1E"/>
    <w:rsid w:val="0047602E"/>
    <w:rsid w:val="00477585"/>
    <w:rsid w:val="004816A2"/>
    <w:rsid w:val="004868BD"/>
    <w:rsid w:val="004905B5"/>
    <w:rsid w:val="00490986"/>
    <w:rsid w:val="0049201D"/>
    <w:rsid w:val="00492A99"/>
    <w:rsid w:val="004A06DD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810"/>
    <w:rsid w:val="004D5F51"/>
    <w:rsid w:val="004E1208"/>
    <w:rsid w:val="004E1F9E"/>
    <w:rsid w:val="004E4253"/>
    <w:rsid w:val="004E55A8"/>
    <w:rsid w:val="004E68EA"/>
    <w:rsid w:val="004E7390"/>
    <w:rsid w:val="004E7591"/>
    <w:rsid w:val="004F0188"/>
    <w:rsid w:val="004F02E8"/>
    <w:rsid w:val="004F7BF8"/>
    <w:rsid w:val="00501445"/>
    <w:rsid w:val="00502437"/>
    <w:rsid w:val="00503EB2"/>
    <w:rsid w:val="00505920"/>
    <w:rsid w:val="00506339"/>
    <w:rsid w:val="005110B5"/>
    <w:rsid w:val="00516789"/>
    <w:rsid w:val="00516BD5"/>
    <w:rsid w:val="00516FAD"/>
    <w:rsid w:val="00517DAF"/>
    <w:rsid w:val="00520FA0"/>
    <w:rsid w:val="0052351C"/>
    <w:rsid w:val="00525155"/>
    <w:rsid w:val="005301CB"/>
    <w:rsid w:val="005314EC"/>
    <w:rsid w:val="00533518"/>
    <w:rsid w:val="005336BB"/>
    <w:rsid w:val="00534A29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BC7"/>
    <w:rsid w:val="005757B6"/>
    <w:rsid w:val="00575A61"/>
    <w:rsid w:val="0057717F"/>
    <w:rsid w:val="005804F7"/>
    <w:rsid w:val="005839A0"/>
    <w:rsid w:val="00590125"/>
    <w:rsid w:val="00592B68"/>
    <w:rsid w:val="00593479"/>
    <w:rsid w:val="00596322"/>
    <w:rsid w:val="00596330"/>
    <w:rsid w:val="005A2484"/>
    <w:rsid w:val="005A30FB"/>
    <w:rsid w:val="005A367B"/>
    <w:rsid w:val="005A4CCE"/>
    <w:rsid w:val="005A5789"/>
    <w:rsid w:val="005A742D"/>
    <w:rsid w:val="005B06E3"/>
    <w:rsid w:val="005B4177"/>
    <w:rsid w:val="005B4B63"/>
    <w:rsid w:val="005B6F93"/>
    <w:rsid w:val="005C165D"/>
    <w:rsid w:val="005C5022"/>
    <w:rsid w:val="005D0B85"/>
    <w:rsid w:val="005D107D"/>
    <w:rsid w:val="005D35FB"/>
    <w:rsid w:val="005D4425"/>
    <w:rsid w:val="005E58A3"/>
    <w:rsid w:val="005E63D6"/>
    <w:rsid w:val="005E6916"/>
    <w:rsid w:val="005E7981"/>
    <w:rsid w:val="005F4700"/>
    <w:rsid w:val="005F5A42"/>
    <w:rsid w:val="00600BB2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69A"/>
    <w:rsid w:val="00622507"/>
    <w:rsid w:val="006239C7"/>
    <w:rsid w:val="006258EC"/>
    <w:rsid w:val="0062682A"/>
    <w:rsid w:val="00631B82"/>
    <w:rsid w:val="00633088"/>
    <w:rsid w:val="006332F1"/>
    <w:rsid w:val="006342F6"/>
    <w:rsid w:val="0063474C"/>
    <w:rsid w:val="00635D61"/>
    <w:rsid w:val="00637001"/>
    <w:rsid w:val="00637EB8"/>
    <w:rsid w:val="0064365A"/>
    <w:rsid w:val="00644093"/>
    <w:rsid w:val="00645692"/>
    <w:rsid w:val="0064573A"/>
    <w:rsid w:val="0064639D"/>
    <w:rsid w:val="006469E2"/>
    <w:rsid w:val="00654D74"/>
    <w:rsid w:val="00662073"/>
    <w:rsid w:val="0067046C"/>
    <w:rsid w:val="00673F2A"/>
    <w:rsid w:val="006745F9"/>
    <w:rsid w:val="0067527F"/>
    <w:rsid w:val="00675B9D"/>
    <w:rsid w:val="00677DAA"/>
    <w:rsid w:val="00681EDC"/>
    <w:rsid w:val="0068242D"/>
    <w:rsid w:val="00684447"/>
    <w:rsid w:val="00686B3B"/>
    <w:rsid w:val="0069021F"/>
    <w:rsid w:val="006908D4"/>
    <w:rsid w:val="006A2C8F"/>
    <w:rsid w:val="006A77EB"/>
    <w:rsid w:val="006B1D85"/>
    <w:rsid w:val="006B2D36"/>
    <w:rsid w:val="006B48EC"/>
    <w:rsid w:val="006C453F"/>
    <w:rsid w:val="006C4BF2"/>
    <w:rsid w:val="006C4CFF"/>
    <w:rsid w:val="006C6A27"/>
    <w:rsid w:val="006D31D7"/>
    <w:rsid w:val="006D4B7C"/>
    <w:rsid w:val="006D6524"/>
    <w:rsid w:val="006D6B9F"/>
    <w:rsid w:val="006E2101"/>
    <w:rsid w:val="006E3BE2"/>
    <w:rsid w:val="006E50C9"/>
    <w:rsid w:val="006E6376"/>
    <w:rsid w:val="006F2944"/>
    <w:rsid w:val="006F2EBE"/>
    <w:rsid w:val="006F3005"/>
    <w:rsid w:val="007017C8"/>
    <w:rsid w:val="007034E1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46E16"/>
    <w:rsid w:val="0074729A"/>
    <w:rsid w:val="00756417"/>
    <w:rsid w:val="00762D04"/>
    <w:rsid w:val="00764E4B"/>
    <w:rsid w:val="0076528C"/>
    <w:rsid w:val="00767E71"/>
    <w:rsid w:val="00767EAE"/>
    <w:rsid w:val="007710F2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572F"/>
    <w:rsid w:val="007A089A"/>
    <w:rsid w:val="007A1078"/>
    <w:rsid w:val="007A1780"/>
    <w:rsid w:val="007A21EA"/>
    <w:rsid w:val="007A351A"/>
    <w:rsid w:val="007A65E0"/>
    <w:rsid w:val="007A6DD5"/>
    <w:rsid w:val="007B1D3B"/>
    <w:rsid w:val="007B1F41"/>
    <w:rsid w:val="007B40B7"/>
    <w:rsid w:val="007B5F98"/>
    <w:rsid w:val="007C3426"/>
    <w:rsid w:val="007C4DA2"/>
    <w:rsid w:val="007C62CF"/>
    <w:rsid w:val="007D1036"/>
    <w:rsid w:val="007D249C"/>
    <w:rsid w:val="007D384F"/>
    <w:rsid w:val="007E1B84"/>
    <w:rsid w:val="007E3236"/>
    <w:rsid w:val="007F186D"/>
    <w:rsid w:val="007F3A4F"/>
    <w:rsid w:val="007F4809"/>
    <w:rsid w:val="007F6CC7"/>
    <w:rsid w:val="008022AE"/>
    <w:rsid w:val="00803391"/>
    <w:rsid w:val="008067DC"/>
    <w:rsid w:val="00812085"/>
    <w:rsid w:val="008146B6"/>
    <w:rsid w:val="0081555A"/>
    <w:rsid w:val="00816104"/>
    <w:rsid w:val="00816232"/>
    <w:rsid w:val="00817BE7"/>
    <w:rsid w:val="00820BA2"/>
    <w:rsid w:val="00821F83"/>
    <w:rsid w:val="0082552A"/>
    <w:rsid w:val="0083135E"/>
    <w:rsid w:val="0084098A"/>
    <w:rsid w:val="0084611E"/>
    <w:rsid w:val="00846503"/>
    <w:rsid w:val="00847F94"/>
    <w:rsid w:val="00850E8F"/>
    <w:rsid w:val="008529AF"/>
    <w:rsid w:val="00864368"/>
    <w:rsid w:val="00865156"/>
    <w:rsid w:val="0086640C"/>
    <w:rsid w:val="00866661"/>
    <w:rsid w:val="008700E4"/>
    <w:rsid w:val="008709B0"/>
    <w:rsid w:val="0087306E"/>
    <w:rsid w:val="00882439"/>
    <w:rsid w:val="00884F3C"/>
    <w:rsid w:val="00886131"/>
    <w:rsid w:val="008869B9"/>
    <w:rsid w:val="00891BE4"/>
    <w:rsid w:val="008978EC"/>
    <w:rsid w:val="008A44BB"/>
    <w:rsid w:val="008A6C58"/>
    <w:rsid w:val="008B3BE7"/>
    <w:rsid w:val="008C64C7"/>
    <w:rsid w:val="008C7707"/>
    <w:rsid w:val="008C7712"/>
    <w:rsid w:val="008D0198"/>
    <w:rsid w:val="008D41CA"/>
    <w:rsid w:val="008D4B6F"/>
    <w:rsid w:val="008D78D1"/>
    <w:rsid w:val="008E04E2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6A40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40A79"/>
    <w:rsid w:val="00940FA5"/>
    <w:rsid w:val="00943E79"/>
    <w:rsid w:val="009444A9"/>
    <w:rsid w:val="009447E2"/>
    <w:rsid w:val="00945162"/>
    <w:rsid w:val="00946B9E"/>
    <w:rsid w:val="00947585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093F"/>
    <w:rsid w:val="009814C9"/>
    <w:rsid w:val="009817F1"/>
    <w:rsid w:val="00983011"/>
    <w:rsid w:val="00990033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D1A00"/>
    <w:rsid w:val="009D5494"/>
    <w:rsid w:val="009D7134"/>
    <w:rsid w:val="009E299E"/>
    <w:rsid w:val="009F1C7B"/>
    <w:rsid w:val="009F2D52"/>
    <w:rsid w:val="009F3E30"/>
    <w:rsid w:val="009F5321"/>
    <w:rsid w:val="009F7D93"/>
    <w:rsid w:val="00A02383"/>
    <w:rsid w:val="00A02A31"/>
    <w:rsid w:val="00A10A03"/>
    <w:rsid w:val="00A1336E"/>
    <w:rsid w:val="00A14918"/>
    <w:rsid w:val="00A21278"/>
    <w:rsid w:val="00A2417F"/>
    <w:rsid w:val="00A246F7"/>
    <w:rsid w:val="00A24D03"/>
    <w:rsid w:val="00A25F00"/>
    <w:rsid w:val="00A2673D"/>
    <w:rsid w:val="00A33D27"/>
    <w:rsid w:val="00A34AC2"/>
    <w:rsid w:val="00A355DA"/>
    <w:rsid w:val="00A35BA3"/>
    <w:rsid w:val="00A373BD"/>
    <w:rsid w:val="00A3767B"/>
    <w:rsid w:val="00A37845"/>
    <w:rsid w:val="00A37FBF"/>
    <w:rsid w:val="00A4111C"/>
    <w:rsid w:val="00A42A70"/>
    <w:rsid w:val="00A44866"/>
    <w:rsid w:val="00A44F8F"/>
    <w:rsid w:val="00A4589E"/>
    <w:rsid w:val="00A60072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76A6F"/>
    <w:rsid w:val="00A831CB"/>
    <w:rsid w:val="00A90334"/>
    <w:rsid w:val="00A91F91"/>
    <w:rsid w:val="00A932E8"/>
    <w:rsid w:val="00A93652"/>
    <w:rsid w:val="00A96744"/>
    <w:rsid w:val="00AA747E"/>
    <w:rsid w:val="00AA74A9"/>
    <w:rsid w:val="00AB2341"/>
    <w:rsid w:val="00AB2C58"/>
    <w:rsid w:val="00AC4418"/>
    <w:rsid w:val="00AC5962"/>
    <w:rsid w:val="00AC6049"/>
    <w:rsid w:val="00AC70F3"/>
    <w:rsid w:val="00AC74CF"/>
    <w:rsid w:val="00AD3D3F"/>
    <w:rsid w:val="00AE1573"/>
    <w:rsid w:val="00AE1EEF"/>
    <w:rsid w:val="00AE1FA4"/>
    <w:rsid w:val="00AE2B1E"/>
    <w:rsid w:val="00AE568F"/>
    <w:rsid w:val="00AE6B8D"/>
    <w:rsid w:val="00AF092B"/>
    <w:rsid w:val="00AF17AE"/>
    <w:rsid w:val="00AF327D"/>
    <w:rsid w:val="00AF3885"/>
    <w:rsid w:val="00AF42DB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60CA"/>
    <w:rsid w:val="00B21403"/>
    <w:rsid w:val="00B27DEB"/>
    <w:rsid w:val="00B32088"/>
    <w:rsid w:val="00B3377E"/>
    <w:rsid w:val="00B36B49"/>
    <w:rsid w:val="00B40A9A"/>
    <w:rsid w:val="00B41613"/>
    <w:rsid w:val="00B4608F"/>
    <w:rsid w:val="00B475A1"/>
    <w:rsid w:val="00B5298F"/>
    <w:rsid w:val="00B536A5"/>
    <w:rsid w:val="00B57079"/>
    <w:rsid w:val="00B57A6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0A87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A64"/>
    <w:rsid w:val="00BE5DA9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6A69"/>
    <w:rsid w:val="00C406F5"/>
    <w:rsid w:val="00C445DC"/>
    <w:rsid w:val="00C450AA"/>
    <w:rsid w:val="00C45F8D"/>
    <w:rsid w:val="00C47500"/>
    <w:rsid w:val="00C50114"/>
    <w:rsid w:val="00C52ADB"/>
    <w:rsid w:val="00C52D8A"/>
    <w:rsid w:val="00C573BC"/>
    <w:rsid w:val="00C61454"/>
    <w:rsid w:val="00C61EA5"/>
    <w:rsid w:val="00C66E37"/>
    <w:rsid w:val="00C745C2"/>
    <w:rsid w:val="00C76FEB"/>
    <w:rsid w:val="00C7727F"/>
    <w:rsid w:val="00C774B5"/>
    <w:rsid w:val="00C852EE"/>
    <w:rsid w:val="00C866EE"/>
    <w:rsid w:val="00C87F55"/>
    <w:rsid w:val="00C90F47"/>
    <w:rsid w:val="00CA02FB"/>
    <w:rsid w:val="00CA6BB7"/>
    <w:rsid w:val="00CA780F"/>
    <w:rsid w:val="00CB143B"/>
    <w:rsid w:val="00CB473B"/>
    <w:rsid w:val="00CC3DB5"/>
    <w:rsid w:val="00CC4182"/>
    <w:rsid w:val="00CC63FE"/>
    <w:rsid w:val="00CD1A7D"/>
    <w:rsid w:val="00CD1F1F"/>
    <w:rsid w:val="00CD3410"/>
    <w:rsid w:val="00CE2263"/>
    <w:rsid w:val="00CF221F"/>
    <w:rsid w:val="00CF24C1"/>
    <w:rsid w:val="00CF3409"/>
    <w:rsid w:val="00CF3721"/>
    <w:rsid w:val="00CF3F42"/>
    <w:rsid w:val="00CF4656"/>
    <w:rsid w:val="00CF488E"/>
    <w:rsid w:val="00D00258"/>
    <w:rsid w:val="00D029D2"/>
    <w:rsid w:val="00D03864"/>
    <w:rsid w:val="00D0545E"/>
    <w:rsid w:val="00D0589D"/>
    <w:rsid w:val="00D073B4"/>
    <w:rsid w:val="00D10F26"/>
    <w:rsid w:val="00D11905"/>
    <w:rsid w:val="00D20886"/>
    <w:rsid w:val="00D2247F"/>
    <w:rsid w:val="00D254EC"/>
    <w:rsid w:val="00D25A5F"/>
    <w:rsid w:val="00D308EA"/>
    <w:rsid w:val="00D37E16"/>
    <w:rsid w:val="00D4118C"/>
    <w:rsid w:val="00D41729"/>
    <w:rsid w:val="00D46E84"/>
    <w:rsid w:val="00D472F4"/>
    <w:rsid w:val="00D47411"/>
    <w:rsid w:val="00D60DC6"/>
    <w:rsid w:val="00D60EB4"/>
    <w:rsid w:val="00D644BD"/>
    <w:rsid w:val="00D6510C"/>
    <w:rsid w:val="00D67D2B"/>
    <w:rsid w:val="00D72E56"/>
    <w:rsid w:val="00D73B7C"/>
    <w:rsid w:val="00D73F7D"/>
    <w:rsid w:val="00D74BE1"/>
    <w:rsid w:val="00D760B9"/>
    <w:rsid w:val="00D763A2"/>
    <w:rsid w:val="00D76D33"/>
    <w:rsid w:val="00D80D3E"/>
    <w:rsid w:val="00D8180E"/>
    <w:rsid w:val="00D82082"/>
    <w:rsid w:val="00D8250C"/>
    <w:rsid w:val="00D90DB5"/>
    <w:rsid w:val="00D935CE"/>
    <w:rsid w:val="00D944EA"/>
    <w:rsid w:val="00D96EAD"/>
    <w:rsid w:val="00DA30E3"/>
    <w:rsid w:val="00DA41C3"/>
    <w:rsid w:val="00DA44FF"/>
    <w:rsid w:val="00DA6114"/>
    <w:rsid w:val="00DB00FC"/>
    <w:rsid w:val="00DB1382"/>
    <w:rsid w:val="00DB344C"/>
    <w:rsid w:val="00DB375A"/>
    <w:rsid w:val="00DB7D9A"/>
    <w:rsid w:val="00DC0306"/>
    <w:rsid w:val="00DC0631"/>
    <w:rsid w:val="00DC3259"/>
    <w:rsid w:val="00DC3869"/>
    <w:rsid w:val="00DC4639"/>
    <w:rsid w:val="00DC7313"/>
    <w:rsid w:val="00DD038C"/>
    <w:rsid w:val="00DD2D53"/>
    <w:rsid w:val="00DD34B4"/>
    <w:rsid w:val="00DD3DA4"/>
    <w:rsid w:val="00DD46F1"/>
    <w:rsid w:val="00DE2D66"/>
    <w:rsid w:val="00DE58B9"/>
    <w:rsid w:val="00DE5965"/>
    <w:rsid w:val="00DE61EA"/>
    <w:rsid w:val="00DE7FCA"/>
    <w:rsid w:val="00DF1A97"/>
    <w:rsid w:val="00DF219E"/>
    <w:rsid w:val="00DF4449"/>
    <w:rsid w:val="00E015BE"/>
    <w:rsid w:val="00E13AC0"/>
    <w:rsid w:val="00E14A71"/>
    <w:rsid w:val="00E21632"/>
    <w:rsid w:val="00E22908"/>
    <w:rsid w:val="00E22A21"/>
    <w:rsid w:val="00E2430F"/>
    <w:rsid w:val="00E2560C"/>
    <w:rsid w:val="00E265EA"/>
    <w:rsid w:val="00E26602"/>
    <w:rsid w:val="00E26809"/>
    <w:rsid w:val="00E3123D"/>
    <w:rsid w:val="00E330AC"/>
    <w:rsid w:val="00E34B62"/>
    <w:rsid w:val="00E35D2A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AAD"/>
    <w:rsid w:val="00E87162"/>
    <w:rsid w:val="00E872E0"/>
    <w:rsid w:val="00E87CF5"/>
    <w:rsid w:val="00E9200C"/>
    <w:rsid w:val="00EA2A85"/>
    <w:rsid w:val="00EA2B81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4C21"/>
    <w:rsid w:val="00EE05D6"/>
    <w:rsid w:val="00EE2C82"/>
    <w:rsid w:val="00EE377B"/>
    <w:rsid w:val="00EE6960"/>
    <w:rsid w:val="00EE6B4D"/>
    <w:rsid w:val="00EF29E2"/>
    <w:rsid w:val="00EF51AD"/>
    <w:rsid w:val="00EF563A"/>
    <w:rsid w:val="00EF747C"/>
    <w:rsid w:val="00F00794"/>
    <w:rsid w:val="00F042E5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539B1"/>
    <w:rsid w:val="00F569FA"/>
    <w:rsid w:val="00F57951"/>
    <w:rsid w:val="00F65F82"/>
    <w:rsid w:val="00F66135"/>
    <w:rsid w:val="00F70491"/>
    <w:rsid w:val="00F70C61"/>
    <w:rsid w:val="00F71B2F"/>
    <w:rsid w:val="00F71BE5"/>
    <w:rsid w:val="00F758B5"/>
    <w:rsid w:val="00F81845"/>
    <w:rsid w:val="00F81B2F"/>
    <w:rsid w:val="00F8254C"/>
    <w:rsid w:val="00F84AAD"/>
    <w:rsid w:val="00F84E92"/>
    <w:rsid w:val="00F85008"/>
    <w:rsid w:val="00F90510"/>
    <w:rsid w:val="00F90C08"/>
    <w:rsid w:val="00F948A7"/>
    <w:rsid w:val="00F94A18"/>
    <w:rsid w:val="00FA0A91"/>
    <w:rsid w:val="00FA6398"/>
    <w:rsid w:val="00FA73F7"/>
    <w:rsid w:val="00FB0DF2"/>
    <w:rsid w:val="00FC100D"/>
    <w:rsid w:val="00FC2215"/>
    <w:rsid w:val="00FC77E7"/>
    <w:rsid w:val="00FD2BEB"/>
    <w:rsid w:val="00FD469B"/>
    <w:rsid w:val="00FD4F00"/>
    <w:rsid w:val="00FD7678"/>
    <w:rsid w:val="00FE6AF4"/>
    <w:rsid w:val="00FE7722"/>
    <w:rsid w:val="00FF3ED2"/>
    <w:rsid w:val="00FF4018"/>
    <w:rsid w:val="00FF5C2A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fc7acaa-f919-463b-ae62-f5f9386dcdd5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728A2AA4AE34DB6A6881EF6414069" ma:contentTypeVersion="12" ma:contentTypeDescription="Create a new document." ma:contentTypeScope="" ma:versionID="56348ed3fa93ce894d0bf844120409f9">
  <xsd:schema xmlns:xsd="http://www.w3.org/2001/XMLSchema" xmlns:xs="http://www.w3.org/2001/XMLSchema" xmlns:p="http://schemas.microsoft.com/office/2006/metadata/properties" xmlns:ns2="271e44c3-e280-440a-89c1-554521464c9e" xmlns:ns3="743c4755-724f-4878-bc6f-be6e73f5c694" targetNamespace="http://schemas.microsoft.com/office/2006/metadata/properties" ma:root="true" ma:fieldsID="395d84fd4d36c0bda29a12e9bd41a48c" ns2:_="" ns3:_="">
    <xsd:import namespace="271e44c3-e280-440a-89c1-554521464c9e"/>
    <xsd:import namespace="743c4755-724f-4878-bc6f-be6e73f5c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e44c3-e280-440a-89c1-554521464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fc7acaa-f919-463b-ae62-f5f9386dcd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c4755-724f-4878-bc6f-be6e73f5c6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d8920a-054f-4575-bbd7-a90f1d1597c8}" ma:internalName="TaxCatchAll" ma:showField="CatchAllData" ma:web="743c4755-724f-4878-bc6f-be6e73f5c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3c4755-724f-4878-bc6f-be6e73f5c694" xsi:nil="true"/>
    <lcf76f155ced4ddcb4097134ff3c332f xmlns="271e44c3-e280-440a-89c1-554521464c9e">
      <Terms xmlns="http://schemas.microsoft.com/office/infopath/2007/PartnerControls"/>
    </lcf76f155ced4ddcb4097134ff3c332f>
    <SharedWithUsers xmlns="743c4755-724f-4878-bc6f-be6e73f5c69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132CF49-533F-41F6-86A6-A90793F64EC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FDB92FA-E0DF-4185-8A56-F006C1216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e44c3-e280-440a-89c1-554521464c9e"/>
    <ds:schemaRef ds:uri="743c4755-724f-4878-bc6f-be6e73f5c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6DB75-6E53-495E-83CB-0AC3CB0EC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743c4755-724f-4878-bc6f-be6e73f5c694"/>
    <ds:schemaRef ds:uri="271e44c3-e280-440a-89c1-554521464c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417</Words>
  <Characters>30878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3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Nuttacha Daengprathum</cp:lastModifiedBy>
  <cp:revision>4</cp:revision>
  <cp:lastPrinted>2023-05-16T03:00:00Z</cp:lastPrinted>
  <dcterms:created xsi:type="dcterms:W3CDTF">2024-07-15T03:54:00Z</dcterms:created>
  <dcterms:modified xsi:type="dcterms:W3CDTF">2025-08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728A2AA4AE34DB6A6881EF6414069</vt:lpwstr>
  </property>
  <property fmtid="{D5CDD505-2E9C-101B-9397-08002B2CF9AE}" pid="3" name="Order">
    <vt:r8>101374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